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4F70" w14:textId="34854D05" w:rsidR="009076E8" w:rsidRPr="00D419FA" w:rsidRDefault="00EB1F5D" w:rsidP="009076E8">
      <w:pPr>
        <w:ind w:left="2836"/>
        <w:rPr>
          <w:b/>
          <w:sz w:val="32"/>
          <w:szCs w:val="32"/>
        </w:rPr>
      </w:pPr>
      <w:r w:rsidRPr="00894558">
        <w:rPr>
          <w:b/>
          <w:sz w:val="32"/>
          <w:szCs w:val="32"/>
        </w:rPr>
        <w:t>Лабораторна робота №</w:t>
      </w:r>
      <w:r w:rsidR="00A51910">
        <w:rPr>
          <w:b/>
          <w:sz w:val="32"/>
          <w:szCs w:val="32"/>
        </w:rPr>
        <w:t>7</w:t>
      </w:r>
    </w:p>
    <w:p w14:paraId="52914F28" w14:textId="77777777" w:rsidR="009076E8" w:rsidRPr="00894558" w:rsidRDefault="009076E8" w:rsidP="009076E8">
      <w:pPr>
        <w:jc w:val="center"/>
        <w:rPr>
          <w:sz w:val="32"/>
          <w:szCs w:val="32"/>
        </w:rPr>
      </w:pPr>
    </w:p>
    <w:p w14:paraId="01B95F0B" w14:textId="78944BEA" w:rsidR="00D75B05" w:rsidRDefault="00140541" w:rsidP="00A51910">
      <w:pPr>
        <w:pStyle w:val="1"/>
        <w:spacing w:before="0" w:after="0"/>
        <w:rPr>
          <w:rFonts w:ascii="Times New Roman" w:hAnsi="Times New Roman" w:cs="Times New Roman"/>
          <w:b w:val="0"/>
          <w:bCs w:val="0"/>
          <w:kern w:val="0"/>
        </w:rPr>
      </w:pPr>
      <w:r w:rsidRPr="00894558">
        <w:rPr>
          <w:rFonts w:ascii="Times New Roman" w:hAnsi="Times New Roman" w:cs="Times New Roman"/>
        </w:rPr>
        <w:t>Тема</w:t>
      </w:r>
      <w:r w:rsidR="00013B68" w:rsidRPr="00894558">
        <w:rPr>
          <w:rFonts w:ascii="Times New Roman" w:hAnsi="Times New Roman" w:cs="Times New Roman"/>
          <w:lang w:val="ru-RU"/>
        </w:rPr>
        <w:t xml:space="preserve">: </w:t>
      </w:r>
      <w:r w:rsidR="00D90D83" w:rsidRPr="00D90D83">
        <w:rPr>
          <w:rFonts w:ascii="Times New Roman" w:hAnsi="Times New Roman" w:cs="Times New Roman"/>
          <w:b w:val="0"/>
          <w:bCs w:val="0"/>
          <w:kern w:val="0"/>
        </w:rPr>
        <w:t>Створення блогу</w:t>
      </w:r>
    </w:p>
    <w:p w14:paraId="22F992B1" w14:textId="77777777" w:rsidR="00A51910" w:rsidRPr="00A51910" w:rsidRDefault="00A51910" w:rsidP="00A51910">
      <w:pPr>
        <w:rPr>
          <w:lang w:eastAsia="uk-UA"/>
        </w:rPr>
      </w:pPr>
    </w:p>
    <w:p w14:paraId="37C3BE01" w14:textId="24F37A9D" w:rsidR="004C039B" w:rsidRPr="00D90D83" w:rsidRDefault="004C039B" w:rsidP="004C039B">
      <w:pPr>
        <w:spacing w:line="360" w:lineRule="auto"/>
        <w:jc w:val="center"/>
        <w:rPr>
          <w:b/>
          <w:bCs/>
          <w:sz w:val="28"/>
          <w:szCs w:val="28"/>
        </w:rPr>
      </w:pPr>
      <w:r w:rsidRPr="00D90D83">
        <w:rPr>
          <w:b/>
          <w:bCs/>
          <w:sz w:val="28"/>
          <w:szCs w:val="28"/>
        </w:rPr>
        <w:t>Хід роботи</w:t>
      </w:r>
    </w:p>
    <w:p w14:paraId="3317B90B" w14:textId="1599BB0B" w:rsidR="00D90D83" w:rsidRPr="00D90D83" w:rsidRDefault="00D90D83" w:rsidP="00D90D83">
      <w:pPr>
        <w:spacing w:line="360" w:lineRule="auto"/>
        <w:jc w:val="both"/>
        <w:rPr>
          <w:b/>
          <w:bCs/>
          <w:sz w:val="28"/>
          <w:szCs w:val="28"/>
        </w:rPr>
      </w:pPr>
      <w:r w:rsidRPr="00D90D83">
        <w:rPr>
          <w:b/>
          <w:bCs/>
          <w:sz w:val="28"/>
          <w:szCs w:val="28"/>
        </w:rPr>
        <w:t>Завдання для виконання ЛР</w:t>
      </w:r>
      <w:r>
        <w:rPr>
          <w:b/>
          <w:bCs/>
          <w:sz w:val="28"/>
          <w:szCs w:val="28"/>
          <w:lang w:val="en-US"/>
        </w:rPr>
        <w:t>:</w:t>
      </w:r>
    </w:p>
    <w:p w14:paraId="302296B7" w14:textId="77777777" w:rsidR="00D90D83" w:rsidRPr="00D90D83" w:rsidRDefault="00D90D83" w:rsidP="00D90D83">
      <w:pPr>
        <w:spacing w:line="360" w:lineRule="auto"/>
        <w:jc w:val="both"/>
        <w:rPr>
          <w:sz w:val="28"/>
          <w:szCs w:val="28"/>
        </w:rPr>
      </w:pPr>
      <w:r w:rsidRPr="00D90D83">
        <w:rPr>
          <w:sz w:val="28"/>
          <w:szCs w:val="28"/>
        </w:rPr>
        <w:t xml:space="preserve">1) Створити БД з таблицями </w:t>
      </w:r>
      <w:proofErr w:type="spellStart"/>
      <w:r w:rsidRPr="00D90D83">
        <w:rPr>
          <w:sz w:val="28"/>
          <w:szCs w:val="28"/>
        </w:rPr>
        <w:t>User</w:t>
      </w:r>
      <w:proofErr w:type="spellEnd"/>
      <w:r w:rsidRPr="00D90D83">
        <w:rPr>
          <w:sz w:val="28"/>
          <w:szCs w:val="28"/>
        </w:rPr>
        <w:t xml:space="preserve">, </w:t>
      </w:r>
      <w:proofErr w:type="spellStart"/>
      <w:r w:rsidRPr="00D90D83">
        <w:rPr>
          <w:sz w:val="28"/>
          <w:szCs w:val="28"/>
        </w:rPr>
        <w:t>Post</w:t>
      </w:r>
      <w:proofErr w:type="spellEnd"/>
      <w:r w:rsidRPr="00D90D83">
        <w:rPr>
          <w:sz w:val="28"/>
          <w:szCs w:val="28"/>
        </w:rPr>
        <w:t>(</w:t>
      </w:r>
      <w:proofErr w:type="spellStart"/>
      <w:r w:rsidRPr="00D90D83">
        <w:rPr>
          <w:sz w:val="28"/>
          <w:szCs w:val="28"/>
        </w:rPr>
        <w:t>Загаловок</w:t>
      </w:r>
      <w:proofErr w:type="spellEnd"/>
      <w:r w:rsidRPr="00D90D83">
        <w:rPr>
          <w:sz w:val="28"/>
          <w:szCs w:val="28"/>
        </w:rPr>
        <w:t xml:space="preserve">, </w:t>
      </w:r>
      <w:proofErr w:type="spellStart"/>
      <w:r w:rsidRPr="00D90D83">
        <w:rPr>
          <w:sz w:val="28"/>
          <w:szCs w:val="28"/>
        </w:rPr>
        <w:t>текстовка</w:t>
      </w:r>
      <w:proofErr w:type="spellEnd"/>
      <w:r w:rsidRPr="00D90D83">
        <w:rPr>
          <w:sz w:val="28"/>
          <w:szCs w:val="28"/>
        </w:rPr>
        <w:t>,</w:t>
      </w:r>
    </w:p>
    <w:p w14:paraId="39FCBB67" w14:textId="77777777" w:rsidR="00D90D83" w:rsidRPr="00D90D83" w:rsidRDefault="00D90D83" w:rsidP="00D90D83">
      <w:pPr>
        <w:spacing w:line="360" w:lineRule="auto"/>
        <w:jc w:val="both"/>
        <w:rPr>
          <w:sz w:val="28"/>
          <w:szCs w:val="28"/>
        </w:rPr>
      </w:pPr>
      <w:r w:rsidRPr="00D90D83">
        <w:rPr>
          <w:sz w:val="28"/>
          <w:szCs w:val="28"/>
        </w:rPr>
        <w:t>категорія, хештеги),</w:t>
      </w:r>
      <w:proofErr w:type="spellStart"/>
      <w:r w:rsidRPr="00D90D83">
        <w:rPr>
          <w:sz w:val="28"/>
          <w:szCs w:val="28"/>
        </w:rPr>
        <w:t>Category</w:t>
      </w:r>
      <w:proofErr w:type="spellEnd"/>
      <w:r w:rsidRPr="00D90D83">
        <w:rPr>
          <w:sz w:val="28"/>
          <w:szCs w:val="28"/>
        </w:rPr>
        <w:t>(Назва, напрям).</w:t>
      </w:r>
    </w:p>
    <w:p w14:paraId="2FAE3EDA" w14:textId="77777777" w:rsidR="00D90D83" w:rsidRPr="00D90D83" w:rsidRDefault="00D90D83" w:rsidP="00D90D83">
      <w:pPr>
        <w:spacing w:line="360" w:lineRule="auto"/>
        <w:jc w:val="both"/>
        <w:rPr>
          <w:sz w:val="28"/>
          <w:szCs w:val="28"/>
        </w:rPr>
      </w:pPr>
      <w:r w:rsidRPr="00D90D83">
        <w:rPr>
          <w:sz w:val="28"/>
          <w:szCs w:val="28"/>
        </w:rPr>
        <w:t>2) Реалізувати реєстрацію та авторизацію користувачів.</w:t>
      </w:r>
    </w:p>
    <w:p w14:paraId="4AAE0244" w14:textId="77777777" w:rsidR="00D90D83" w:rsidRPr="00D90D83" w:rsidRDefault="00D90D83" w:rsidP="00D90D83">
      <w:pPr>
        <w:spacing w:line="360" w:lineRule="auto"/>
        <w:jc w:val="both"/>
        <w:rPr>
          <w:sz w:val="28"/>
          <w:szCs w:val="28"/>
        </w:rPr>
      </w:pPr>
      <w:r w:rsidRPr="00D90D83">
        <w:rPr>
          <w:sz w:val="28"/>
          <w:szCs w:val="28"/>
        </w:rPr>
        <w:t>3) Організувати можливість перегляду постів, фільтрацію, пошук(за</w:t>
      </w:r>
    </w:p>
    <w:p w14:paraId="1099D913" w14:textId="77777777" w:rsidR="00D90D83" w:rsidRPr="00D90D83" w:rsidRDefault="00D90D83" w:rsidP="00D90D83">
      <w:pPr>
        <w:spacing w:line="360" w:lineRule="auto"/>
        <w:jc w:val="both"/>
        <w:rPr>
          <w:sz w:val="28"/>
          <w:szCs w:val="28"/>
        </w:rPr>
      </w:pPr>
      <w:r w:rsidRPr="00D90D83">
        <w:rPr>
          <w:sz w:val="28"/>
          <w:szCs w:val="28"/>
        </w:rPr>
        <w:t>датою, за категорію).</w:t>
      </w:r>
    </w:p>
    <w:p w14:paraId="792976BB" w14:textId="77777777" w:rsidR="00D90D83" w:rsidRPr="00D90D83" w:rsidRDefault="00D90D83" w:rsidP="00D90D83">
      <w:pPr>
        <w:spacing w:line="360" w:lineRule="auto"/>
        <w:jc w:val="both"/>
        <w:rPr>
          <w:sz w:val="28"/>
          <w:szCs w:val="28"/>
        </w:rPr>
      </w:pPr>
      <w:r w:rsidRPr="00D90D83">
        <w:rPr>
          <w:sz w:val="28"/>
          <w:szCs w:val="28"/>
        </w:rPr>
        <w:t>4) Додати до БД таблиці коментарів(коментар може залишати лише</w:t>
      </w:r>
    </w:p>
    <w:p w14:paraId="46BCD30D" w14:textId="77777777" w:rsidR="00D90D83" w:rsidRPr="00D90D83" w:rsidRDefault="00D90D83" w:rsidP="00D90D83">
      <w:pPr>
        <w:spacing w:line="360" w:lineRule="auto"/>
        <w:jc w:val="both"/>
        <w:rPr>
          <w:sz w:val="28"/>
          <w:szCs w:val="28"/>
        </w:rPr>
      </w:pPr>
      <w:r w:rsidRPr="00D90D83">
        <w:rPr>
          <w:sz w:val="28"/>
          <w:szCs w:val="28"/>
        </w:rPr>
        <w:t>авторизований користувач). За допомогою пагінації відображати</w:t>
      </w:r>
    </w:p>
    <w:p w14:paraId="54F981F2" w14:textId="77777777" w:rsidR="00D90D83" w:rsidRPr="00D90D83" w:rsidRDefault="00D90D83" w:rsidP="00D90D83">
      <w:pPr>
        <w:spacing w:line="360" w:lineRule="auto"/>
        <w:jc w:val="both"/>
        <w:rPr>
          <w:sz w:val="28"/>
          <w:szCs w:val="28"/>
        </w:rPr>
      </w:pPr>
      <w:r w:rsidRPr="00D90D83">
        <w:rPr>
          <w:sz w:val="28"/>
          <w:szCs w:val="28"/>
        </w:rPr>
        <w:t>лише 2 останні коментаря, для решту розробити окрему сторінку.</w:t>
      </w:r>
    </w:p>
    <w:p w14:paraId="02FB1428" w14:textId="77777777" w:rsidR="00D90D83" w:rsidRPr="00D90D83" w:rsidRDefault="00D90D83" w:rsidP="00D90D83">
      <w:pPr>
        <w:spacing w:line="360" w:lineRule="auto"/>
        <w:jc w:val="both"/>
        <w:rPr>
          <w:sz w:val="28"/>
          <w:szCs w:val="28"/>
        </w:rPr>
      </w:pPr>
      <w:r w:rsidRPr="00D90D83">
        <w:rPr>
          <w:sz w:val="28"/>
          <w:szCs w:val="28"/>
        </w:rPr>
        <w:t>5) Реалізувати зручний графічний інтерфейс(</w:t>
      </w:r>
      <w:proofErr w:type="spellStart"/>
      <w:r w:rsidRPr="00D90D83">
        <w:rPr>
          <w:sz w:val="28"/>
          <w:szCs w:val="28"/>
        </w:rPr>
        <w:t>jQuery</w:t>
      </w:r>
      <w:proofErr w:type="spellEnd"/>
      <w:r w:rsidRPr="00D90D83">
        <w:rPr>
          <w:sz w:val="28"/>
          <w:szCs w:val="28"/>
        </w:rPr>
        <w:t xml:space="preserve">, </w:t>
      </w:r>
      <w:proofErr w:type="spellStart"/>
      <w:r w:rsidRPr="00D90D83">
        <w:rPr>
          <w:sz w:val="28"/>
          <w:szCs w:val="28"/>
        </w:rPr>
        <w:t>Bootstrap</w:t>
      </w:r>
      <w:proofErr w:type="spellEnd"/>
      <w:r w:rsidRPr="00D90D83">
        <w:rPr>
          <w:sz w:val="28"/>
          <w:szCs w:val="28"/>
        </w:rPr>
        <w:t>)</w:t>
      </w:r>
    </w:p>
    <w:p w14:paraId="754103F1" w14:textId="77777777" w:rsidR="00D90D83" w:rsidRPr="00D90D83" w:rsidRDefault="00D90D83" w:rsidP="00D90D83">
      <w:pPr>
        <w:spacing w:line="360" w:lineRule="auto"/>
        <w:jc w:val="both"/>
        <w:rPr>
          <w:sz w:val="28"/>
          <w:szCs w:val="28"/>
        </w:rPr>
      </w:pPr>
      <w:r w:rsidRPr="00D90D83">
        <w:rPr>
          <w:sz w:val="28"/>
          <w:szCs w:val="28"/>
        </w:rPr>
        <w:t>6) * Розробити частину адміністратора. Адміністратор може</w:t>
      </w:r>
    </w:p>
    <w:p w14:paraId="5A412458" w14:textId="77777777" w:rsidR="00D90D83" w:rsidRPr="00D90D83" w:rsidRDefault="00D90D83" w:rsidP="00D90D83">
      <w:pPr>
        <w:spacing w:line="360" w:lineRule="auto"/>
        <w:jc w:val="both"/>
        <w:rPr>
          <w:sz w:val="28"/>
          <w:szCs w:val="28"/>
        </w:rPr>
      </w:pPr>
      <w:r w:rsidRPr="00D90D83">
        <w:rPr>
          <w:sz w:val="28"/>
          <w:szCs w:val="28"/>
        </w:rPr>
        <w:t>редагувати пости та коментарі(як модератор) усіх користувачів.</w:t>
      </w:r>
    </w:p>
    <w:p w14:paraId="101C3530" w14:textId="77777777" w:rsidR="00D90D83" w:rsidRPr="00D90D83" w:rsidRDefault="00D90D83" w:rsidP="00D90D83">
      <w:pPr>
        <w:spacing w:line="360" w:lineRule="auto"/>
        <w:jc w:val="both"/>
        <w:rPr>
          <w:sz w:val="28"/>
          <w:szCs w:val="28"/>
        </w:rPr>
      </w:pPr>
      <w:r w:rsidRPr="00D90D83">
        <w:rPr>
          <w:sz w:val="28"/>
          <w:szCs w:val="28"/>
        </w:rPr>
        <w:t>Змінювати дані користувача.</w:t>
      </w:r>
    </w:p>
    <w:p w14:paraId="25313786" w14:textId="77777777" w:rsidR="00D90D83" w:rsidRPr="00D90D83" w:rsidRDefault="00D90D83" w:rsidP="00D90D83">
      <w:pPr>
        <w:spacing w:line="360" w:lineRule="auto"/>
        <w:jc w:val="both"/>
        <w:rPr>
          <w:sz w:val="28"/>
          <w:szCs w:val="28"/>
        </w:rPr>
      </w:pPr>
      <w:r w:rsidRPr="00D90D83">
        <w:rPr>
          <w:sz w:val="28"/>
          <w:szCs w:val="28"/>
        </w:rPr>
        <w:t>7) * Реалізувати можливість оцінки посту(лайки). Передбачити, що</w:t>
      </w:r>
    </w:p>
    <w:p w14:paraId="5CBAAEBE" w14:textId="6C2BD549" w:rsidR="00D90D83" w:rsidRDefault="00D90D83" w:rsidP="00D90D83">
      <w:pPr>
        <w:spacing w:line="360" w:lineRule="auto"/>
        <w:jc w:val="both"/>
        <w:rPr>
          <w:sz w:val="28"/>
          <w:szCs w:val="28"/>
        </w:rPr>
      </w:pPr>
      <w:r w:rsidRPr="00D90D83">
        <w:rPr>
          <w:sz w:val="28"/>
          <w:szCs w:val="28"/>
        </w:rPr>
        <w:t>один користувач може лише раз оцінити пост.</w:t>
      </w:r>
    </w:p>
    <w:p w14:paraId="1CE16F8A" w14:textId="00A1DD7D" w:rsidR="0031385E" w:rsidRPr="00894558" w:rsidRDefault="00894558" w:rsidP="00894558">
      <w:pPr>
        <w:spacing w:line="360" w:lineRule="auto"/>
        <w:jc w:val="center"/>
        <w:rPr>
          <w:color w:val="000000"/>
          <w:sz w:val="32"/>
          <w:szCs w:val="32"/>
          <w:shd w:val="clear" w:color="auto" w:fill="FFFFFF"/>
        </w:rPr>
      </w:pPr>
      <w:r w:rsidRPr="00894558">
        <w:rPr>
          <w:color w:val="000000"/>
          <w:sz w:val="32"/>
          <w:szCs w:val="32"/>
          <w:shd w:val="clear" w:color="auto" w:fill="FFFFFF"/>
        </w:rPr>
        <w:t>Виконання роботи:</w:t>
      </w:r>
    </w:p>
    <w:p w14:paraId="60E90952" w14:textId="58940E51" w:rsidR="00D90D83" w:rsidRDefault="00D90D83" w:rsidP="00C833DC">
      <w:pPr>
        <w:spacing w:line="360" w:lineRule="auto"/>
        <w:rPr>
          <w:b/>
          <w:bCs/>
          <w:sz w:val="32"/>
          <w:szCs w:val="36"/>
          <w:lang w:val="en-US"/>
        </w:rPr>
      </w:pPr>
      <w:proofErr w:type="spellStart"/>
      <w:r>
        <w:rPr>
          <w:b/>
          <w:bCs/>
          <w:sz w:val="32"/>
          <w:szCs w:val="36"/>
          <w:lang w:val="en-US"/>
        </w:rPr>
        <w:t>Index.php</w:t>
      </w:r>
      <w:proofErr w:type="spellEnd"/>
    </w:p>
    <w:p w14:paraId="08525F9C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5B2AA9F4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th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EC6DE05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ROOT_PATH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p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controller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topics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E401A43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C3C823C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array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385D286A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sTit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Recen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ost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8E444A5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82A5B7D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GE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) {</w:t>
      </w:r>
    </w:p>
    <w:p w14:paraId="2C049351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getPostsByTopicI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GE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46945A26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sTit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You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earch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ost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und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'"</w:t>
      </w:r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9CDCFE"/>
          <w:sz w:val="21"/>
          <w:szCs w:val="21"/>
        </w:rPr>
        <w:t>$_GE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. </w:t>
      </w:r>
      <w:r>
        <w:rPr>
          <w:rFonts w:ascii="Consolas" w:hAnsi="Consolas"/>
          <w:color w:val="CE9178"/>
          <w:sz w:val="21"/>
          <w:szCs w:val="21"/>
        </w:rPr>
        <w:t>"'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45347D6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earch-term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) {</w:t>
      </w:r>
    </w:p>
    <w:p w14:paraId="49F7A306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sTit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You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earch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'"</w:t>
      </w:r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earch-term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. </w:t>
      </w:r>
      <w:r>
        <w:rPr>
          <w:rFonts w:ascii="Consolas" w:hAnsi="Consolas"/>
          <w:color w:val="CE9178"/>
          <w:sz w:val="21"/>
          <w:szCs w:val="21"/>
        </w:rPr>
        <w:t>"'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C36058E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searchPost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earch-term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7F7FF365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AA96F96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getPublishedPosts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012ABE1D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}</w:t>
      </w:r>
    </w:p>
    <w:p w14:paraId="5FCC123C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2E46E60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006B315F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B51AA7B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7060786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ang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D5B9907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E0A6EA4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1438642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e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arse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6827568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e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viewpor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idth</w:t>
      </w:r>
      <w:proofErr w:type="spellEnd"/>
      <w:r>
        <w:rPr>
          <w:rFonts w:ascii="Consolas" w:hAnsi="Consolas"/>
          <w:color w:val="CE9178"/>
          <w:sz w:val="21"/>
          <w:szCs w:val="21"/>
        </w:rPr>
        <w:t>=</w:t>
      </w:r>
      <w:proofErr w:type="spellStart"/>
      <w:r>
        <w:rPr>
          <w:rFonts w:ascii="Consolas" w:hAnsi="Consolas"/>
          <w:color w:val="CE9178"/>
          <w:sz w:val="21"/>
          <w:szCs w:val="21"/>
        </w:rPr>
        <w:t>device-width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initial-scale</w:t>
      </w:r>
      <w:proofErr w:type="spellEnd"/>
      <w:r>
        <w:rPr>
          <w:rFonts w:ascii="Consolas" w:hAnsi="Consolas"/>
          <w:color w:val="CE9178"/>
          <w:sz w:val="21"/>
          <w:szCs w:val="21"/>
        </w:rPr>
        <w:t>=1.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5DEF21F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e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ttp-equiv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X-UA-</w:t>
      </w:r>
      <w:proofErr w:type="spellStart"/>
      <w:r>
        <w:rPr>
          <w:rFonts w:ascii="Consolas" w:hAnsi="Consolas"/>
          <w:color w:val="CE9178"/>
          <w:sz w:val="21"/>
          <w:szCs w:val="21"/>
        </w:rPr>
        <w:t>Compatib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e</w:t>
      </w:r>
      <w:proofErr w:type="spellEnd"/>
      <w:r>
        <w:rPr>
          <w:rFonts w:ascii="Consolas" w:hAnsi="Consolas"/>
          <w:color w:val="CE9178"/>
          <w:sz w:val="21"/>
          <w:szCs w:val="21"/>
        </w:rPr>
        <w:t>=</w:t>
      </w:r>
      <w:proofErr w:type="spellStart"/>
      <w:r>
        <w:rPr>
          <w:rFonts w:ascii="Consolas" w:hAnsi="Consolas"/>
          <w:color w:val="CE9178"/>
          <w:sz w:val="21"/>
          <w:szCs w:val="21"/>
        </w:rPr>
        <w:t>edg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4FB52D9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8A62287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Fon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wesom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78876AC2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in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s://use.fontawesome.com/releases/v5.7.2/css/all.css"</w:t>
      </w:r>
    </w:p>
    <w:p w14:paraId="7E178CE2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integrity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ha384-fnmOCqbTlWIlj8LyTjo7mOUStjsKC4pOpQbqyi7RrhN7udi9RwhKkMHpvLbHG9Sr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rossorigi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nonymou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84B668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6569ACF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Googl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ont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037DC7AD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in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s://fonts.googleapis.com/css?family=Candal|Lora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B61EE79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7065B64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Custo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tyling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59ECF773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in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sset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css</w:t>
      </w:r>
      <w:proofErr w:type="spellEnd"/>
      <w:r>
        <w:rPr>
          <w:rFonts w:ascii="Consolas" w:hAnsi="Consolas"/>
          <w:color w:val="CE9178"/>
          <w:sz w:val="21"/>
          <w:szCs w:val="21"/>
        </w:rPr>
        <w:t>/style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2DDD4BC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</w:p>
    <w:p w14:paraId="433727F5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Blog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604BEFE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F1FD9B5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3EFE0E0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492CF6A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F2BC769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ROOT_PATH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p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nclud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2D8DDFF0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ROOT_PATH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p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nclud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messages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36D4B708" w14:textId="77777777" w:rsidR="00D90D83" w:rsidRDefault="00D90D83" w:rsidP="00D90D83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br/>
      </w:r>
    </w:p>
    <w:p w14:paraId="197E7444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Pag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Wrappe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233F1DAF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ge-wrapp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7629944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C9EA59D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Pos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lide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5D443EB1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-slid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E25F128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lider-tit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Пости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0A151BE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a-chevron-lef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rev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7C9A111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a-chevron-righ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D34E81C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1B95956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-wrapp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EA4DF94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6221878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forea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: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75118D0E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D5D4DA5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asset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s</w:t>
      </w:r>
      <w:proofErr w:type="spellEnd"/>
      <w:r>
        <w:rPr>
          <w:rFonts w:ascii="Consolas" w:hAnsi="Consolas"/>
          <w:color w:val="CE9178"/>
          <w:sz w:val="21"/>
          <w:szCs w:val="21"/>
        </w:rPr>
        <w:t>/'</w:t>
      </w:r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m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l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lider-imag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F787AA6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-info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0605A1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ingle.php?id</w:t>
      </w:r>
      <w:proofErr w:type="spellEnd"/>
      <w:r>
        <w:rPr>
          <w:rFonts w:ascii="Consolas" w:hAnsi="Consolas"/>
          <w:color w:val="CE9178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E12A45D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a-us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ser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386A71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569CD6"/>
          <w:sz w:val="21"/>
          <w:szCs w:val="21"/>
        </w:rPr>
        <w:t>&amp;</w:t>
      </w:r>
      <w:proofErr w:type="spellStart"/>
      <w:r>
        <w:rPr>
          <w:rFonts w:ascii="Consolas" w:hAnsi="Consolas"/>
          <w:color w:val="569CD6"/>
          <w:sz w:val="21"/>
          <w:szCs w:val="21"/>
        </w:rPr>
        <w:t>nbsp</w:t>
      </w:r>
      <w:proofErr w:type="spellEnd"/>
      <w:r>
        <w:rPr>
          <w:rFonts w:ascii="Consolas" w:hAnsi="Consolas"/>
          <w:color w:val="569CD6"/>
          <w:sz w:val="21"/>
          <w:szCs w:val="21"/>
        </w:rPr>
        <w:t>;</w:t>
      </w:r>
    </w:p>
    <w:p w14:paraId="6B581EAE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a-calenda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d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 j, Y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CDCAA"/>
          <w:sz w:val="21"/>
          <w:szCs w:val="21"/>
        </w:rPr>
        <w:t>strtotim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created_a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))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9DEACE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B45A265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973FA6C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endforea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315AD348" w14:textId="77777777" w:rsidR="00D90D83" w:rsidRDefault="00D90D83" w:rsidP="00D90D83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04684707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F79912A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5C2C5E2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C2E4FD5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&lt;!-- // </w:t>
      </w:r>
      <w:proofErr w:type="spellStart"/>
      <w:r>
        <w:rPr>
          <w:rFonts w:ascii="Consolas" w:hAnsi="Consolas"/>
          <w:color w:val="6A9955"/>
          <w:sz w:val="21"/>
          <w:szCs w:val="21"/>
        </w:rPr>
        <w:t>Pos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lide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17B98B54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422CD30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Conten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062682B5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nten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learfix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E710C2F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1ED23EB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Mai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Conten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2187B4BB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in-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E2D32E9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ecent-post-tit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sTit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70711B3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53EE003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forea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: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1824A0B8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learfix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366D36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asset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s</w:t>
      </w:r>
      <w:proofErr w:type="spellEnd"/>
      <w:r>
        <w:rPr>
          <w:rFonts w:ascii="Consolas" w:hAnsi="Consolas"/>
          <w:color w:val="CE9178"/>
          <w:sz w:val="21"/>
          <w:szCs w:val="21"/>
        </w:rPr>
        <w:t>/'</w:t>
      </w:r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m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l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-imag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3089D90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-previe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917B33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ingle.php?id</w:t>
      </w:r>
      <w:proofErr w:type="spellEnd"/>
      <w:r>
        <w:rPr>
          <w:rFonts w:ascii="Consolas" w:hAnsi="Consolas"/>
          <w:color w:val="CE9178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4301DDB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a-us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ser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4F63B98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569CD6"/>
          <w:sz w:val="21"/>
          <w:szCs w:val="21"/>
        </w:rPr>
        <w:t>&amp;</w:t>
      </w:r>
      <w:proofErr w:type="spellStart"/>
      <w:r>
        <w:rPr>
          <w:rFonts w:ascii="Consolas" w:hAnsi="Consolas"/>
          <w:color w:val="569CD6"/>
          <w:sz w:val="21"/>
          <w:szCs w:val="21"/>
        </w:rPr>
        <w:t>nbsp</w:t>
      </w:r>
      <w:proofErr w:type="spellEnd"/>
      <w:r>
        <w:rPr>
          <w:rFonts w:ascii="Consolas" w:hAnsi="Consolas"/>
          <w:color w:val="569CD6"/>
          <w:sz w:val="21"/>
          <w:szCs w:val="21"/>
        </w:rPr>
        <w:t>;</w:t>
      </w:r>
    </w:p>
    <w:p w14:paraId="7558F24F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a-calenda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d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 j, Y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CDCAA"/>
          <w:sz w:val="21"/>
          <w:szCs w:val="21"/>
        </w:rPr>
        <w:t>strtotim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created_a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))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054B476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review-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C9C0521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html_entity_decod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subst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body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50</w:t>
      </w:r>
      <w:r>
        <w:rPr>
          <w:rFonts w:ascii="Consolas" w:hAnsi="Consolas"/>
          <w:color w:val="D4D4D4"/>
          <w:sz w:val="21"/>
          <w:szCs w:val="21"/>
        </w:rPr>
        <w:t xml:space="preserve">) . </w:t>
      </w:r>
      <w:r>
        <w:rPr>
          <w:rFonts w:ascii="Consolas" w:hAnsi="Consolas"/>
          <w:color w:val="CE9178"/>
          <w:sz w:val="21"/>
          <w:szCs w:val="21"/>
        </w:rPr>
        <w:t>'...'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087DC358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BBBC04A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ingle.php?id</w:t>
      </w:r>
      <w:proofErr w:type="spellEnd"/>
      <w:r>
        <w:rPr>
          <w:rFonts w:ascii="Consolas" w:hAnsi="Consolas"/>
          <w:color w:val="CE9178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ead-mor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Rea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More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CCCAEFF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3625DDA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   </w:t>
      </w:r>
    </w:p>
    <w:p w14:paraId="4FB75FA4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endforea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48DD028D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61B7AB3F" w14:textId="77777777" w:rsidR="00D90D83" w:rsidRDefault="00D90D83" w:rsidP="00D90D83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5E31696D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8A656C3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6A9955"/>
          <w:sz w:val="21"/>
          <w:szCs w:val="21"/>
        </w:rPr>
        <w:t xml:space="preserve">&lt;!-- // </w:t>
      </w:r>
      <w:proofErr w:type="spellStart"/>
      <w:r>
        <w:rPr>
          <w:rFonts w:ascii="Consolas" w:hAnsi="Consolas"/>
          <w:color w:val="6A9955"/>
          <w:sz w:val="21"/>
          <w:szCs w:val="21"/>
        </w:rPr>
        <w:t>Mai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Conten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105B3A5A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6DA5B6D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ideba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1F21813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F926293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ec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earch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DDC7ACB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ection-tit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Search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E5F8BF8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c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dex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etho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2899B36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earch-term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inpu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earch</w:t>
      </w:r>
      <w:proofErr w:type="spellEnd"/>
      <w:r>
        <w:rPr>
          <w:rFonts w:ascii="Consolas" w:hAnsi="Consolas"/>
          <w:color w:val="CE9178"/>
          <w:sz w:val="21"/>
          <w:szCs w:val="21"/>
        </w:rPr>
        <w:t>...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4143298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5E5D21B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CBA03F7" w14:textId="77777777" w:rsidR="00D90D83" w:rsidRDefault="00D90D83" w:rsidP="00D90D83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6736F05F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ec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opic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1B05DF4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ection-tit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Topics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61133A2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CF68718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forea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opic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op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: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18A99B3B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index.php?t_id</w:t>
      </w:r>
      <w:proofErr w:type="spellEnd"/>
      <w:r>
        <w:rPr>
          <w:rFonts w:ascii="Consolas" w:hAnsi="Consolas"/>
          <w:color w:val="CE9178"/>
          <w:sz w:val="21"/>
          <w:szCs w:val="21"/>
        </w:rPr>
        <w:t>='</w:t>
      </w:r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opic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. </w:t>
      </w:r>
      <w:r>
        <w:rPr>
          <w:rFonts w:ascii="Consolas" w:hAnsi="Consolas"/>
          <w:color w:val="CE9178"/>
          <w:sz w:val="21"/>
          <w:szCs w:val="21"/>
        </w:rPr>
        <w:t>'&amp;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='</w:t>
      </w:r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opic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opic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DB4F57C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endforea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623A61B9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4C3E194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9B1CFC6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57C8CB6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62EFB49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36AD8D6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50D8838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&lt;!-- // </w:t>
      </w:r>
      <w:proofErr w:type="spellStart"/>
      <w:r>
        <w:rPr>
          <w:rFonts w:ascii="Consolas" w:hAnsi="Consolas"/>
          <w:color w:val="6A9955"/>
          <w:sz w:val="21"/>
          <w:szCs w:val="21"/>
        </w:rPr>
        <w:t>Conten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532FBD8F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9880265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1D0C8AA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&lt;!-- // </w:t>
      </w:r>
      <w:proofErr w:type="spellStart"/>
      <w:r>
        <w:rPr>
          <w:rFonts w:ascii="Consolas" w:hAnsi="Consolas"/>
          <w:color w:val="6A9955"/>
          <w:sz w:val="21"/>
          <w:szCs w:val="21"/>
        </w:rPr>
        <w:t>Pag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Wrappe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61AEF1C8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F7E5F33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ROOT_PATH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p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nclud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footer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7E16DD53" w14:textId="77777777" w:rsidR="00D90D83" w:rsidRDefault="00D90D83" w:rsidP="00D90D83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4E35A307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JQuery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7ABC1057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rc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s://cdnjs.cloudflare.com/ajax/libs/jquery/3.3.1/jquery.min.js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BCBE0C7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77AFFD7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Slick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Carouse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44B5DB3C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javascrip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rc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s://cdn.jsdelivr.net/npm/slick-carousel@1.8.1/slick/slick.min.js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FA857A7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83766C0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Custo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crip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106DBFBA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sset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js</w:t>
      </w:r>
      <w:proofErr w:type="spellEnd"/>
      <w:r>
        <w:rPr>
          <w:rFonts w:ascii="Consolas" w:hAnsi="Consolas"/>
          <w:color w:val="CE9178"/>
          <w:sz w:val="21"/>
          <w:szCs w:val="21"/>
        </w:rPr>
        <w:t>/scripts.js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D60EC3B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A536CF8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D88689F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5225F46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2F61823" w14:textId="2CEA57EB" w:rsidR="00D90D83" w:rsidRDefault="00D90D83" w:rsidP="00C833DC">
      <w:pPr>
        <w:spacing w:line="360" w:lineRule="auto"/>
        <w:rPr>
          <w:b/>
          <w:bCs/>
          <w:sz w:val="32"/>
          <w:szCs w:val="36"/>
          <w:lang w:val="en-US"/>
        </w:rPr>
      </w:pPr>
      <w:proofErr w:type="spellStart"/>
      <w:r>
        <w:rPr>
          <w:b/>
          <w:bCs/>
          <w:sz w:val="32"/>
          <w:szCs w:val="36"/>
          <w:lang w:val="en-US"/>
        </w:rPr>
        <w:t>Login.php</w:t>
      </w:r>
      <w:proofErr w:type="spellEnd"/>
    </w:p>
    <w:p w14:paraId="685A00E3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th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5FE0EB0A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ROOT_PATH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p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controller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users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</w:p>
    <w:p w14:paraId="52A5D206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guestsOnly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3E76FF87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?&gt;</w:t>
      </w:r>
    </w:p>
    <w:p w14:paraId="7635C597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7EA331C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ang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EB77963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FB897FE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7ABBAA0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e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arse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234D50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e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viewpor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idth</w:t>
      </w:r>
      <w:proofErr w:type="spellEnd"/>
      <w:r>
        <w:rPr>
          <w:rFonts w:ascii="Consolas" w:hAnsi="Consolas"/>
          <w:color w:val="CE9178"/>
          <w:sz w:val="21"/>
          <w:szCs w:val="21"/>
        </w:rPr>
        <w:t>=</w:t>
      </w:r>
      <w:proofErr w:type="spellStart"/>
      <w:r>
        <w:rPr>
          <w:rFonts w:ascii="Consolas" w:hAnsi="Consolas"/>
          <w:color w:val="CE9178"/>
          <w:sz w:val="21"/>
          <w:szCs w:val="21"/>
        </w:rPr>
        <w:t>device-width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initial-scale</w:t>
      </w:r>
      <w:proofErr w:type="spellEnd"/>
      <w:r>
        <w:rPr>
          <w:rFonts w:ascii="Consolas" w:hAnsi="Consolas"/>
          <w:color w:val="CE9178"/>
          <w:sz w:val="21"/>
          <w:szCs w:val="21"/>
        </w:rPr>
        <w:t>=1.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F59D0F2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e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ttp-equiv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X-UA-</w:t>
      </w:r>
      <w:proofErr w:type="spellStart"/>
      <w:r>
        <w:rPr>
          <w:rFonts w:ascii="Consolas" w:hAnsi="Consolas"/>
          <w:color w:val="CE9178"/>
          <w:sz w:val="21"/>
          <w:szCs w:val="21"/>
        </w:rPr>
        <w:t>Compatib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e</w:t>
      </w:r>
      <w:proofErr w:type="spellEnd"/>
      <w:r>
        <w:rPr>
          <w:rFonts w:ascii="Consolas" w:hAnsi="Consolas"/>
          <w:color w:val="CE9178"/>
          <w:sz w:val="21"/>
          <w:szCs w:val="21"/>
        </w:rPr>
        <w:t>=</w:t>
      </w:r>
      <w:proofErr w:type="spellStart"/>
      <w:r>
        <w:rPr>
          <w:rFonts w:ascii="Consolas" w:hAnsi="Consolas"/>
          <w:color w:val="CE9178"/>
          <w:sz w:val="21"/>
          <w:szCs w:val="21"/>
        </w:rPr>
        <w:t>edg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3B1E0C8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A091EB7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Fon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wesom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5AEC25F3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in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s://use.fontawesome.com/releases/v5.7.2/css/all.css"</w:t>
      </w:r>
    </w:p>
    <w:p w14:paraId="3078C274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integrity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ha384-fnmOCqbTlWIlj8LyTjo7mOUStjsKC4pOpQbqyi7RrhN7udi9RwhKkMHpvLbHG9Sr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rossorigi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nonymou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3C8BA8D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6A987F7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Googl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ont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10D1F948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in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s://fonts.googleapis.com/css?family=Candal|Lora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54FDDF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19C2F1F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Custo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tyling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0FC8B3AC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in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sset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css</w:t>
      </w:r>
      <w:proofErr w:type="spellEnd"/>
      <w:r>
        <w:rPr>
          <w:rFonts w:ascii="Consolas" w:hAnsi="Consolas"/>
          <w:color w:val="CE9178"/>
          <w:sz w:val="21"/>
          <w:szCs w:val="21"/>
        </w:rPr>
        <w:t>/style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1A18742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CCEA42D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Logi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E7D2AD7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2E14171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6983C87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956F4E2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7FD8D3F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ROOT_PATH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p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nclud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75206933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770B605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uth-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A03DE9E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1803687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c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ogin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etho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EB8BECB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tit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Logi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07C6536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F439F02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ROOT_PATH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p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helper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formErrors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6037FA20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E8374C4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423668E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Username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D22503F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userna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inpu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86D41B2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27E4E71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293F36F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Password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0EEAD82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asswo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inpu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F83394D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83A4074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DC750D3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ogin-bt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bi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Logi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2746859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6D3F2ED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register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Sig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p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C1B4AB5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E0DEF13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7998657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7C39AAA" w14:textId="77777777" w:rsidR="00D90D83" w:rsidRDefault="00D90D83" w:rsidP="00D90D83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4611242E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JQuery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1AA5C9F0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rc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s://cdnjs.cloudflare.com/ajax/libs/jquery/3.3.1/jquery.min.js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540ABC4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D0A6527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Custo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crip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12D7790A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sset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js</w:t>
      </w:r>
      <w:proofErr w:type="spellEnd"/>
      <w:r>
        <w:rPr>
          <w:rFonts w:ascii="Consolas" w:hAnsi="Consolas"/>
          <w:color w:val="CE9178"/>
          <w:sz w:val="21"/>
          <w:szCs w:val="21"/>
        </w:rPr>
        <w:t>/scripts.js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F4B2F73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2683F2C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44C4024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C459804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53BB02F" w14:textId="41777AF4" w:rsidR="00D90D83" w:rsidRDefault="00D90D83" w:rsidP="00C833DC">
      <w:pPr>
        <w:spacing w:line="360" w:lineRule="auto"/>
        <w:rPr>
          <w:b/>
          <w:bCs/>
          <w:sz w:val="32"/>
          <w:szCs w:val="36"/>
          <w:lang w:val="en-US"/>
        </w:rPr>
      </w:pPr>
      <w:proofErr w:type="spellStart"/>
      <w:r>
        <w:rPr>
          <w:b/>
          <w:bCs/>
          <w:sz w:val="32"/>
          <w:szCs w:val="36"/>
          <w:lang w:val="en-US"/>
        </w:rPr>
        <w:t>Logout.php</w:t>
      </w:r>
      <w:proofErr w:type="spellEnd"/>
    </w:p>
    <w:p w14:paraId="39A26E04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27636E04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th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C804BC6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ession_start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50E7A6DF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1F99ED6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un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404F722D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un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ser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42DBFA8B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un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0C278A4E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un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ess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63F183B6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un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yp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4356D1DB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ession_destroy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74BD983F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88692FD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>: '</w:t>
      </w:r>
      <w:r>
        <w:rPr>
          <w:rFonts w:ascii="Consolas" w:hAnsi="Consolas"/>
          <w:color w:val="D4D4D4"/>
          <w:sz w:val="21"/>
          <w:szCs w:val="21"/>
        </w:rPr>
        <w:t xml:space="preserve"> .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index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DC1AF2E" w14:textId="77777777" w:rsidR="00D90D83" w:rsidRDefault="00D90D83" w:rsidP="00D90D83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2B05F84E" w14:textId="7DCC49C7" w:rsidR="00D90D83" w:rsidRDefault="00D90D83" w:rsidP="00C833DC">
      <w:pPr>
        <w:spacing w:line="360" w:lineRule="auto"/>
        <w:rPr>
          <w:b/>
          <w:bCs/>
          <w:sz w:val="32"/>
          <w:szCs w:val="36"/>
          <w:lang w:val="en-US"/>
        </w:rPr>
      </w:pPr>
      <w:proofErr w:type="spellStart"/>
      <w:r>
        <w:rPr>
          <w:b/>
          <w:bCs/>
          <w:sz w:val="32"/>
          <w:szCs w:val="36"/>
          <w:lang w:val="en-US"/>
        </w:rPr>
        <w:t>path.php</w:t>
      </w:r>
      <w:proofErr w:type="spellEnd"/>
    </w:p>
    <w:p w14:paraId="2642F487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71ABA6BF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128E712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defin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ROOT_PATH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CDCAA"/>
          <w:sz w:val="21"/>
          <w:szCs w:val="21"/>
        </w:rPr>
        <w:t>realpath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dirnam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__FILE__</w:t>
      </w:r>
      <w:r>
        <w:rPr>
          <w:rFonts w:ascii="Consolas" w:hAnsi="Consolas"/>
          <w:color w:val="D4D4D4"/>
          <w:sz w:val="21"/>
          <w:szCs w:val="21"/>
        </w:rPr>
        <w:t>)));</w:t>
      </w:r>
    </w:p>
    <w:p w14:paraId="793576C7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defin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BASE_URL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http://localhost/blog-php-mysql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31A96F3" w14:textId="77777777" w:rsidR="00D90D83" w:rsidRDefault="00D90D83" w:rsidP="00D90D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13744EA" w14:textId="72133075" w:rsidR="00D90D83" w:rsidRDefault="00D90D83" w:rsidP="00C833DC">
      <w:pPr>
        <w:spacing w:line="360" w:lineRule="auto"/>
        <w:rPr>
          <w:b/>
          <w:bCs/>
          <w:sz w:val="32"/>
          <w:szCs w:val="36"/>
        </w:rPr>
      </w:pPr>
    </w:p>
    <w:p w14:paraId="6536EFF0" w14:textId="19C3D540" w:rsidR="00D90D83" w:rsidRDefault="00D90D83" w:rsidP="00C833DC">
      <w:pPr>
        <w:spacing w:line="360" w:lineRule="auto"/>
        <w:rPr>
          <w:b/>
          <w:bCs/>
          <w:sz w:val="32"/>
          <w:szCs w:val="36"/>
          <w:lang w:val="en-US"/>
        </w:rPr>
      </w:pPr>
      <w:proofErr w:type="spellStart"/>
      <w:r>
        <w:rPr>
          <w:b/>
          <w:bCs/>
          <w:sz w:val="32"/>
          <w:szCs w:val="36"/>
          <w:lang w:val="en-US"/>
        </w:rPr>
        <w:t>register.php</w:t>
      </w:r>
      <w:proofErr w:type="spellEnd"/>
    </w:p>
    <w:p w14:paraId="289DCC4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th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48B1B80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ROOT_PATH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p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controller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users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4ED92E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guestsOnly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092A524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37A3793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56ECDE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ang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6DE38B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63197F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7A0E63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e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arse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2AD420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e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viewpor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idth</w:t>
      </w:r>
      <w:proofErr w:type="spellEnd"/>
      <w:r>
        <w:rPr>
          <w:rFonts w:ascii="Consolas" w:hAnsi="Consolas"/>
          <w:color w:val="CE9178"/>
          <w:sz w:val="21"/>
          <w:szCs w:val="21"/>
        </w:rPr>
        <w:t>=</w:t>
      </w:r>
      <w:proofErr w:type="spellStart"/>
      <w:r>
        <w:rPr>
          <w:rFonts w:ascii="Consolas" w:hAnsi="Consolas"/>
          <w:color w:val="CE9178"/>
          <w:sz w:val="21"/>
          <w:szCs w:val="21"/>
        </w:rPr>
        <w:t>device-width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initial-scale</w:t>
      </w:r>
      <w:proofErr w:type="spellEnd"/>
      <w:r>
        <w:rPr>
          <w:rFonts w:ascii="Consolas" w:hAnsi="Consolas"/>
          <w:color w:val="CE9178"/>
          <w:sz w:val="21"/>
          <w:szCs w:val="21"/>
        </w:rPr>
        <w:t>=1.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BCB8D5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e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ttp-equiv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X-UA-</w:t>
      </w:r>
      <w:proofErr w:type="spellStart"/>
      <w:r>
        <w:rPr>
          <w:rFonts w:ascii="Consolas" w:hAnsi="Consolas"/>
          <w:color w:val="CE9178"/>
          <w:sz w:val="21"/>
          <w:szCs w:val="21"/>
        </w:rPr>
        <w:t>Compatib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e</w:t>
      </w:r>
      <w:proofErr w:type="spellEnd"/>
      <w:r>
        <w:rPr>
          <w:rFonts w:ascii="Consolas" w:hAnsi="Consolas"/>
          <w:color w:val="CE9178"/>
          <w:sz w:val="21"/>
          <w:szCs w:val="21"/>
        </w:rPr>
        <w:t>=</w:t>
      </w:r>
      <w:proofErr w:type="spellStart"/>
      <w:r>
        <w:rPr>
          <w:rFonts w:ascii="Consolas" w:hAnsi="Consolas"/>
          <w:color w:val="CE9178"/>
          <w:sz w:val="21"/>
          <w:szCs w:val="21"/>
        </w:rPr>
        <w:t>edg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AF936C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5B7BF7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Fon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wesom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6539417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in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s://use.fontawesome.com/releases/v5.7.2/css/all.css"</w:t>
      </w:r>
    </w:p>
    <w:p w14:paraId="60929C5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integrity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ha384-fnmOCqbTlWIlj8LyTjo7mOUStjsKC4pOpQbqyi7RrhN7udi9RwhKkMHpvLbHG9Sr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rossorigi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nonymou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384DBC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AF0F64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Googl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ont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1925D60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in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s://fonts.googleapis.com/css?family=Candal|Lora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B91375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D03F7A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Custo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tyling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4C411B6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in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sset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css</w:t>
      </w:r>
      <w:proofErr w:type="spellEnd"/>
      <w:r>
        <w:rPr>
          <w:rFonts w:ascii="Consolas" w:hAnsi="Consolas"/>
          <w:color w:val="CE9178"/>
          <w:sz w:val="21"/>
          <w:szCs w:val="21"/>
        </w:rPr>
        <w:t>/style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8C55F4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6E5730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Register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B7B733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9FF04D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76A085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9CE05A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</w:p>
    <w:p w14:paraId="7FBAFB8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</w:p>
    <w:p w14:paraId="434F740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ROOT_PATH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p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nclud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5A232D9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299267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uth-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866766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DDA3ED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c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egister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etho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8A89E2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tit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Register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7C75FC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6B1746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ROOT_PATH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p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helper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formErrors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40CBBF4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376E10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A3FDF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Username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852FBE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userna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inpu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29744A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030C1A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9823CD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Email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464289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mai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mai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 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mai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inpu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177178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CF7A7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29A76A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Password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AC601C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 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asswo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inpu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93E78A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CA8285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A21555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Passwo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onfirmatio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BD4F25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Conf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 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asswordCon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inpu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361720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C607DD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CC962C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egister-bt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bi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Register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4DF177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D93889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login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Sig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I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FEC05A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CA2FBF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3A81FA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3D2E7A5" w14:textId="77777777" w:rsidR="002E2C74" w:rsidRDefault="002E2C74" w:rsidP="002E2C74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4D0D4B3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JQuery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120BE94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rc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s://cdnjs.cloudflare.com/ajax/libs/jquery/3.3.1/jquery.min.js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E022B2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43D6A0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&lt;!-- </w:t>
      </w:r>
      <w:proofErr w:type="spellStart"/>
      <w:r>
        <w:rPr>
          <w:rFonts w:ascii="Consolas" w:hAnsi="Consolas"/>
          <w:color w:val="6A9955"/>
          <w:sz w:val="21"/>
          <w:szCs w:val="21"/>
        </w:rPr>
        <w:t>Custo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crip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--&gt;</w:t>
      </w:r>
    </w:p>
    <w:p w14:paraId="23187A1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sset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js</w:t>
      </w:r>
      <w:proofErr w:type="spellEnd"/>
      <w:r>
        <w:rPr>
          <w:rFonts w:ascii="Consolas" w:hAnsi="Consolas"/>
          <w:color w:val="CE9178"/>
          <w:sz w:val="21"/>
          <w:szCs w:val="21"/>
        </w:rPr>
        <w:t>/scripts.js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D11648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F4A7F8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80A90C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8618B2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8D8B386" w14:textId="77777777" w:rsidR="002E2C74" w:rsidRPr="00D90D83" w:rsidRDefault="002E2C74" w:rsidP="00C833DC">
      <w:pPr>
        <w:spacing w:line="360" w:lineRule="auto"/>
        <w:rPr>
          <w:b/>
          <w:bCs/>
          <w:sz w:val="32"/>
          <w:szCs w:val="36"/>
          <w:lang w:val="en-US"/>
        </w:rPr>
      </w:pPr>
    </w:p>
    <w:p w14:paraId="30CBDE32" w14:textId="0C9F9E4E" w:rsidR="00D90D83" w:rsidRDefault="002E2C74" w:rsidP="00C833DC">
      <w:pPr>
        <w:spacing w:line="360" w:lineRule="auto"/>
        <w:rPr>
          <w:b/>
          <w:bCs/>
          <w:sz w:val="32"/>
          <w:szCs w:val="36"/>
          <w:lang w:val="en-US"/>
        </w:rPr>
      </w:pPr>
      <w:r>
        <w:rPr>
          <w:b/>
          <w:bCs/>
          <w:sz w:val="32"/>
          <w:szCs w:val="36"/>
          <w:lang w:val="en-US"/>
        </w:rPr>
        <w:t>Admin.css</w:t>
      </w:r>
    </w:p>
    <w:p w14:paraId="33801E7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51E96A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01474a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187289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92CF61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CEA4E1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admin-wrapp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3C1970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4CAB70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CDCAA"/>
          <w:sz w:val="21"/>
          <w:szCs w:val="21"/>
        </w:rPr>
        <w:t>calc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B5CEA8"/>
          <w:sz w:val="21"/>
          <w:szCs w:val="21"/>
        </w:rPr>
        <w:t>66px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FDBCA0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DE2438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C44D1A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admin-wrapp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left-sideb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72CD90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le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E8DB83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DE08F9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234a57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AF2430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B01C72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E41B66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admin-wrapp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left-sideb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A00413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ist-sty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6D3087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8F79DA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E672DB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liceb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75275F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1854BF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1BF3F0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admin-wrapp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left-sideb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li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0E0FD2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8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25BA6D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11B72E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bott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ol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#004044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512B1C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93ACDD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FF6F54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admin-wrapp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left-sideb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li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a:hover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02C69E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004044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2E8124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C12354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193A4B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admin-wrapp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admin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822416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le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534E55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94F7B5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0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5CEA8"/>
          <w:sz w:val="21"/>
          <w:szCs w:val="21"/>
        </w:rPr>
        <w:t>100px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93C497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verflow</w:t>
      </w:r>
      <w:proofErr w:type="spellEnd"/>
      <w:r>
        <w:rPr>
          <w:rFonts w:ascii="Consolas" w:hAnsi="Consolas"/>
          <w:color w:val="9CDCFE"/>
          <w:sz w:val="21"/>
          <w:szCs w:val="21"/>
        </w:rPr>
        <w:t>-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scroll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8DAE53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099705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admin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page-tit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97773E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6A6248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bott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ED4576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32A477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8045E6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AA725E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9670D5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collap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ollaps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178132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1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682C64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1FE9F1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029107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th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72687A8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t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D32090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39125F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lef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26B299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bott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ol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#d3d3d3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4272ED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E3CD5A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EDD68E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edi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F0EE5F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998684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6E647A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B58EC3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ele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D6A426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red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0818BF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4E408F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B39552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publis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183CBE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832FD2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7272BB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4C413A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edit:hover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6133766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elete:hover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0E51AA0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publish:hov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DF598C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-decor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underli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1F1EA6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8BA0D3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499DFB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E28F73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bott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4A1544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C2BB47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288CFA8" w14:textId="2966A56D" w:rsidR="002E2C74" w:rsidRDefault="002E2C74" w:rsidP="00C833DC">
      <w:pPr>
        <w:spacing w:line="360" w:lineRule="auto"/>
        <w:rPr>
          <w:b/>
          <w:bCs/>
          <w:sz w:val="32"/>
          <w:szCs w:val="36"/>
          <w:lang w:val="en-US"/>
        </w:rPr>
      </w:pPr>
      <w:r>
        <w:rPr>
          <w:b/>
          <w:bCs/>
          <w:sz w:val="32"/>
          <w:szCs w:val="36"/>
          <w:lang w:val="en-US"/>
        </w:rPr>
        <w:lastRenderedPageBreak/>
        <w:t>Style.css</w:t>
      </w:r>
    </w:p>
    <w:p w14:paraId="7BA7BD8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</w:rPr>
        <w:t>*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D1F556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ox-siz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order-box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61B935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AF0BC2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07044C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html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3E0B106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bod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98153A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17205E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E59548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40C57D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6f6f6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892E38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or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serif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62FA35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C9B564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E49582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2EC6B34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h2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7D82A4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h3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5ADA687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h4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07E771E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h5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550A8E3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h6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0FF2DF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anda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serif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89285D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5c5b5b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82461C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6C86B6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1CE4E2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298026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CA229E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-decor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42D502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inheri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9683FC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F63B92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FC3747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clearfix</w:t>
      </w:r>
      <w:proofErr w:type="spellEnd"/>
      <w:r>
        <w:rPr>
          <w:rFonts w:ascii="Consolas" w:hAnsi="Consolas"/>
          <w:color w:val="D7BA7D"/>
          <w:sz w:val="21"/>
          <w:szCs w:val="21"/>
        </w:rPr>
        <w:t>::</w:t>
      </w:r>
      <w:proofErr w:type="spellStart"/>
      <w:r>
        <w:rPr>
          <w:rFonts w:ascii="Consolas" w:hAnsi="Consolas"/>
          <w:color w:val="D7BA7D"/>
          <w:sz w:val="21"/>
          <w:szCs w:val="21"/>
        </w:rPr>
        <w:t>af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858153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633590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AEACD7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cle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oth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CD90DF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DFAB93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6A05B0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0D20D7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5re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55B5ED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006669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D52BC1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whi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A07AC7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ol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ransparen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36FCB0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2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2CC090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08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882602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or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serif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CB07F0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A05465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76876E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bi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DA6936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7re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.3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A727AB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line-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3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4DA883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EA84F4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9F5C0C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:hov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3F0E9C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whi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!</w:t>
      </w:r>
      <w:proofErr w:type="spellStart"/>
      <w:r>
        <w:rPr>
          <w:rFonts w:ascii="Consolas" w:hAnsi="Consolas"/>
          <w:color w:val="569CD6"/>
          <w:sz w:val="21"/>
          <w:szCs w:val="21"/>
        </w:rPr>
        <w:t>importan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C44870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005255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BFDD3F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3B9874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F87222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text-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E35317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7re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9B693C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C50A13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C44DBD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8B1ED4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ol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#e0e0e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CE82BB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outlin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1E1AF1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444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A062A1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line-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989AB6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2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181F36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or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serif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1636D7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E6C41A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A1F9D6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ms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9E73EC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761475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uto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9FBB58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86F770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735F48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list-sty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BF1ABB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156585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886C93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ucces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5E1CF6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a6e3a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2DF270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ol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#3a6e3a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5E8BAE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bcf5bc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C57838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45D36F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713988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err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5CF15E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884b4b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4876AB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ol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#884b4b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A15289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5bcbc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8C2573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297808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92A04A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* NAVBAR */</w:t>
      </w:r>
    </w:p>
    <w:p w14:paraId="1C010CE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F57CC8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64E717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008489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A63F05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66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70935F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76738B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DF6A57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* {</w:t>
      </w:r>
    </w:p>
    <w:p w14:paraId="5A374EF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whi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6DCB65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C4CF1D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EE5A53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log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AFFCAA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floa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lef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20D5D4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inheri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5C1328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margin-left</w:t>
      </w:r>
      <w:proofErr w:type="spellEnd"/>
      <w:r>
        <w:rPr>
          <w:rFonts w:ascii="Consolas" w:hAnsi="Consolas"/>
          <w:color w:val="D4D4D4"/>
          <w:sz w:val="21"/>
          <w:szCs w:val="21"/>
        </w:rPr>
        <w:t>: 2em;</w:t>
      </w:r>
    </w:p>
    <w:p w14:paraId="5FBB6F7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4B09BC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653D4F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logo-tex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91DD4C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>: 9px;</w:t>
      </w:r>
    </w:p>
    <w:p w14:paraId="5877E5D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font-family</w:t>
      </w:r>
      <w:proofErr w:type="spellEnd"/>
      <w:r>
        <w:rPr>
          <w:rFonts w:ascii="Consolas" w:hAnsi="Consolas"/>
          <w:color w:val="D4D4D4"/>
          <w:sz w:val="21"/>
          <w:szCs w:val="21"/>
        </w:rPr>
        <w:t>: "</w:t>
      </w:r>
      <w:proofErr w:type="spellStart"/>
      <w:r>
        <w:rPr>
          <w:rFonts w:ascii="Consolas" w:hAnsi="Consolas"/>
          <w:color w:val="D4D4D4"/>
          <w:sz w:val="21"/>
          <w:szCs w:val="21"/>
        </w:rPr>
        <w:t>Cand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", </w:t>
      </w:r>
      <w:proofErr w:type="spellStart"/>
      <w:r>
        <w:rPr>
          <w:rFonts w:ascii="Consolas" w:hAnsi="Consolas"/>
          <w:color w:val="D4D4D4"/>
          <w:sz w:val="21"/>
          <w:szCs w:val="21"/>
        </w:rPr>
        <w:t>serif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AB8B73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B5920C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54B58C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logo-tex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p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69A502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>: #05f7ff;</w:t>
      </w:r>
    </w:p>
    <w:p w14:paraId="2902551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9873A8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3DD51D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C9893A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floa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righ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465F1A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>: 0px;</w:t>
      </w:r>
    </w:p>
    <w:p w14:paraId="25F5123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>: 0px;</w:t>
      </w:r>
    </w:p>
    <w:p w14:paraId="45C809A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list-sty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626ADA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4DF8CD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F2A28E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li {</w:t>
      </w:r>
    </w:p>
    <w:p w14:paraId="0F6F42B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floa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lef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A5F2D7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relativ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05EFC0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6F85AD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0C09A2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li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7E7AE8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absolu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E1F466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top</w:t>
      </w:r>
      <w:proofErr w:type="spellEnd"/>
      <w:r>
        <w:rPr>
          <w:rFonts w:ascii="Consolas" w:hAnsi="Consolas"/>
          <w:color w:val="D4D4D4"/>
          <w:sz w:val="21"/>
          <w:szCs w:val="21"/>
        </w:rPr>
        <w:t>: 66px;</w:t>
      </w:r>
    </w:p>
    <w:p w14:paraId="60DC252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right</w:t>
      </w:r>
      <w:proofErr w:type="spellEnd"/>
      <w:r>
        <w:rPr>
          <w:rFonts w:ascii="Consolas" w:hAnsi="Consolas"/>
          <w:color w:val="D4D4D4"/>
          <w:sz w:val="21"/>
          <w:szCs w:val="21"/>
        </w:rPr>
        <w:t>: 0px;</w:t>
      </w:r>
    </w:p>
    <w:p w14:paraId="7889ECD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180px;</w:t>
      </w:r>
    </w:p>
    <w:p w14:paraId="5E4F92E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DC3749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z-</w:t>
      </w:r>
      <w:proofErr w:type="spellStart"/>
      <w:r>
        <w:rPr>
          <w:rFonts w:ascii="Consolas" w:hAnsi="Consolas"/>
          <w:color w:val="D4D4D4"/>
          <w:sz w:val="21"/>
          <w:szCs w:val="21"/>
        </w:rPr>
        <w:t>index</w:t>
      </w:r>
      <w:proofErr w:type="spellEnd"/>
      <w:r>
        <w:rPr>
          <w:rFonts w:ascii="Consolas" w:hAnsi="Consolas"/>
          <w:color w:val="D4D4D4"/>
          <w:sz w:val="21"/>
          <w:szCs w:val="21"/>
        </w:rPr>
        <w:t>: 88888;</w:t>
      </w:r>
    </w:p>
    <w:p w14:paraId="3E5BD7E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476DB6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ECD30B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li:hov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0D23B2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C338E1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0DE390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83DCDE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li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li {</w:t>
      </w:r>
    </w:p>
    <w:p w14:paraId="0611F2E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100%;</w:t>
      </w:r>
    </w:p>
    <w:p w14:paraId="799FB69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F2DC88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A72CA1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li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li a {</w:t>
      </w:r>
    </w:p>
    <w:p w14:paraId="40BEE51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>: 10px;</w:t>
      </w:r>
    </w:p>
    <w:p w14:paraId="766760F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whi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6FF099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>: #444;</w:t>
      </w:r>
    </w:p>
    <w:p w14:paraId="311FD26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CD8811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8DCC22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li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li </w:t>
      </w:r>
      <w:proofErr w:type="spellStart"/>
      <w:r>
        <w:rPr>
          <w:rFonts w:ascii="Consolas" w:hAnsi="Consolas"/>
          <w:color w:val="D4D4D4"/>
          <w:sz w:val="21"/>
          <w:szCs w:val="21"/>
        </w:rPr>
        <w:t>a.logo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811C6A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red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CFF0F7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}</w:t>
      </w:r>
    </w:p>
    <w:p w14:paraId="600152C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DD14A3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li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li a:hover {</w:t>
      </w:r>
    </w:p>
    <w:p w14:paraId="511953C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>: #d5d6d6;</w:t>
      </w:r>
    </w:p>
    <w:p w14:paraId="53B103A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8E5837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7F0703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li a {</w:t>
      </w:r>
    </w:p>
    <w:p w14:paraId="4E0E234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F6D570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>: 21px;</w:t>
      </w:r>
    </w:p>
    <w:p w14:paraId="70B1874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>: 1.1em;</w:t>
      </w:r>
    </w:p>
    <w:p w14:paraId="659EBA4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text-decor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55D24C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158270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DDF123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li a:hover {</w:t>
      </w:r>
    </w:p>
    <w:p w14:paraId="11CB72F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>: #006669;</w:t>
      </w:r>
    </w:p>
    <w:p w14:paraId="45057E0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transition</w:t>
      </w:r>
      <w:proofErr w:type="spellEnd"/>
      <w:r>
        <w:rPr>
          <w:rFonts w:ascii="Consolas" w:hAnsi="Consolas"/>
          <w:color w:val="D4D4D4"/>
          <w:sz w:val="21"/>
          <w:szCs w:val="21"/>
        </w:rPr>
        <w:t>: 0.5s;</w:t>
      </w:r>
    </w:p>
    <w:p w14:paraId="7EC0199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AA2DAA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4A9F01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menu-togg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66C4C2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3B2CEB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DB1D63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A73E69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page-wrapp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B628DF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min-height</w:t>
      </w:r>
      <w:proofErr w:type="spellEnd"/>
      <w:r>
        <w:rPr>
          <w:rFonts w:ascii="Consolas" w:hAnsi="Consolas"/>
          <w:color w:val="D4D4D4"/>
          <w:sz w:val="21"/>
          <w:szCs w:val="21"/>
        </w:rPr>
        <w:t>: 100%;</w:t>
      </w:r>
    </w:p>
    <w:p w14:paraId="0EEE204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058A63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3ECAFA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page-wrapp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a:hover {</w:t>
      </w:r>
    </w:p>
    <w:p w14:paraId="6A1C155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>: #006669;</w:t>
      </w:r>
    </w:p>
    <w:p w14:paraId="526BFC8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3C4ABC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AFEC31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* POST SLIDER */</w:t>
      </w:r>
    </w:p>
    <w:p w14:paraId="1A9016D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4C9E25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post-sli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FFD1D7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relativ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C5F38D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C1554C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961E54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post-sli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slider-tit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BA5BB3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text-alig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ce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00C38C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30px </w:t>
      </w:r>
      <w:proofErr w:type="spellStart"/>
      <w:r>
        <w:rPr>
          <w:rFonts w:ascii="Consolas" w:hAnsi="Consolas"/>
          <w:color w:val="D4D4D4"/>
          <w:sz w:val="21"/>
          <w:szCs w:val="21"/>
        </w:rPr>
        <w:t>auto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FEBC1D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278969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73538E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post-sli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nex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FD3E16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absolu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E7B528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top</w:t>
      </w:r>
      <w:proofErr w:type="spellEnd"/>
      <w:r>
        <w:rPr>
          <w:rFonts w:ascii="Consolas" w:hAnsi="Consolas"/>
          <w:color w:val="D4D4D4"/>
          <w:sz w:val="21"/>
          <w:szCs w:val="21"/>
        </w:rPr>
        <w:t>: 50%;</w:t>
      </w:r>
    </w:p>
    <w:p w14:paraId="6C1A1FF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right</w:t>
      </w:r>
      <w:proofErr w:type="spellEnd"/>
      <w:r>
        <w:rPr>
          <w:rFonts w:ascii="Consolas" w:hAnsi="Consolas"/>
          <w:color w:val="D4D4D4"/>
          <w:sz w:val="21"/>
          <w:szCs w:val="21"/>
        </w:rPr>
        <w:t>: 30px;</w:t>
      </w:r>
    </w:p>
    <w:p w14:paraId="414A456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>: 2em;</w:t>
      </w:r>
    </w:p>
    <w:p w14:paraId="5954D96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>: #006669;</w:t>
      </w:r>
    </w:p>
    <w:p w14:paraId="2724461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curs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poi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5A1B0C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706B22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6EC89E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post-sli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re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B73750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absolu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75D6F2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top</w:t>
      </w:r>
      <w:proofErr w:type="spellEnd"/>
      <w:r>
        <w:rPr>
          <w:rFonts w:ascii="Consolas" w:hAnsi="Consolas"/>
          <w:color w:val="D4D4D4"/>
          <w:sz w:val="21"/>
          <w:szCs w:val="21"/>
        </w:rPr>
        <w:t>: 50%;</w:t>
      </w:r>
    </w:p>
    <w:p w14:paraId="667EDEE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left</w:t>
      </w:r>
      <w:proofErr w:type="spellEnd"/>
      <w:r>
        <w:rPr>
          <w:rFonts w:ascii="Consolas" w:hAnsi="Consolas"/>
          <w:color w:val="D4D4D4"/>
          <w:sz w:val="21"/>
          <w:szCs w:val="21"/>
        </w:rPr>
        <w:t>: 30px;</w:t>
      </w:r>
    </w:p>
    <w:p w14:paraId="2C39F75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>: 2em;</w:t>
      </w:r>
    </w:p>
    <w:p w14:paraId="46D1CF7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>: #006669;</w:t>
      </w:r>
    </w:p>
    <w:p w14:paraId="7A11F24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curs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poi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D88A85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EB013D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3F6C67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post-sli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-wrapp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D28EAD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84%;</w:t>
      </w:r>
    </w:p>
    <w:p w14:paraId="75C646F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>: 350px;</w:t>
      </w:r>
    </w:p>
    <w:p w14:paraId="529D848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0px </w:t>
      </w:r>
      <w:proofErr w:type="spellStart"/>
      <w:r>
        <w:rPr>
          <w:rFonts w:ascii="Consolas" w:hAnsi="Consolas"/>
          <w:color w:val="D4D4D4"/>
          <w:sz w:val="21"/>
          <w:szCs w:val="21"/>
        </w:rPr>
        <w:t>auto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FF18F7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overflo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hidde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11AE94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>: 10px 0px 10px 0px;</w:t>
      </w:r>
    </w:p>
    <w:p w14:paraId="3074499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8382F5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E7D4F1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post-sli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-wrapp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84FCC3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300px;</w:t>
      </w:r>
    </w:p>
    <w:p w14:paraId="385B4AC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>: 330px;</w:t>
      </w:r>
    </w:p>
    <w:p w14:paraId="21508F7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>: 0px 10px;</w:t>
      </w:r>
    </w:p>
    <w:p w14:paraId="2A9D3DB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inline-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D54B19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whi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52E35E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order-radius</w:t>
      </w:r>
      <w:proofErr w:type="spellEnd"/>
      <w:r>
        <w:rPr>
          <w:rFonts w:ascii="Consolas" w:hAnsi="Consolas"/>
          <w:color w:val="D4D4D4"/>
          <w:sz w:val="21"/>
          <w:szCs w:val="21"/>
        </w:rPr>
        <w:t>: 5px;</w:t>
      </w:r>
    </w:p>
    <w:p w14:paraId="38D72B4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ox-shado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1rem </w:t>
      </w:r>
      <w:proofErr w:type="spellStart"/>
      <w:r>
        <w:rPr>
          <w:rFonts w:ascii="Consolas" w:hAnsi="Consolas"/>
          <w:color w:val="D4D4D4"/>
          <w:sz w:val="21"/>
          <w:szCs w:val="21"/>
        </w:rPr>
        <w:t>1re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1re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-1rem #a0a0a033;</w:t>
      </w:r>
    </w:p>
    <w:p w14:paraId="31A2F68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3D8E02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21B1D3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post-sli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-wrapp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-inf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53CAEE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>: 130px;</w:t>
      </w:r>
    </w:p>
    <w:p w14:paraId="240ED1A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>: 0px 5px;</w:t>
      </w:r>
    </w:p>
    <w:p w14:paraId="678D9F3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F2155D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CE6418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post-sli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-wrapp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slider-imag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86C31D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100%;</w:t>
      </w:r>
    </w:p>
    <w:p w14:paraId="59C079F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>: 200px;</w:t>
      </w:r>
    </w:p>
    <w:p w14:paraId="4812E9E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order-top-left-radius</w:t>
      </w:r>
      <w:proofErr w:type="spellEnd"/>
      <w:r>
        <w:rPr>
          <w:rFonts w:ascii="Consolas" w:hAnsi="Consolas"/>
          <w:color w:val="D4D4D4"/>
          <w:sz w:val="21"/>
          <w:szCs w:val="21"/>
        </w:rPr>
        <w:t>: 5px;</w:t>
      </w:r>
    </w:p>
    <w:p w14:paraId="18A4AE4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order-top-right-radius</w:t>
      </w:r>
      <w:proofErr w:type="spellEnd"/>
      <w:r>
        <w:rPr>
          <w:rFonts w:ascii="Consolas" w:hAnsi="Consolas"/>
          <w:color w:val="D4D4D4"/>
          <w:sz w:val="21"/>
          <w:szCs w:val="21"/>
        </w:rPr>
        <w:t>: 5px;</w:t>
      </w:r>
    </w:p>
    <w:p w14:paraId="00BE550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0CFA2D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8A7C52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* CONTENT */</w:t>
      </w:r>
    </w:p>
    <w:p w14:paraId="3743A92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9BDD51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2A5114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90%;</w:t>
      </w:r>
    </w:p>
    <w:p w14:paraId="51957C0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30px </w:t>
      </w:r>
      <w:proofErr w:type="spellStart"/>
      <w:r>
        <w:rPr>
          <w:rFonts w:ascii="Consolas" w:hAnsi="Consolas"/>
          <w:color w:val="D4D4D4"/>
          <w:sz w:val="21"/>
          <w:szCs w:val="21"/>
        </w:rPr>
        <w:t>au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30px;</w:t>
      </w:r>
    </w:p>
    <w:p w14:paraId="6EC5110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92C3C7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118C77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main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EAA2F4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70%;</w:t>
      </w:r>
    </w:p>
    <w:p w14:paraId="21E5607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floa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lef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7B341C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2EF22C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B15B15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main-content.sing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A402A6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whi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AA83B5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>: 20px 50px;</w:t>
      </w:r>
    </w:p>
    <w:p w14:paraId="22F944B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>: 1.1em;</w:t>
      </w:r>
    </w:p>
    <w:p w14:paraId="4FCEA8C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order-radius</w:t>
      </w:r>
      <w:proofErr w:type="spellEnd"/>
      <w:r>
        <w:rPr>
          <w:rFonts w:ascii="Consolas" w:hAnsi="Consolas"/>
          <w:color w:val="D4D4D4"/>
          <w:sz w:val="21"/>
          <w:szCs w:val="21"/>
        </w:rPr>
        <w:t>: 5px;</w:t>
      </w:r>
    </w:p>
    <w:p w14:paraId="462CC06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DDD92B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852873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main-content.sing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-tit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11B2CA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text-alig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ce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A8D593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margin-bottom</w:t>
      </w:r>
      <w:proofErr w:type="spellEnd"/>
      <w:r>
        <w:rPr>
          <w:rFonts w:ascii="Consolas" w:hAnsi="Consolas"/>
          <w:color w:val="D4D4D4"/>
          <w:sz w:val="21"/>
          <w:szCs w:val="21"/>
        </w:rPr>
        <w:t>: 40px;</w:t>
      </w:r>
    </w:p>
    <w:p w14:paraId="7BA361B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5E7F30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E626B9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main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0C768B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95%;</w:t>
      </w:r>
    </w:p>
    <w:p w14:paraId="0D08DF9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>: 270px;</w:t>
      </w:r>
    </w:p>
    <w:p w14:paraId="2875822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20px </w:t>
      </w:r>
      <w:proofErr w:type="spellStart"/>
      <w:r>
        <w:rPr>
          <w:rFonts w:ascii="Consolas" w:hAnsi="Consolas"/>
          <w:color w:val="D4D4D4"/>
          <w:sz w:val="21"/>
          <w:szCs w:val="21"/>
        </w:rPr>
        <w:t>auto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F0F397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order-radius</w:t>
      </w:r>
      <w:proofErr w:type="spellEnd"/>
      <w:r>
        <w:rPr>
          <w:rFonts w:ascii="Consolas" w:hAnsi="Consolas"/>
          <w:color w:val="D4D4D4"/>
          <w:sz w:val="21"/>
          <w:szCs w:val="21"/>
        </w:rPr>
        <w:t>: 5px;</w:t>
      </w:r>
    </w:p>
    <w:p w14:paraId="461D14A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whi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4AF076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relativ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9BB594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35DADE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BE4281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pul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AE3D42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order-to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1px </w:t>
      </w:r>
      <w:proofErr w:type="spellStart"/>
      <w:r>
        <w:rPr>
          <w:rFonts w:ascii="Consolas" w:hAnsi="Consolas"/>
          <w:color w:val="D4D4D4"/>
          <w:sz w:val="21"/>
          <w:szCs w:val="21"/>
        </w:rPr>
        <w:t>sol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#e0e0e0;</w:t>
      </w:r>
    </w:p>
    <w:p w14:paraId="214E9A1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margin-top</w:t>
      </w:r>
      <w:proofErr w:type="spellEnd"/>
      <w:r>
        <w:rPr>
          <w:rFonts w:ascii="Consolas" w:hAnsi="Consolas"/>
          <w:color w:val="D4D4D4"/>
          <w:sz w:val="21"/>
          <w:szCs w:val="21"/>
        </w:rPr>
        <w:t>: 10px;</w:t>
      </w:r>
    </w:p>
    <w:p w14:paraId="5F790CA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adding-top</w:t>
      </w:r>
      <w:proofErr w:type="spellEnd"/>
      <w:r>
        <w:rPr>
          <w:rFonts w:ascii="Consolas" w:hAnsi="Consolas"/>
          <w:color w:val="D4D4D4"/>
          <w:sz w:val="21"/>
          <w:szCs w:val="21"/>
        </w:rPr>
        <w:t>: 10px;</w:t>
      </w:r>
    </w:p>
    <w:p w14:paraId="41E6A53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85D7E0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5B7E7B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pul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B4070C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>: 60px;</w:t>
      </w:r>
    </w:p>
    <w:p w14:paraId="323274D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75px;</w:t>
      </w:r>
    </w:p>
    <w:p w14:paraId="54B8C54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floa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lef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F74191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margin-right</w:t>
      </w:r>
      <w:proofErr w:type="spellEnd"/>
      <w:r>
        <w:rPr>
          <w:rFonts w:ascii="Consolas" w:hAnsi="Consolas"/>
          <w:color w:val="D4D4D4"/>
          <w:sz w:val="21"/>
          <w:szCs w:val="21"/>
        </w:rPr>
        <w:t>: 10px;</w:t>
      </w:r>
    </w:p>
    <w:p w14:paraId="33F3765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E0F285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68C6C4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main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-previ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i {</w:t>
      </w:r>
    </w:p>
    <w:p w14:paraId="14238AC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>: #757575;</w:t>
      </w:r>
    </w:p>
    <w:p w14:paraId="328F049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>: 0.8em;</w:t>
      </w:r>
    </w:p>
    <w:p w14:paraId="33AF5BE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965D1A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22A10D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main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review-tex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2D437D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line-height</w:t>
      </w:r>
      <w:proofErr w:type="spellEnd"/>
      <w:r>
        <w:rPr>
          <w:rFonts w:ascii="Consolas" w:hAnsi="Consolas"/>
          <w:color w:val="D4D4D4"/>
          <w:sz w:val="21"/>
          <w:szCs w:val="21"/>
        </w:rPr>
        <w:t>: 1.5em;</w:t>
      </w:r>
    </w:p>
    <w:p w14:paraId="426FB82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>: 1.03em;</w:t>
      </w:r>
    </w:p>
    <w:p w14:paraId="52F8C11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>: #444;</w:t>
      </w:r>
    </w:p>
    <w:p w14:paraId="2C14015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684681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099C2A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main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read-mor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5CE208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absolu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FC3493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ottom</w:t>
      </w:r>
      <w:proofErr w:type="spellEnd"/>
      <w:r>
        <w:rPr>
          <w:rFonts w:ascii="Consolas" w:hAnsi="Consolas"/>
          <w:color w:val="D4D4D4"/>
          <w:sz w:val="21"/>
          <w:szCs w:val="21"/>
        </w:rPr>
        <w:t>: 10px;</w:t>
      </w:r>
    </w:p>
    <w:p w14:paraId="61DD93B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right</w:t>
      </w:r>
      <w:proofErr w:type="spellEnd"/>
      <w:r>
        <w:rPr>
          <w:rFonts w:ascii="Consolas" w:hAnsi="Consolas"/>
          <w:color w:val="D4D4D4"/>
          <w:sz w:val="21"/>
          <w:szCs w:val="21"/>
        </w:rPr>
        <w:t>: 10px;</w:t>
      </w:r>
    </w:p>
    <w:p w14:paraId="0C786BD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or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1px </w:t>
      </w:r>
      <w:proofErr w:type="spellStart"/>
      <w:r>
        <w:rPr>
          <w:rFonts w:ascii="Consolas" w:hAnsi="Consolas"/>
          <w:color w:val="D4D4D4"/>
          <w:sz w:val="21"/>
          <w:szCs w:val="21"/>
        </w:rPr>
        <w:t>sol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#006669;</w:t>
      </w:r>
    </w:p>
    <w:p w14:paraId="02CDA57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transparen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652A7D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order-radius</w:t>
      </w:r>
      <w:proofErr w:type="spellEnd"/>
      <w:r>
        <w:rPr>
          <w:rFonts w:ascii="Consolas" w:hAnsi="Consolas"/>
          <w:color w:val="D4D4D4"/>
          <w:sz w:val="21"/>
          <w:szCs w:val="21"/>
        </w:rPr>
        <w:t>: 0px;</w:t>
      </w:r>
    </w:p>
    <w:p w14:paraId="4BFCDCF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>: #006669 !</w:t>
      </w:r>
      <w:proofErr w:type="spellStart"/>
      <w:r>
        <w:rPr>
          <w:rFonts w:ascii="Consolas" w:hAnsi="Consolas"/>
          <w:color w:val="D4D4D4"/>
          <w:sz w:val="21"/>
          <w:szCs w:val="21"/>
        </w:rPr>
        <w:t>importan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EB69B2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E6AADF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DA18AB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main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read-more:hov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95282B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>: #006669;</w:t>
      </w:r>
    </w:p>
    <w:p w14:paraId="0D6E6FB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whi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!</w:t>
      </w:r>
      <w:proofErr w:type="spellStart"/>
      <w:r>
        <w:rPr>
          <w:rFonts w:ascii="Consolas" w:hAnsi="Consolas"/>
          <w:color w:val="D4D4D4"/>
          <w:sz w:val="21"/>
          <w:szCs w:val="21"/>
        </w:rPr>
        <w:t>importan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0C09E4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transition</w:t>
      </w:r>
      <w:proofErr w:type="spellEnd"/>
      <w:r>
        <w:rPr>
          <w:rFonts w:ascii="Consolas" w:hAnsi="Consolas"/>
          <w:color w:val="D4D4D4"/>
          <w:sz w:val="21"/>
          <w:szCs w:val="21"/>
        </w:rPr>
        <w:t>: 0.25s;</w:t>
      </w:r>
    </w:p>
    <w:p w14:paraId="588467E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A93C50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1FAF79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main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-imag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3F8FEF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40%;</w:t>
      </w:r>
    </w:p>
    <w:p w14:paraId="125B5DB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>: 100%;</w:t>
      </w:r>
    </w:p>
    <w:p w14:paraId="56282B7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floa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lef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E17A40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order-top-left-radius</w:t>
      </w:r>
      <w:proofErr w:type="spellEnd"/>
      <w:r>
        <w:rPr>
          <w:rFonts w:ascii="Consolas" w:hAnsi="Consolas"/>
          <w:color w:val="D4D4D4"/>
          <w:sz w:val="21"/>
          <w:szCs w:val="21"/>
        </w:rPr>
        <w:t>: 5px;</w:t>
      </w:r>
    </w:p>
    <w:p w14:paraId="4BFD9FA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order-bottom-left-radius</w:t>
      </w:r>
      <w:proofErr w:type="spellEnd"/>
      <w:r>
        <w:rPr>
          <w:rFonts w:ascii="Consolas" w:hAnsi="Consolas"/>
          <w:color w:val="D4D4D4"/>
          <w:sz w:val="21"/>
          <w:szCs w:val="21"/>
        </w:rPr>
        <w:t>: 5px;</w:t>
      </w:r>
    </w:p>
    <w:p w14:paraId="5BE2991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F17F5E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540692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main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-previ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30E70F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60%;</w:t>
      </w:r>
    </w:p>
    <w:p w14:paraId="1C10299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>: 10px;</w:t>
      </w:r>
    </w:p>
    <w:p w14:paraId="3319583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floa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righ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E5AB45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8C620F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3EB5AC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main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recent-post-tit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70757B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FBD013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0E5615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AD535A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ideb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079289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0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316A3D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floa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lef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6981C1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4796B0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10CB86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idebar.sing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00A0ED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CE94C3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D1EA81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C232B5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ideb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e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C433A7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whi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A26E37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0F1060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980099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bott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FFBB1C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5E0FEA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3955BC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ideb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e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ection-tit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3EDB8E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1DC56A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CF6315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BCFD89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ideb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ection.sear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FB591C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margin-top</w:t>
      </w:r>
      <w:proofErr w:type="spellEnd"/>
      <w:r>
        <w:rPr>
          <w:rFonts w:ascii="Consolas" w:hAnsi="Consolas"/>
          <w:color w:val="D4D4D4"/>
          <w:sz w:val="21"/>
          <w:szCs w:val="21"/>
        </w:rPr>
        <w:t>: 80px;</w:t>
      </w:r>
    </w:p>
    <w:p w14:paraId="23A5F5E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0D86A5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973DB3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sideb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section.topic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CAD26B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>: 0px;</w:t>
      </w:r>
    </w:p>
    <w:p w14:paraId="49B2352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>: 0px;</w:t>
      </w:r>
    </w:p>
    <w:p w14:paraId="54AF20A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list-sty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D851CB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order-to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1px </w:t>
      </w:r>
      <w:proofErr w:type="spellStart"/>
      <w:r>
        <w:rPr>
          <w:rFonts w:ascii="Consolas" w:hAnsi="Consolas"/>
          <w:color w:val="D4D4D4"/>
          <w:sz w:val="21"/>
          <w:szCs w:val="21"/>
        </w:rPr>
        <w:t>sol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#e0e0e0;</w:t>
      </w:r>
    </w:p>
    <w:p w14:paraId="56AC1F4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437DAF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DD884E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sideb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section.topic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li a {</w:t>
      </w:r>
    </w:p>
    <w:p w14:paraId="466F9B3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2A1514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>: 15px 0px 15px 0px;</w:t>
      </w:r>
    </w:p>
    <w:p w14:paraId="41B836F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order-bott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1px </w:t>
      </w:r>
      <w:proofErr w:type="spellStart"/>
      <w:r>
        <w:rPr>
          <w:rFonts w:ascii="Consolas" w:hAnsi="Consolas"/>
          <w:color w:val="D4D4D4"/>
          <w:sz w:val="21"/>
          <w:szCs w:val="21"/>
        </w:rPr>
        <w:t>sol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#e0e0e0;</w:t>
      </w:r>
    </w:p>
    <w:p w14:paraId="532236B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tran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al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0.3s;</w:t>
      </w:r>
    </w:p>
    <w:p w14:paraId="629ADEA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A5C9F6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E5B4FF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sideb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section.topic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li a:hover {</w:t>
      </w:r>
    </w:p>
    <w:p w14:paraId="101776A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adding-left</w:t>
      </w:r>
      <w:proofErr w:type="spellEnd"/>
      <w:r>
        <w:rPr>
          <w:rFonts w:ascii="Consolas" w:hAnsi="Consolas"/>
          <w:color w:val="D4D4D4"/>
          <w:sz w:val="21"/>
          <w:szCs w:val="21"/>
        </w:rPr>
        <w:t>: 10px;</w:t>
      </w:r>
    </w:p>
    <w:p w14:paraId="6F2F6F8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tran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al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0.3s;</w:t>
      </w:r>
    </w:p>
    <w:p w14:paraId="09D69B3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90D223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7E54E6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* AUTH PAGES */</w:t>
      </w:r>
    </w:p>
    <w:p w14:paraId="12FE6DE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5CB53F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auth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461202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30%;</w:t>
      </w:r>
    </w:p>
    <w:p w14:paraId="3D1AF71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50px </w:t>
      </w:r>
      <w:proofErr w:type="spellStart"/>
      <w:r>
        <w:rPr>
          <w:rFonts w:ascii="Consolas" w:hAnsi="Consolas"/>
          <w:color w:val="D4D4D4"/>
          <w:sz w:val="21"/>
          <w:szCs w:val="21"/>
        </w:rPr>
        <w:t>auto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E87254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>: 20px;</w:t>
      </w:r>
    </w:p>
    <w:p w14:paraId="31ADAD1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whi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ED55FA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order-radius</w:t>
      </w:r>
      <w:proofErr w:type="spellEnd"/>
      <w:r>
        <w:rPr>
          <w:rFonts w:ascii="Consolas" w:hAnsi="Consolas"/>
          <w:color w:val="D4D4D4"/>
          <w:sz w:val="21"/>
          <w:szCs w:val="21"/>
        </w:rPr>
        <w:t>: 5px;</w:t>
      </w:r>
    </w:p>
    <w:p w14:paraId="0AC495B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2B1537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7DCEED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auth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form-tit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1C2FDA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text-alig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ce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088CF5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B8661B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D5F9D0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auth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div {</w:t>
      </w:r>
    </w:p>
    <w:p w14:paraId="6817A61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margin-bottom</w:t>
      </w:r>
      <w:proofErr w:type="spellEnd"/>
      <w:r>
        <w:rPr>
          <w:rFonts w:ascii="Consolas" w:hAnsi="Consolas"/>
          <w:color w:val="D4D4D4"/>
          <w:sz w:val="21"/>
          <w:szCs w:val="21"/>
        </w:rPr>
        <w:t>: 10px;</w:t>
      </w:r>
    </w:p>
    <w:p w14:paraId="6E4C12C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77851B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DE5124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auth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p {</w:t>
      </w:r>
    </w:p>
    <w:p w14:paraId="37FB44C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text-alig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ce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D8A39F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ADFABD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1D0973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auth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p a {</w:t>
      </w:r>
    </w:p>
    <w:p w14:paraId="6A46350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text-decor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underli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26E41B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ADBC4F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C2066D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* FOOTER */</w:t>
      </w:r>
    </w:p>
    <w:p w14:paraId="62160C9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2EEB9F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B60941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>: #303036;</w:t>
      </w:r>
    </w:p>
    <w:p w14:paraId="631E170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>: #d3d3d3;</w:t>
      </w:r>
    </w:p>
    <w:p w14:paraId="1465CB1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>: 400px;</w:t>
      </w:r>
    </w:p>
    <w:p w14:paraId="202C4A7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relativ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E321B7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354625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74DBA1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BE7C77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>: 350px;</w:t>
      </w:r>
    </w:p>
    <w:p w14:paraId="25DBD6E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flex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DD132D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D99304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8DE3ED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-se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11E255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flex</w:t>
      </w:r>
      <w:proofErr w:type="spellEnd"/>
      <w:r>
        <w:rPr>
          <w:rFonts w:ascii="Consolas" w:hAnsi="Consolas"/>
          <w:color w:val="D4D4D4"/>
          <w:sz w:val="21"/>
          <w:szCs w:val="21"/>
        </w:rPr>
        <w:t>: 1;</w:t>
      </w:r>
    </w:p>
    <w:p w14:paraId="5C8B1C8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>: 25px;</w:t>
      </w:r>
    </w:p>
    <w:p w14:paraId="5FD30B9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E6F71F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4733A9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h1,</w:t>
      </w:r>
    </w:p>
    <w:p w14:paraId="639A847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h2 {</w:t>
      </w:r>
    </w:p>
    <w:p w14:paraId="39D9E25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whi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6CCF42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FBF602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BD76B1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abo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h1 </w:t>
      </w:r>
      <w:proofErr w:type="spellStart"/>
      <w:r>
        <w:rPr>
          <w:rFonts w:ascii="Consolas" w:hAnsi="Consolas"/>
          <w:color w:val="D4D4D4"/>
          <w:sz w:val="21"/>
          <w:szCs w:val="21"/>
        </w:rPr>
        <w:t>sp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234256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>: #05f7ff;</w:t>
      </w:r>
    </w:p>
    <w:p w14:paraId="558C98C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DCE87A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735E3D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abo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contac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p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97252F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1E6DAB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>: 1.1em;</w:t>
      </w:r>
    </w:p>
    <w:p w14:paraId="0060EBC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margin-bottom</w:t>
      </w:r>
      <w:proofErr w:type="spellEnd"/>
      <w:r>
        <w:rPr>
          <w:rFonts w:ascii="Consolas" w:hAnsi="Consolas"/>
          <w:color w:val="D4D4D4"/>
          <w:sz w:val="21"/>
          <w:szCs w:val="21"/>
        </w:rPr>
        <w:t>: 8px;</w:t>
      </w:r>
    </w:p>
    <w:p w14:paraId="2141261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B5E945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66EF73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abo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social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a {</w:t>
      </w:r>
    </w:p>
    <w:p w14:paraId="7A0E2E9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or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1px </w:t>
      </w:r>
      <w:proofErr w:type="spellStart"/>
      <w:r>
        <w:rPr>
          <w:rFonts w:ascii="Consolas" w:hAnsi="Consolas"/>
          <w:color w:val="D4D4D4"/>
          <w:sz w:val="21"/>
          <w:szCs w:val="21"/>
        </w:rPr>
        <w:t>sol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gray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D1DAF7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45px;</w:t>
      </w:r>
    </w:p>
    <w:p w14:paraId="46E06D9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>: 41px;</w:t>
      </w:r>
    </w:p>
    <w:p w14:paraId="2AD86CF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adding-top</w:t>
      </w:r>
      <w:proofErr w:type="spellEnd"/>
      <w:r>
        <w:rPr>
          <w:rFonts w:ascii="Consolas" w:hAnsi="Consolas"/>
          <w:color w:val="D4D4D4"/>
          <w:sz w:val="21"/>
          <w:szCs w:val="21"/>
        </w:rPr>
        <w:t>: 5px;</w:t>
      </w:r>
    </w:p>
    <w:p w14:paraId="4BD9A51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margin-right</w:t>
      </w:r>
      <w:proofErr w:type="spellEnd"/>
      <w:r>
        <w:rPr>
          <w:rFonts w:ascii="Consolas" w:hAnsi="Consolas"/>
          <w:color w:val="D4D4D4"/>
          <w:sz w:val="21"/>
          <w:szCs w:val="21"/>
        </w:rPr>
        <w:t>: 5px;</w:t>
      </w:r>
    </w:p>
    <w:p w14:paraId="779F16E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text-alig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ce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D3E9AE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inline-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5CA251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>: 1.3em;</w:t>
      </w:r>
    </w:p>
    <w:p w14:paraId="46FD45D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order-radius</w:t>
      </w:r>
      <w:proofErr w:type="spellEnd"/>
      <w:r>
        <w:rPr>
          <w:rFonts w:ascii="Consolas" w:hAnsi="Consolas"/>
          <w:color w:val="D4D4D4"/>
          <w:sz w:val="21"/>
          <w:szCs w:val="21"/>
        </w:rPr>
        <w:t>: 5px;</w:t>
      </w:r>
    </w:p>
    <w:p w14:paraId="7D6CE6D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tran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al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0.3s;</w:t>
      </w:r>
    </w:p>
    <w:p w14:paraId="55E1174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747EA9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CFEB7B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abo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social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a:hover {</w:t>
      </w:r>
    </w:p>
    <w:p w14:paraId="32DA7E5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or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1px </w:t>
      </w:r>
      <w:proofErr w:type="spellStart"/>
      <w:r>
        <w:rPr>
          <w:rFonts w:ascii="Consolas" w:hAnsi="Consolas"/>
          <w:color w:val="D4D4D4"/>
          <w:sz w:val="21"/>
          <w:szCs w:val="21"/>
        </w:rPr>
        <w:t>sol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whi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32D6C1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whi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098160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tran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al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0.3s;</w:t>
      </w:r>
    </w:p>
    <w:p w14:paraId="6590FCE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6441BC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DE9BE6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link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a {</w:t>
      </w:r>
    </w:p>
    <w:p w14:paraId="0B39BEC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159621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margin-bottom</w:t>
      </w:r>
      <w:proofErr w:type="spellEnd"/>
      <w:r>
        <w:rPr>
          <w:rFonts w:ascii="Consolas" w:hAnsi="Consolas"/>
          <w:color w:val="D4D4D4"/>
          <w:sz w:val="21"/>
          <w:szCs w:val="21"/>
        </w:rPr>
        <w:t>: 10px;</w:t>
      </w:r>
    </w:p>
    <w:p w14:paraId="1D13E45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>: 1.2em;</w:t>
      </w:r>
    </w:p>
    <w:p w14:paraId="1F2CBAD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tran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al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0.3s;</w:t>
      </w:r>
    </w:p>
    <w:p w14:paraId="1208E25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9E0C0D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E537EC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link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a:hover {</w:t>
      </w:r>
    </w:p>
    <w:p w14:paraId="2434786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whi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BFB0F6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margin-left</w:t>
      </w:r>
      <w:proofErr w:type="spellEnd"/>
      <w:r>
        <w:rPr>
          <w:rFonts w:ascii="Consolas" w:hAnsi="Consolas"/>
          <w:color w:val="D4D4D4"/>
          <w:sz w:val="21"/>
          <w:szCs w:val="21"/>
        </w:rPr>
        <w:t>: 15px;</w:t>
      </w:r>
    </w:p>
    <w:p w14:paraId="3989FCE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tran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al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0.3s;</w:t>
      </w:r>
    </w:p>
    <w:p w14:paraId="7DB78BF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580A9F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404531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contact-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contact-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4F4CA0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>: #272727;</w:t>
      </w:r>
    </w:p>
    <w:p w14:paraId="5DF7A0F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>: #bebdbd;</w:t>
      </w:r>
    </w:p>
    <w:p w14:paraId="7FE6506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margin-bottom</w:t>
      </w:r>
      <w:proofErr w:type="spellEnd"/>
      <w:r>
        <w:rPr>
          <w:rFonts w:ascii="Consolas" w:hAnsi="Consolas"/>
          <w:color w:val="D4D4D4"/>
          <w:sz w:val="21"/>
          <w:szCs w:val="21"/>
        </w:rPr>
        <w:t>: 10px;</w:t>
      </w:r>
    </w:p>
    <w:p w14:paraId="41A7A69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line-height</w:t>
      </w:r>
      <w:proofErr w:type="spellEnd"/>
      <w:r>
        <w:rPr>
          <w:rFonts w:ascii="Consolas" w:hAnsi="Consolas"/>
          <w:color w:val="D4D4D4"/>
          <w:sz w:val="21"/>
          <w:szCs w:val="21"/>
        </w:rPr>
        <w:t>: 1.5rem;</w:t>
      </w:r>
    </w:p>
    <w:p w14:paraId="57AE854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>: 0.9rem 1.4rem;</w:t>
      </w:r>
    </w:p>
    <w:p w14:paraId="5D3B1AB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or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F7D450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3CE409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A909DE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contact-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contact-input:foc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90741F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>: #1a1a1a;</w:t>
      </w:r>
    </w:p>
    <w:p w14:paraId="267BB69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319A34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99A2A3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contact-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contact-bt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A51919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floa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righ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64BF88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>: 1.1em;</w:t>
      </w:r>
    </w:p>
    <w:p w14:paraId="3B89E0E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font-family</w:t>
      </w:r>
      <w:proofErr w:type="spellEnd"/>
      <w:r>
        <w:rPr>
          <w:rFonts w:ascii="Consolas" w:hAnsi="Consolas"/>
          <w:color w:val="D4D4D4"/>
          <w:sz w:val="21"/>
          <w:szCs w:val="21"/>
        </w:rPr>
        <w:t>: "</w:t>
      </w:r>
      <w:proofErr w:type="spellStart"/>
      <w:r>
        <w:rPr>
          <w:rFonts w:ascii="Consolas" w:hAnsi="Consolas"/>
          <w:color w:val="D4D4D4"/>
          <w:sz w:val="21"/>
          <w:szCs w:val="21"/>
        </w:rPr>
        <w:t>Lor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", </w:t>
      </w:r>
      <w:proofErr w:type="spellStart"/>
      <w:r>
        <w:rPr>
          <w:rFonts w:ascii="Consolas" w:hAnsi="Consolas"/>
          <w:color w:val="D4D4D4"/>
          <w:sz w:val="21"/>
          <w:szCs w:val="21"/>
        </w:rPr>
        <w:t>serif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385EEE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42B373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8F0FE6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-bott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05CD10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>: #343a40;</w:t>
      </w:r>
    </w:p>
    <w:p w14:paraId="13CC772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>: #686868;</w:t>
      </w:r>
    </w:p>
    <w:p w14:paraId="2604CD9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>: 50px;</w:t>
      </w:r>
    </w:p>
    <w:p w14:paraId="214F13D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100%;</w:t>
      </w:r>
    </w:p>
    <w:p w14:paraId="71B7C7C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text-alig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ce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2775C5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absolu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81DF04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bottom</w:t>
      </w:r>
      <w:proofErr w:type="spellEnd"/>
      <w:r>
        <w:rPr>
          <w:rFonts w:ascii="Consolas" w:hAnsi="Consolas"/>
          <w:color w:val="D4D4D4"/>
          <w:sz w:val="21"/>
          <w:szCs w:val="21"/>
        </w:rPr>
        <w:t>: 0px;</w:t>
      </w:r>
    </w:p>
    <w:p w14:paraId="1F97FE5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left</w:t>
      </w:r>
      <w:proofErr w:type="spellEnd"/>
      <w:r>
        <w:rPr>
          <w:rFonts w:ascii="Consolas" w:hAnsi="Consolas"/>
          <w:color w:val="D4D4D4"/>
          <w:sz w:val="21"/>
          <w:szCs w:val="21"/>
        </w:rPr>
        <w:t>: 0px;</w:t>
      </w:r>
    </w:p>
    <w:p w14:paraId="2504C63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padding-top</w:t>
      </w:r>
      <w:proofErr w:type="spellEnd"/>
      <w:r>
        <w:rPr>
          <w:rFonts w:ascii="Consolas" w:hAnsi="Consolas"/>
          <w:color w:val="D4D4D4"/>
          <w:sz w:val="21"/>
          <w:szCs w:val="21"/>
        </w:rPr>
        <w:t>: 20px;</w:t>
      </w:r>
    </w:p>
    <w:p w14:paraId="4335F75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85D9A2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9EF4E5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* MEDIA QUERIES */</w:t>
      </w:r>
    </w:p>
    <w:p w14:paraId="3C9E263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A2D036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@media </w:t>
      </w:r>
      <w:proofErr w:type="spellStart"/>
      <w:r>
        <w:rPr>
          <w:rFonts w:ascii="Consolas" w:hAnsi="Consolas"/>
          <w:color w:val="D4D4D4"/>
          <w:sz w:val="21"/>
          <w:szCs w:val="21"/>
        </w:rPr>
        <w:t>on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cree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4D4D4"/>
          <w:sz w:val="21"/>
          <w:szCs w:val="21"/>
        </w:rPr>
        <w:t>max-width</w:t>
      </w:r>
      <w:proofErr w:type="spellEnd"/>
      <w:r>
        <w:rPr>
          <w:rFonts w:ascii="Consolas" w:hAnsi="Consolas"/>
          <w:color w:val="D4D4D4"/>
          <w:sz w:val="21"/>
          <w:szCs w:val="21"/>
        </w:rPr>
        <w:t>: 934px) {</w:t>
      </w:r>
    </w:p>
    <w:p w14:paraId="4BE8E7E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1146B9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100%;</w:t>
      </w:r>
    </w:p>
    <w:p w14:paraId="476F88C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1CDFBBE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E382C7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.</w:t>
      </w:r>
      <w:proofErr w:type="spellStart"/>
      <w:r>
        <w:rPr>
          <w:rFonts w:ascii="Consolas" w:hAnsi="Consolas"/>
          <w:color w:val="D4D4D4"/>
          <w:sz w:val="21"/>
          <w:szCs w:val="21"/>
        </w:rPr>
        <w:t>auth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C0E96C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50%;</w:t>
      </w:r>
    </w:p>
    <w:p w14:paraId="36BAA64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31890FA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229BC0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 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main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61E396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100%;</w:t>
      </w:r>
    </w:p>
    <w:p w14:paraId="108CB90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01A2F32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356B5B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main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086478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100%;</w:t>
      </w:r>
    </w:p>
    <w:p w14:paraId="0A73231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>: 10px;</w:t>
      </w:r>
    </w:p>
    <w:p w14:paraId="7E161EC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31A7373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6FF310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sideb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70965F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100%;</w:t>
      </w:r>
    </w:p>
    <w:p w14:paraId="7E98743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>: 10px;</w:t>
      </w:r>
    </w:p>
    <w:p w14:paraId="39B0300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372EB3A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5AE582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sideb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section.sear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C794F4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margin-top</w:t>
      </w:r>
      <w:proofErr w:type="spellEnd"/>
      <w:r>
        <w:rPr>
          <w:rFonts w:ascii="Consolas" w:hAnsi="Consolas"/>
          <w:color w:val="D4D4D4"/>
          <w:sz w:val="21"/>
          <w:szCs w:val="21"/>
        </w:rPr>
        <w:t>: 30px;</w:t>
      </w:r>
    </w:p>
    <w:p w14:paraId="34E4031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2A57FD4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C9B3CF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A7DC85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auto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67B5C7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4597172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060D9E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E9595B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auto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B9C886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flex-dire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colum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F29E73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0597A58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5B6452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contact-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C86939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padding-bottom</w:t>
      </w:r>
      <w:proofErr w:type="spellEnd"/>
      <w:r>
        <w:rPr>
          <w:rFonts w:ascii="Consolas" w:hAnsi="Consolas"/>
          <w:color w:val="D4D4D4"/>
          <w:sz w:val="21"/>
          <w:szCs w:val="21"/>
        </w:rPr>
        <w:t>: 90px;</w:t>
      </w:r>
    </w:p>
    <w:p w14:paraId="31DA210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1832542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DD315A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footer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contact-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contact-bt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5F1F44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100%;</w:t>
      </w:r>
    </w:p>
    <w:p w14:paraId="2E34BDA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385D820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652C4E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059854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@media </w:t>
      </w:r>
      <w:proofErr w:type="spellStart"/>
      <w:r>
        <w:rPr>
          <w:rFonts w:ascii="Consolas" w:hAnsi="Consolas"/>
          <w:color w:val="D4D4D4"/>
          <w:sz w:val="21"/>
          <w:szCs w:val="21"/>
        </w:rPr>
        <w:t>on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cree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4D4D4"/>
          <w:sz w:val="21"/>
          <w:szCs w:val="21"/>
        </w:rPr>
        <w:t>max-width</w:t>
      </w:r>
      <w:proofErr w:type="spellEnd"/>
      <w:r>
        <w:rPr>
          <w:rFonts w:ascii="Consolas" w:hAnsi="Consolas"/>
          <w:color w:val="D4D4D4"/>
          <w:sz w:val="21"/>
          <w:szCs w:val="21"/>
        </w:rPr>
        <w:t>: 770px) {</w:t>
      </w:r>
    </w:p>
    <w:p w14:paraId="655AABD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2802A8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relativ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9EC76C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2F9676A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A53D3B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.</w:t>
      </w:r>
      <w:proofErr w:type="spellStart"/>
      <w:r>
        <w:rPr>
          <w:rFonts w:ascii="Consolas" w:hAnsi="Consolas"/>
          <w:color w:val="D4D4D4"/>
          <w:sz w:val="21"/>
          <w:szCs w:val="21"/>
        </w:rPr>
        <w:t>auth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CEEF46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60%;</w:t>
      </w:r>
    </w:p>
    <w:p w14:paraId="36228E6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66BDB25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670E61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.</w:t>
      </w:r>
      <w:proofErr w:type="spellStart"/>
      <w:r>
        <w:rPr>
          <w:rFonts w:ascii="Consolas" w:hAnsi="Consolas"/>
          <w:color w:val="D4D4D4"/>
          <w:sz w:val="21"/>
          <w:szCs w:val="21"/>
        </w:rPr>
        <w:t>main-content-wrapp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438CD3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>: 10px;</w:t>
      </w:r>
    </w:p>
    <w:p w14:paraId="12247E6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1D13338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4AD902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17FD92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100%;</w:t>
      </w:r>
    </w:p>
    <w:p w14:paraId="70BB3EE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>: #0e94a0;</w:t>
      </w:r>
    </w:p>
    <w:p w14:paraId="5A682C0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max-height</w:t>
      </w:r>
      <w:proofErr w:type="spellEnd"/>
      <w:r>
        <w:rPr>
          <w:rFonts w:ascii="Consolas" w:hAnsi="Consolas"/>
          <w:color w:val="D4D4D4"/>
          <w:sz w:val="21"/>
          <w:szCs w:val="21"/>
        </w:rPr>
        <w:t>: 0px;</w:t>
      </w:r>
    </w:p>
    <w:p w14:paraId="696E172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overflo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hidde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F7A403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4FFED8D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ED1C64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.</w:t>
      </w:r>
      <w:proofErr w:type="spellStart"/>
      <w:r>
        <w:rPr>
          <w:rFonts w:ascii="Consolas" w:hAnsi="Consolas"/>
          <w:color w:val="D4D4D4"/>
          <w:sz w:val="21"/>
          <w:szCs w:val="21"/>
        </w:rPr>
        <w:t>show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0AFD27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max-height</w:t>
      </w:r>
      <w:proofErr w:type="spellEnd"/>
      <w:r>
        <w:rPr>
          <w:rFonts w:ascii="Consolas" w:hAnsi="Consolas"/>
          <w:color w:val="D4D4D4"/>
          <w:sz w:val="21"/>
          <w:szCs w:val="21"/>
        </w:rPr>
        <w:t>: 100em;</w:t>
      </w:r>
    </w:p>
    <w:p w14:paraId="042A7FF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6D7B106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531F13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li {</w:t>
      </w:r>
    </w:p>
    <w:p w14:paraId="07FF160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100%;</w:t>
      </w:r>
    </w:p>
    <w:p w14:paraId="5FFC147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64A99C2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9D8613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li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D16DED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static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16F9FB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2501A5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100%;</w:t>
      </w:r>
    </w:p>
    <w:p w14:paraId="1610093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003DB1D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9DC1D1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li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li a {</w:t>
      </w:r>
    </w:p>
    <w:p w14:paraId="6C548D4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>: 10px;</w:t>
      </w:r>
    </w:p>
    <w:p w14:paraId="02BC3B6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>: #0e94a0;</w:t>
      </w:r>
    </w:p>
    <w:p w14:paraId="0A3EAB6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whi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142DDA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padding-left</w:t>
      </w:r>
      <w:proofErr w:type="spellEnd"/>
      <w:r>
        <w:rPr>
          <w:rFonts w:ascii="Consolas" w:hAnsi="Consolas"/>
          <w:color w:val="D4D4D4"/>
          <w:sz w:val="21"/>
          <w:szCs w:val="21"/>
        </w:rPr>
        <w:t>: 50px;</w:t>
      </w:r>
    </w:p>
    <w:p w14:paraId="1D3EE9F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11A369B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51A4DC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li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li a:hover {</w:t>
      </w:r>
    </w:p>
    <w:p w14:paraId="1D27B74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>: #006669;</w:t>
      </w:r>
    </w:p>
    <w:p w14:paraId="17AE31D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10BB27A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6EBFE2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li </w:t>
      </w:r>
      <w:proofErr w:type="spellStart"/>
      <w:r>
        <w:rPr>
          <w:rFonts w:ascii="Consolas" w:hAnsi="Consolas"/>
          <w:color w:val="D4D4D4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li </w:t>
      </w:r>
      <w:proofErr w:type="spellStart"/>
      <w:r>
        <w:rPr>
          <w:rFonts w:ascii="Consolas" w:hAnsi="Consolas"/>
          <w:color w:val="D4D4D4"/>
          <w:sz w:val="21"/>
          <w:szCs w:val="21"/>
        </w:rPr>
        <w:t>a.logo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6817CD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red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09E8B1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1D4A9C1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252002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menu-togg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EDDD3E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F17340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absolu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834256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right</w:t>
      </w:r>
      <w:proofErr w:type="spellEnd"/>
      <w:r>
        <w:rPr>
          <w:rFonts w:ascii="Consolas" w:hAnsi="Consolas"/>
          <w:color w:val="D4D4D4"/>
          <w:sz w:val="21"/>
          <w:szCs w:val="21"/>
        </w:rPr>
        <w:t>: 20px;</w:t>
      </w:r>
    </w:p>
    <w:p w14:paraId="538C662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top</w:t>
      </w:r>
      <w:proofErr w:type="spellEnd"/>
      <w:r>
        <w:rPr>
          <w:rFonts w:ascii="Consolas" w:hAnsi="Consolas"/>
          <w:color w:val="D4D4D4"/>
          <w:sz w:val="21"/>
          <w:szCs w:val="21"/>
        </w:rPr>
        <w:t>: 20px;</w:t>
      </w:r>
    </w:p>
    <w:p w14:paraId="4C375EF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>: 1.9em;</w:t>
      </w:r>
    </w:p>
    <w:p w14:paraId="034365E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4BA8200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BE1D51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4D4D4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log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1B77E7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margin-left</w:t>
      </w:r>
      <w:proofErr w:type="spellEnd"/>
      <w:r>
        <w:rPr>
          <w:rFonts w:ascii="Consolas" w:hAnsi="Consolas"/>
          <w:color w:val="D4D4D4"/>
          <w:sz w:val="21"/>
          <w:szCs w:val="21"/>
        </w:rPr>
        <w:t>: 0.5em;</w:t>
      </w:r>
    </w:p>
    <w:p w14:paraId="277C335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62C95D0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201BA2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74EDB8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@media </w:t>
      </w:r>
      <w:proofErr w:type="spellStart"/>
      <w:r>
        <w:rPr>
          <w:rFonts w:ascii="Consolas" w:hAnsi="Consolas"/>
          <w:color w:val="D4D4D4"/>
          <w:sz w:val="21"/>
          <w:szCs w:val="21"/>
        </w:rPr>
        <w:t>on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cree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4D4D4"/>
          <w:sz w:val="21"/>
          <w:szCs w:val="21"/>
        </w:rPr>
        <w:t>max-width</w:t>
      </w:r>
      <w:proofErr w:type="spellEnd"/>
      <w:r>
        <w:rPr>
          <w:rFonts w:ascii="Consolas" w:hAnsi="Consolas"/>
          <w:color w:val="D4D4D4"/>
          <w:sz w:val="21"/>
          <w:szCs w:val="21"/>
        </w:rPr>
        <w:t>: 600px) {</w:t>
      </w:r>
    </w:p>
    <w:p w14:paraId="2749C6A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main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457D0D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auto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7F464F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05D2E1F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6330F4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.</w:t>
      </w:r>
      <w:proofErr w:type="spellStart"/>
      <w:r>
        <w:rPr>
          <w:rFonts w:ascii="Consolas" w:hAnsi="Consolas"/>
          <w:color w:val="D4D4D4"/>
          <w:sz w:val="21"/>
          <w:szCs w:val="21"/>
        </w:rPr>
        <w:t>auth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FDDF52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90%;</w:t>
      </w:r>
    </w:p>
    <w:p w14:paraId="3111C0C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111CE7A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CF00AA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main-content.sing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FD63EE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>: 10px 20px;</w:t>
      </w:r>
    </w:p>
    <w:p w14:paraId="193701C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6E4BE01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FDFF5E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main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-imag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DE926A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100%;</w:t>
      </w:r>
    </w:p>
    <w:p w14:paraId="747C09F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55971EF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18C12F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main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-previ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5C180A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100%;</w:t>
      </w:r>
    </w:p>
    <w:p w14:paraId="3B70589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6004346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C5A7A0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.</w:t>
      </w:r>
      <w:proofErr w:type="spellStart"/>
      <w:r>
        <w:rPr>
          <w:rFonts w:ascii="Consolas" w:hAnsi="Consolas"/>
          <w:color w:val="D4D4D4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main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read-mor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60843F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static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625653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3A948D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: 100%;</w:t>
      </w:r>
    </w:p>
    <w:p w14:paraId="005D74F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text-alig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ce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C5C2AE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16E6A23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8EA902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-sli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nex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9A8A5B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right</w:t>
      </w:r>
      <w:proofErr w:type="spellEnd"/>
      <w:r>
        <w:rPr>
          <w:rFonts w:ascii="Consolas" w:hAnsi="Consolas"/>
          <w:color w:val="D4D4D4"/>
          <w:sz w:val="21"/>
          <w:szCs w:val="21"/>
        </w:rPr>
        <w:t>: 10px;</w:t>
      </w:r>
    </w:p>
    <w:p w14:paraId="65E977B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48A3012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06FDBD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.</w:t>
      </w:r>
      <w:proofErr w:type="spellStart"/>
      <w:r>
        <w:rPr>
          <w:rFonts w:ascii="Consolas" w:hAnsi="Consolas"/>
          <w:color w:val="D4D4D4"/>
          <w:sz w:val="21"/>
          <w:szCs w:val="21"/>
        </w:rPr>
        <w:t>post-sli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D4D4D4"/>
          <w:sz w:val="21"/>
          <w:szCs w:val="21"/>
        </w:rPr>
        <w:t>pre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E5149B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left</w:t>
      </w:r>
      <w:proofErr w:type="spellEnd"/>
      <w:r>
        <w:rPr>
          <w:rFonts w:ascii="Consolas" w:hAnsi="Consolas"/>
          <w:color w:val="D4D4D4"/>
          <w:sz w:val="21"/>
          <w:szCs w:val="21"/>
        </w:rPr>
        <w:t>: 10px;</w:t>
      </w:r>
    </w:p>
    <w:p w14:paraId="1F864C2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7E231C2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3FBC44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1E506A9" w14:textId="181CBEA8" w:rsidR="002E2C74" w:rsidRDefault="002E2C74" w:rsidP="00C833DC">
      <w:pPr>
        <w:spacing w:line="360" w:lineRule="auto"/>
        <w:rPr>
          <w:b/>
          <w:bCs/>
          <w:sz w:val="32"/>
          <w:szCs w:val="36"/>
          <w:lang w:val="en-US"/>
        </w:rPr>
      </w:pPr>
      <w:r>
        <w:rPr>
          <w:b/>
          <w:bCs/>
          <w:sz w:val="32"/>
          <w:szCs w:val="36"/>
          <w:lang w:val="en-US"/>
        </w:rPr>
        <w:t>Script.js</w:t>
      </w:r>
    </w:p>
    <w:p w14:paraId="3B42BDC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proofErr w:type="spellEnd"/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read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) {</w:t>
      </w:r>
    </w:p>
    <w:p w14:paraId="0A77BDA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.</w:t>
      </w:r>
      <w:proofErr w:type="spellStart"/>
      <w:r>
        <w:rPr>
          <w:rFonts w:ascii="Consolas" w:hAnsi="Consolas"/>
          <w:color w:val="CE9178"/>
          <w:sz w:val="21"/>
          <w:szCs w:val="21"/>
        </w:rPr>
        <w:t>menu-togg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o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lick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) {</w:t>
      </w:r>
    </w:p>
    <w:p w14:paraId="2EB3B69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.</w:t>
      </w:r>
      <w:proofErr w:type="spellStart"/>
      <w:r>
        <w:rPr>
          <w:rFonts w:ascii="Consolas" w:hAnsi="Consolas"/>
          <w:color w:val="CE9178"/>
          <w:sz w:val="21"/>
          <w:szCs w:val="21"/>
        </w:rPr>
        <w:t>nav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toggleClas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howin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F71840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.</w:t>
      </w:r>
      <w:proofErr w:type="spellStart"/>
      <w:r>
        <w:rPr>
          <w:rFonts w:ascii="Consolas" w:hAnsi="Consolas"/>
          <w:color w:val="CE9178"/>
          <w:sz w:val="21"/>
          <w:szCs w:val="21"/>
        </w:rPr>
        <w:t>nav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u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toggleClas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howin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0E3802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);</w:t>
      </w:r>
    </w:p>
    <w:p w14:paraId="32B7153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4B553F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.</w:t>
      </w:r>
      <w:proofErr w:type="spellStart"/>
      <w:r>
        <w:rPr>
          <w:rFonts w:ascii="Consolas" w:hAnsi="Consolas"/>
          <w:color w:val="CE9178"/>
          <w:sz w:val="21"/>
          <w:szCs w:val="21"/>
        </w:rPr>
        <w:t>post-wrapp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slick</w:t>
      </w:r>
      <w:proofErr w:type="spellEnd"/>
      <w:r>
        <w:rPr>
          <w:rFonts w:ascii="Consolas" w:hAnsi="Consolas"/>
          <w:color w:val="D4D4D4"/>
          <w:sz w:val="21"/>
          <w:szCs w:val="21"/>
        </w:rPr>
        <w:t>({</w:t>
      </w:r>
    </w:p>
    <w:p w14:paraId="2B631B8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lidesToShow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4242F1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lidesToScroll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B2EB4F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utoplay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59E2689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utoplaySpeed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000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5DD3A28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nextArrow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.</w:t>
      </w:r>
      <w:proofErr w:type="spellStart"/>
      <w:r>
        <w:rPr>
          <w:rFonts w:ascii="Consolas" w:hAnsi="Consolas"/>
          <w:color w:val="CE9178"/>
          <w:sz w:val="21"/>
          <w:szCs w:val="21"/>
        </w:rPr>
        <w:t>n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1B0EF2E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revArrow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.</w:t>
      </w:r>
      <w:proofErr w:type="spellStart"/>
      <w:r>
        <w:rPr>
          <w:rFonts w:ascii="Consolas" w:hAnsi="Consolas"/>
          <w:color w:val="CE9178"/>
          <w:sz w:val="21"/>
          <w:szCs w:val="21"/>
        </w:rPr>
        <w:t>prev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278A5EC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sponsiv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</w:p>
    <w:p w14:paraId="02634C6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14:paraId="367760F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reakpoin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24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CCFB12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tting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6CB482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lidesToShow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F9CFCF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lidesToScroll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64A0FA3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nfinit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0EAC57E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ot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</w:p>
    <w:p w14:paraId="04B490F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1E2ACE2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,</w:t>
      </w:r>
    </w:p>
    <w:p w14:paraId="6B33169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14:paraId="21F58A3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reakpoin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600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63C391F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tting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0C420A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lidesToShow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5F2571A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lidesToScroll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</w:p>
    <w:p w14:paraId="3A86A68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5AAE869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,</w:t>
      </w:r>
    </w:p>
    <w:p w14:paraId="746E45F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14:paraId="457FF3C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reakpoin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80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58B7A5F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tting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866763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lidesToShow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2DD2813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lidesToScroll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7FB2DA6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0B71F56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2DDFD1E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>
        <w:rPr>
          <w:rFonts w:ascii="Consolas" w:hAnsi="Consolas"/>
          <w:color w:val="6A9955"/>
          <w:sz w:val="21"/>
          <w:szCs w:val="21"/>
        </w:rPr>
        <w:t>Yo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ca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unslick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6A9955"/>
          <w:sz w:val="21"/>
          <w:szCs w:val="21"/>
        </w:rPr>
        <w:t>give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reakpoin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ow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y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dding</w:t>
      </w:r>
      <w:proofErr w:type="spellEnd"/>
      <w:r>
        <w:rPr>
          <w:rFonts w:ascii="Consolas" w:hAnsi="Consolas"/>
          <w:color w:val="6A9955"/>
          <w:sz w:val="21"/>
          <w:szCs w:val="21"/>
        </w:rPr>
        <w:t>:</w:t>
      </w:r>
    </w:p>
    <w:p w14:paraId="7E85275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>
        <w:rPr>
          <w:rFonts w:ascii="Consolas" w:hAnsi="Consolas"/>
          <w:color w:val="6A9955"/>
          <w:sz w:val="21"/>
          <w:szCs w:val="21"/>
        </w:rPr>
        <w:t>settings</w:t>
      </w:r>
      <w:proofErr w:type="spellEnd"/>
      <w:r>
        <w:rPr>
          <w:rFonts w:ascii="Consolas" w:hAnsi="Consolas"/>
          <w:color w:val="6A9955"/>
          <w:sz w:val="21"/>
          <w:szCs w:val="21"/>
        </w:rPr>
        <w:t>: "</w:t>
      </w:r>
      <w:proofErr w:type="spellStart"/>
      <w:r>
        <w:rPr>
          <w:rFonts w:ascii="Consolas" w:hAnsi="Consolas"/>
          <w:color w:val="6A9955"/>
          <w:sz w:val="21"/>
          <w:szCs w:val="21"/>
        </w:rPr>
        <w:t>unslick</w:t>
      </w:r>
      <w:proofErr w:type="spellEnd"/>
      <w:r>
        <w:rPr>
          <w:rFonts w:ascii="Consolas" w:hAnsi="Consolas"/>
          <w:color w:val="6A9955"/>
          <w:sz w:val="21"/>
          <w:szCs w:val="21"/>
        </w:rPr>
        <w:t>"</w:t>
      </w:r>
    </w:p>
    <w:p w14:paraId="5543484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>
        <w:rPr>
          <w:rFonts w:ascii="Consolas" w:hAnsi="Consolas"/>
          <w:color w:val="6A9955"/>
          <w:sz w:val="21"/>
          <w:szCs w:val="21"/>
        </w:rPr>
        <w:t>instead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of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6A9955"/>
          <w:sz w:val="21"/>
          <w:szCs w:val="21"/>
        </w:rPr>
        <w:t>setting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object</w:t>
      </w:r>
      <w:proofErr w:type="spellEnd"/>
    </w:p>
    <w:p w14:paraId="1139195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]</w:t>
      </w:r>
    </w:p>
    <w:p w14:paraId="568D41D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);</w:t>
      </w:r>
    </w:p>
    <w:p w14:paraId="0423DA4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6E78C0D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98AA7B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ClassicEdit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querySelect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#</w:t>
      </w:r>
      <w:proofErr w:type="spellStart"/>
      <w:r>
        <w:rPr>
          <w:rFonts w:ascii="Consolas" w:hAnsi="Consolas"/>
          <w:color w:val="CE9178"/>
          <w:sz w:val="21"/>
          <w:szCs w:val="21"/>
        </w:rPr>
        <w:t>bod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, {</w:t>
      </w:r>
    </w:p>
    <w:p w14:paraId="474FCB9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oolbar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</w:p>
    <w:p w14:paraId="5B42A36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eadin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26841CD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"|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3553E75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ol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6EDF7A2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talic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0E5F14A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ink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70A8DBE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lletedLis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90A245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edLis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351FC57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lockQuot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1EE6324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],</w:t>
      </w:r>
    </w:p>
    <w:p w14:paraId="0022B5E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eading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EA9A4B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ption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</w:p>
    <w:p w14:paraId="5D2161C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{ </w:t>
      </w:r>
      <w:proofErr w:type="spellStart"/>
      <w:r>
        <w:rPr>
          <w:rFonts w:ascii="Consolas" w:hAnsi="Consolas"/>
          <w:color w:val="9CDCFE"/>
          <w:sz w:val="21"/>
          <w:szCs w:val="21"/>
        </w:rPr>
        <w:t>model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ragraph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titl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ragraph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k-heading_paragraph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64B1720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14:paraId="067042C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odel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eading1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BBD68D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view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1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C6ABBB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itl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eading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1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35B0589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ck-heading_heading1"</w:t>
      </w:r>
    </w:p>
    <w:p w14:paraId="49443F8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,</w:t>
      </w:r>
    </w:p>
    <w:p w14:paraId="5A46C6C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14:paraId="6843E5B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odel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eading2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0FD0137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view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2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3C86A2D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itl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eading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2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422660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ck-heading_heading2"</w:t>
      </w:r>
    </w:p>
    <w:p w14:paraId="06B001E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294647C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]</w:t>
      </w:r>
    </w:p>
    <w:p w14:paraId="083C41A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0AAEC15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.</w:t>
      </w:r>
      <w:proofErr w:type="spellStart"/>
      <w:r>
        <w:rPr>
          <w:rFonts w:ascii="Consolas" w:hAnsi="Consolas"/>
          <w:color w:val="DCDCAA"/>
          <w:sz w:val="21"/>
          <w:szCs w:val="21"/>
        </w:rPr>
        <w:t>catch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rr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D3CDAA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rror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529C6E7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5647922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1CAEDB4" w14:textId="1CC033D1" w:rsidR="002E2C74" w:rsidRDefault="002E2C74" w:rsidP="00C833DC">
      <w:pPr>
        <w:spacing w:line="360" w:lineRule="auto"/>
        <w:rPr>
          <w:b/>
          <w:bCs/>
          <w:sz w:val="32"/>
          <w:szCs w:val="36"/>
          <w:lang w:val="en-US"/>
        </w:rPr>
      </w:pPr>
      <w:proofErr w:type="spellStart"/>
      <w:r>
        <w:rPr>
          <w:b/>
          <w:bCs/>
          <w:sz w:val="32"/>
          <w:szCs w:val="36"/>
          <w:lang w:val="en-US"/>
        </w:rPr>
        <w:t>adminHeader.php</w:t>
      </w:r>
      <w:proofErr w:type="spellEnd"/>
    </w:p>
    <w:p w14:paraId="100B3C8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eade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A1D38B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ogo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index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E16B1F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ogo-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Блог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Роми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7B6C5A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9CA291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a-bar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enu-togg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B96DD2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5ADEDF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ser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)):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7C8DFDC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E4EBE1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DDEAAA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a-us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245BB1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ser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;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0826FC7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a-chevron-dow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nt-size</w:t>
      </w:r>
      <w:proofErr w:type="spellEnd"/>
      <w:r>
        <w:rPr>
          <w:rFonts w:ascii="Consolas" w:hAnsi="Consolas"/>
          <w:color w:val="CE9178"/>
          <w:sz w:val="21"/>
          <w:szCs w:val="21"/>
        </w:rPr>
        <w:t>: .8em;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AB0CB1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B6BBAA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EE439D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logout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ogou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Logout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8C98A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0C9B9C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5E7EE9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end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2DB8E9C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9EE3A3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e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490A2E2" w14:textId="6F0EA317" w:rsidR="002E2C74" w:rsidRDefault="002E2C74" w:rsidP="00C833DC">
      <w:pPr>
        <w:spacing w:line="360" w:lineRule="auto"/>
        <w:rPr>
          <w:b/>
          <w:bCs/>
          <w:sz w:val="32"/>
          <w:szCs w:val="36"/>
          <w:lang w:val="en-US"/>
        </w:rPr>
      </w:pPr>
      <w:proofErr w:type="spellStart"/>
      <w:r>
        <w:rPr>
          <w:b/>
          <w:bCs/>
          <w:sz w:val="32"/>
          <w:szCs w:val="36"/>
          <w:lang w:val="en-US"/>
        </w:rPr>
        <w:t>adminSlidebar.php</w:t>
      </w:r>
      <w:proofErr w:type="spellEnd"/>
    </w:p>
    <w:p w14:paraId="6974AB0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eft-sideba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BD35AA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64AA53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post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ndex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Manag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Posts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B03CC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user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ndex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Manag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sers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C18F21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topic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ndex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Manag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opics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40D2F7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8E35F9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A5A3881" w14:textId="7469E6BA" w:rsidR="002E2C74" w:rsidRDefault="002E2C74" w:rsidP="00C833DC">
      <w:pPr>
        <w:spacing w:line="360" w:lineRule="auto"/>
        <w:rPr>
          <w:b/>
          <w:bCs/>
          <w:sz w:val="32"/>
          <w:szCs w:val="36"/>
          <w:lang w:val="en-US"/>
        </w:rPr>
      </w:pPr>
      <w:proofErr w:type="spellStart"/>
      <w:r>
        <w:rPr>
          <w:b/>
          <w:bCs/>
          <w:sz w:val="32"/>
          <w:szCs w:val="36"/>
          <w:lang w:val="en-US"/>
        </w:rPr>
        <w:t>Footer.php</w:t>
      </w:r>
      <w:proofErr w:type="spellEnd"/>
    </w:p>
    <w:p w14:paraId="41EFDCD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eft-sideba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9F8B2C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4EE268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post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ndex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Manag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Posts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F48B40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user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ndex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Manag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sers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3303A9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topic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ndex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Manag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opics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4504B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ED34B2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DC55F17" w14:textId="0BA8041A" w:rsidR="002E2C74" w:rsidRDefault="002E2C74" w:rsidP="00C833DC">
      <w:pPr>
        <w:spacing w:line="360" w:lineRule="auto"/>
        <w:rPr>
          <w:b/>
          <w:bCs/>
          <w:sz w:val="32"/>
          <w:szCs w:val="36"/>
          <w:lang w:val="en-US"/>
        </w:rPr>
      </w:pPr>
      <w:proofErr w:type="spellStart"/>
      <w:r>
        <w:rPr>
          <w:b/>
          <w:bCs/>
          <w:sz w:val="32"/>
          <w:szCs w:val="36"/>
          <w:lang w:val="en-US"/>
        </w:rPr>
        <w:t>Header.php</w:t>
      </w:r>
      <w:proofErr w:type="spellEnd"/>
    </w:p>
    <w:p w14:paraId="2F126C7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eade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0D6CDB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index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ogo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B9FCFA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ogo-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Блог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Роми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CEF488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2BD9EA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a-bar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enu-togg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F7B8CE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1D99B3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index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Home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254FD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67505C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)):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426AB9B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63A44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#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0A323B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a-us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D9E2C7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ser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;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781C131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a-chevron-dow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nt-size</w:t>
      </w:r>
      <w:proofErr w:type="spellEnd"/>
      <w:r>
        <w:rPr>
          <w:rFonts w:ascii="Consolas" w:hAnsi="Consolas"/>
          <w:color w:val="CE9178"/>
          <w:sz w:val="21"/>
          <w:szCs w:val="21"/>
        </w:rPr>
        <w:t>: .8em;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16297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5424DE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BB3077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):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2E32E9D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dashboard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Dashboard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24226C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end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6ED7D28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logout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ogou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Logout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B369B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5EB7D0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6275BF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5EFEF87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register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Sig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Up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68E542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login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Logi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D3E559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end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6B669FB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B0A97E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e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7B201FB" w14:textId="1B633AC3" w:rsidR="002E2C74" w:rsidRDefault="002E2C74" w:rsidP="00C833DC">
      <w:pPr>
        <w:spacing w:line="360" w:lineRule="auto"/>
        <w:rPr>
          <w:b/>
          <w:bCs/>
          <w:sz w:val="32"/>
          <w:szCs w:val="36"/>
          <w:lang w:val="en-US"/>
        </w:rPr>
      </w:pPr>
      <w:proofErr w:type="spellStart"/>
      <w:r>
        <w:rPr>
          <w:b/>
          <w:bCs/>
          <w:sz w:val="32"/>
          <w:szCs w:val="36"/>
          <w:lang w:val="en-US"/>
        </w:rPr>
        <w:t>Messages.php</w:t>
      </w:r>
      <w:proofErr w:type="spellEnd"/>
    </w:p>
    <w:p w14:paraId="2392B51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ess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)):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4E3A9F9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sg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yp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A09CC2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ess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4E9117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1C50B9C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un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ess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5FF4118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un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yp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3151937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21939FF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76B944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end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48D1FBD8" w14:textId="483C260F" w:rsidR="002E2C74" w:rsidRDefault="002E2C74" w:rsidP="00C833DC">
      <w:pPr>
        <w:spacing w:line="360" w:lineRule="auto"/>
        <w:rPr>
          <w:b/>
          <w:bCs/>
          <w:sz w:val="32"/>
          <w:szCs w:val="36"/>
          <w:lang w:val="en-US"/>
        </w:rPr>
      </w:pPr>
      <w:proofErr w:type="spellStart"/>
      <w:r>
        <w:rPr>
          <w:b/>
          <w:bCs/>
          <w:sz w:val="32"/>
          <w:szCs w:val="36"/>
          <w:lang w:val="en-US"/>
        </w:rPr>
        <w:t>Post.php</w:t>
      </w:r>
      <w:proofErr w:type="spellEnd"/>
    </w:p>
    <w:p w14:paraId="395D83C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539582D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9C8931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ROOT_PATH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p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database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db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EBFF3A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ROOT_PATH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p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helper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middleware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4F2679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ROOT_PATH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p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helper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validatePost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27DE31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27E3A0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ost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F8519B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038BFB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opic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selectAl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opic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C20142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selectAl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05B2881F" w14:textId="77777777" w:rsidR="002E2C74" w:rsidRDefault="002E2C74" w:rsidP="002E2C74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2D1CC03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array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4306C53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5C9850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it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F0175D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bod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613D07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opic_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1323B8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ublishe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F21938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624E5A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GE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) {</w:t>
      </w:r>
    </w:p>
    <w:p w14:paraId="508B021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selectOn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_GE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]);</w:t>
      </w:r>
    </w:p>
    <w:p w14:paraId="7FDB548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C47107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6D4F997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it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21BE79B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bod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body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234F35A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opic_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opic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30CACE1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ublishe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6F50400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4B6702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5F8F61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GE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lete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) {</w:t>
      </w:r>
    </w:p>
    <w:p w14:paraId="0B0672B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dminOnly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116B37C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dele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_GE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lete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5946FB8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ess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delet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uccessfull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32CFD2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yp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cce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FF9A6F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>: "</w:t>
      </w:r>
      <w:r>
        <w:rPr>
          <w:rFonts w:ascii="Consolas" w:hAnsi="Consolas"/>
          <w:color w:val="D4D4D4"/>
          <w:sz w:val="21"/>
          <w:szCs w:val="21"/>
        </w:rPr>
        <w:t xml:space="preserve"> . BASE_URL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post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ndex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</w:p>
    <w:p w14:paraId="67869EE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xit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328BE47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BC827B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8A918D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GE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) &amp;&amp; 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GE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) {</w:t>
      </w:r>
    </w:p>
    <w:p w14:paraId="5A2B874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dminOnly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52F1F3C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ublishe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GE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2722079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_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GE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5F89EDB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upd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_id</w:t>
      </w:r>
      <w:proofErr w:type="spellEnd"/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ublished</w:t>
      </w:r>
      <w:proofErr w:type="spellEnd"/>
      <w:r>
        <w:rPr>
          <w:rFonts w:ascii="Consolas" w:hAnsi="Consolas"/>
          <w:color w:val="D4D4D4"/>
          <w:sz w:val="21"/>
          <w:szCs w:val="21"/>
        </w:rPr>
        <w:t>]);</w:t>
      </w:r>
    </w:p>
    <w:p w14:paraId="497178B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ess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tat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hanged</w:t>
      </w:r>
      <w:proofErr w:type="spellEnd"/>
      <w:r>
        <w:rPr>
          <w:rFonts w:ascii="Consolas" w:hAnsi="Consolas"/>
          <w:color w:val="CE9178"/>
          <w:sz w:val="21"/>
          <w:szCs w:val="21"/>
        </w:rPr>
        <w:t>!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131129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yp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cce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2A4273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>: "</w:t>
      </w:r>
      <w:r>
        <w:rPr>
          <w:rFonts w:ascii="Consolas" w:hAnsi="Consolas"/>
          <w:color w:val="D4D4D4"/>
          <w:sz w:val="21"/>
          <w:szCs w:val="21"/>
        </w:rPr>
        <w:t xml:space="preserve"> . BASE_URL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post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ndex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</w:p>
    <w:p w14:paraId="1E805CF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xit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3D7A50C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87AE513" w14:textId="77777777" w:rsidR="002E2C74" w:rsidRDefault="002E2C74" w:rsidP="002E2C74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br/>
      </w:r>
    </w:p>
    <w:p w14:paraId="3DB2D58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lastRenderedPageBreak/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dd-pos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) {</w:t>
      </w:r>
    </w:p>
    <w:p w14:paraId="10B59A4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dminOnly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21EC0BD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validatePos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78E97C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461D6B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!</w:t>
      </w:r>
      <w:proofErr w:type="spellStart"/>
      <w:r>
        <w:rPr>
          <w:rFonts w:ascii="Consolas" w:hAnsi="Consolas"/>
          <w:color w:val="DCDCAA"/>
          <w:sz w:val="21"/>
          <w:szCs w:val="21"/>
        </w:rPr>
        <w:t>empt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FILE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m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) {</w:t>
      </w:r>
    </w:p>
    <w:p w14:paraId="2876ABC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mage_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ti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) . </w:t>
      </w:r>
      <w:r>
        <w:rPr>
          <w:rFonts w:ascii="Consolas" w:hAnsi="Consolas"/>
          <w:color w:val="CE9178"/>
          <w:sz w:val="21"/>
          <w:szCs w:val="21"/>
        </w:rPr>
        <w:t>'_'</w:t>
      </w:r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9CDCFE"/>
          <w:sz w:val="21"/>
          <w:szCs w:val="21"/>
        </w:rPr>
        <w:t>$_FILE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m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6BA7E85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estin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ROOT_PATH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sset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s</w:t>
      </w:r>
      <w:proofErr w:type="spellEnd"/>
      <w:r>
        <w:rPr>
          <w:rFonts w:ascii="Consolas" w:hAnsi="Consolas"/>
          <w:color w:val="CE9178"/>
          <w:sz w:val="21"/>
          <w:szCs w:val="21"/>
        </w:rPr>
        <w:t>/"</w:t>
      </w:r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mage_nam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388907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91C119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sul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move_uploaded_fil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FILE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m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mp_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estination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54DC4D5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290AB6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sult</w:t>
      </w:r>
      <w:proofErr w:type="spellEnd"/>
      <w:r>
        <w:rPr>
          <w:rFonts w:ascii="Consolas" w:hAnsi="Consolas"/>
          <w:color w:val="D4D4D4"/>
          <w:sz w:val="21"/>
          <w:szCs w:val="21"/>
        </w:rPr>
        <w:t>) {</w:t>
      </w:r>
    </w:p>
    <w:p w14:paraId="230C2DE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m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mage_nam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549426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684E9D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rray_push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il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uploa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mag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40CC6E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69389E2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C1759F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</w:t>
      </w:r>
      <w:proofErr w:type="spellStart"/>
      <w:r>
        <w:rPr>
          <w:rFonts w:ascii="Consolas" w:hAnsi="Consolas"/>
          <w:color w:val="DCDCAA"/>
          <w:sz w:val="21"/>
          <w:szCs w:val="21"/>
        </w:rPr>
        <w:t>array_push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mag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equire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6E41E5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586DE5B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0B12C16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un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dd-pos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6993368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ser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4FA0DC1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) ?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92978B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body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htmlentiti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body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7709BE9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4BE11E6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_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cre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657A81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ess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reat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uccessfull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BD831F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yp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cce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0012EE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>: "</w:t>
      </w:r>
      <w:r>
        <w:rPr>
          <w:rFonts w:ascii="Consolas" w:hAnsi="Consolas"/>
          <w:color w:val="D4D4D4"/>
          <w:sz w:val="21"/>
          <w:szCs w:val="21"/>
        </w:rPr>
        <w:t xml:space="preserve"> . BASE_URL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post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ndex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</w:p>
    <w:p w14:paraId="78728A1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xit</w:t>
      </w:r>
      <w:proofErr w:type="spellEnd"/>
      <w:r>
        <w:rPr>
          <w:rFonts w:ascii="Consolas" w:hAnsi="Consolas"/>
          <w:color w:val="D4D4D4"/>
          <w:sz w:val="21"/>
          <w:szCs w:val="21"/>
        </w:rPr>
        <w:t>();    </w:t>
      </w:r>
    </w:p>
    <w:p w14:paraId="5D28C3E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FF0B1F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it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4FE80EE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bod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body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1491449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opic_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opic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2400E19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ublishe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) ?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0DB596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0A01FF2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9A5D46F" w14:textId="77777777" w:rsidR="002E2C74" w:rsidRDefault="002E2C74" w:rsidP="002E2C74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39D35D53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pdate-pos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) {</w:t>
      </w:r>
    </w:p>
    <w:p w14:paraId="7CAFF91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dminOnly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05F2D8B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validatePos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06FDE2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EA9A46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!</w:t>
      </w:r>
      <w:proofErr w:type="spellStart"/>
      <w:r>
        <w:rPr>
          <w:rFonts w:ascii="Consolas" w:hAnsi="Consolas"/>
          <w:color w:val="DCDCAA"/>
          <w:sz w:val="21"/>
          <w:szCs w:val="21"/>
        </w:rPr>
        <w:t>empt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FILE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m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) {</w:t>
      </w:r>
    </w:p>
    <w:p w14:paraId="7D14EC6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mage_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ti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) . </w:t>
      </w:r>
      <w:r>
        <w:rPr>
          <w:rFonts w:ascii="Consolas" w:hAnsi="Consolas"/>
          <w:color w:val="CE9178"/>
          <w:sz w:val="21"/>
          <w:szCs w:val="21"/>
        </w:rPr>
        <w:t>'_'</w:t>
      </w:r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9CDCFE"/>
          <w:sz w:val="21"/>
          <w:szCs w:val="21"/>
        </w:rPr>
        <w:t>$_FILE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m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26BDA49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estin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ROOT_PATH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sset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s</w:t>
      </w:r>
      <w:proofErr w:type="spellEnd"/>
      <w:r>
        <w:rPr>
          <w:rFonts w:ascii="Consolas" w:hAnsi="Consolas"/>
          <w:color w:val="CE9178"/>
          <w:sz w:val="21"/>
          <w:szCs w:val="21"/>
        </w:rPr>
        <w:t>/"</w:t>
      </w:r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mage_nam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4606D8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257B09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sul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move_uploaded_fil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FILE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m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mp_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estination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491F2A36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BA335C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sult</w:t>
      </w:r>
      <w:proofErr w:type="spellEnd"/>
      <w:r>
        <w:rPr>
          <w:rFonts w:ascii="Consolas" w:hAnsi="Consolas"/>
          <w:color w:val="D4D4D4"/>
          <w:sz w:val="21"/>
          <w:szCs w:val="21"/>
        </w:rPr>
        <w:t>) {</w:t>
      </w:r>
    </w:p>
    <w:p w14:paraId="4F52FD2B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m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mage_nam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DC7275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C3D5B2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rray_push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ail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uploa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mag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8DF78A7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30249E6C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7DE638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</w:t>
      </w:r>
      <w:proofErr w:type="spellStart"/>
      <w:r>
        <w:rPr>
          <w:rFonts w:ascii="Consolas" w:hAnsi="Consolas"/>
          <w:color w:val="DCDCAA"/>
          <w:sz w:val="21"/>
          <w:szCs w:val="21"/>
        </w:rPr>
        <w:t>array_push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mag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equire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99D517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234C16A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90CFFD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2BEF341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3286E7E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un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pdate-pos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7C7B098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ser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1728F82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) ?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9C5AD7E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body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htmlentiti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body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4F9D77C4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67086E7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ost_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upd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983E53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ess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updat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uccessfull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3FE2C99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yp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cce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901E8D0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>: "</w:t>
      </w:r>
      <w:r>
        <w:rPr>
          <w:rFonts w:ascii="Consolas" w:hAnsi="Consolas"/>
          <w:color w:val="D4D4D4"/>
          <w:sz w:val="21"/>
          <w:szCs w:val="21"/>
        </w:rPr>
        <w:t xml:space="preserve"> . BASE_URL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post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ndex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);       </w:t>
      </w:r>
    </w:p>
    <w:p w14:paraId="494D375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252201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it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13A6C1E5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bod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body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7F691AFF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opic_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opic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7E3D9A4D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ublishe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) ?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C556AF2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13F479D8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4F3023A" w14:textId="77777777" w:rsidR="002E2C74" w:rsidRDefault="002E2C74" w:rsidP="002E2C7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68CD621" w14:textId="6B3FC870" w:rsidR="002E2C74" w:rsidRDefault="009D39A5" w:rsidP="00C833DC">
      <w:pPr>
        <w:spacing w:line="360" w:lineRule="auto"/>
        <w:rPr>
          <w:b/>
          <w:bCs/>
          <w:sz w:val="32"/>
          <w:szCs w:val="36"/>
          <w:lang w:val="en-US"/>
        </w:rPr>
      </w:pPr>
      <w:proofErr w:type="spellStart"/>
      <w:r>
        <w:rPr>
          <w:b/>
          <w:bCs/>
          <w:sz w:val="32"/>
          <w:szCs w:val="36"/>
          <w:lang w:val="en-US"/>
        </w:rPr>
        <w:t>Topics.php</w:t>
      </w:r>
      <w:proofErr w:type="spellEnd"/>
    </w:p>
    <w:p w14:paraId="4FEB5828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12A1D8FD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60E2F4F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ROOT_PATH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p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database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db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939DBE4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ROOT_PATH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p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helper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middleware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BB58CC6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ROOT_PATH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p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helper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validateTopic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EE664B2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7B1AF32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opic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69AE349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F0E445A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array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116132ED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8EB55E2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74AAA3F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escri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6722959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4A91BD7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opic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selectAl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269DDF26" w14:textId="77777777" w:rsidR="009D39A5" w:rsidRDefault="009D39A5" w:rsidP="009D39A5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118678B1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dd-topic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) {</w:t>
      </w:r>
    </w:p>
    <w:p w14:paraId="6ED0E781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dminOnly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5F4E2B75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validateTopic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4E62169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B9CA74B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 =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63CA9C2B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un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dd-topic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6ED6191A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opic_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cre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68DE179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ess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opic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reat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uccessfully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C0FAF82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yp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ucces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0CCCBD1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>: '</w:t>
      </w:r>
      <w:r>
        <w:rPr>
          <w:rFonts w:ascii="Consolas" w:hAnsi="Consolas"/>
          <w:color w:val="D4D4D4"/>
          <w:sz w:val="21"/>
          <w:szCs w:val="21"/>
        </w:rPr>
        <w:t xml:space="preserve"> .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topic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ndex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BB3F69A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xi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); </w:t>
      </w:r>
    </w:p>
    <w:p w14:paraId="42085E84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61ECF6F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7708BB39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escri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scriptio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25037B1C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1196AF53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CD0C7EF" w14:textId="77777777" w:rsidR="009D39A5" w:rsidRDefault="009D39A5" w:rsidP="009D39A5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50931249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GE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) {</w:t>
      </w:r>
    </w:p>
    <w:p w14:paraId="35315B07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GE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417DF395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op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selectOn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]);</w:t>
      </w:r>
    </w:p>
    <w:p w14:paraId="17F68561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opic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6767A371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opic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0DF611A7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escri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opic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scriptio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340FE0DA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031D2FA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2779B1B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GE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l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) {</w:t>
      </w:r>
    </w:p>
    <w:p w14:paraId="7186564A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dminOnly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49A93BE9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GE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l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7C6C2A30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dele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5C9B7DC1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ess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opic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delet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uccessfully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4343AF1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yp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ucces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2C6039E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>: '</w:t>
      </w:r>
      <w:r>
        <w:rPr>
          <w:rFonts w:ascii="Consolas" w:hAnsi="Consolas"/>
          <w:color w:val="D4D4D4"/>
          <w:sz w:val="21"/>
          <w:szCs w:val="21"/>
        </w:rPr>
        <w:t xml:space="preserve"> .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topic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ndex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185BCF6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xit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72AEE6E1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ADC4AD0" w14:textId="77777777" w:rsidR="009D39A5" w:rsidRDefault="009D39A5" w:rsidP="009D39A5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302ED7D1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pdate-topic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) {</w:t>
      </w:r>
    </w:p>
    <w:p w14:paraId="101A46FE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dminOnly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5B223E7C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validateTopic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BC40E70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B6AAE0A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 =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) { </w:t>
      </w:r>
    </w:p>
    <w:p w14:paraId="06A376D3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4812312D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un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pdate-topic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7CF571D9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opic_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upd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F1D7E40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ess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opic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updat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uccessfully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9815728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yp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ucces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1F987C0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>: '</w:t>
      </w:r>
      <w:r>
        <w:rPr>
          <w:rFonts w:ascii="Consolas" w:hAnsi="Consolas"/>
          <w:color w:val="D4D4D4"/>
          <w:sz w:val="21"/>
          <w:szCs w:val="21"/>
        </w:rPr>
        <w:t xml:space="preserve"> .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topic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ndex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CD9B201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xit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768EC7B9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E90EBAE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78AE6C91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5687E844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escri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scriptio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36E660A1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3F15D7DB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406BE75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1C5566F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8F958FE" w14:textId="56C716F2" w:rsidR="009D39A5" w:rsidRDefault="009D39A5" w:rsidP="00C833DC">
      <w:pPr>
        <w:spacing w:line="360" w:lineRule="auto"/>
        <w:rPr>
          <w:b/>
          <w:bCs/>
          <w:sz w:val="32"/>
          <w:szCs w:val="36"/>
          <w:lang w:val="en-US"/>
        </w:rPr>
      </w:pPr>
      <w:proofErr w:type="spellStart"/>
      <w:r>
        <w:rPr>
          <w:b/>
          <w:bCs/>
          <w:sz w:val="32"/>
          <w:szCs w:val="36"/>
          <w:lang w:val="en-US"/>
        </w:rPr>
        <w:t>Users.php</w:t>
      </w:r>
      <w:proofErr w:type="spellEnd"/>
    </w:p>
    <w:p w14:paraId="274B42D3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0D4F5606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7A3CE97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ROOT_PATH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p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database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db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239495B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ROOT_PATH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p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helper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middleware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ABFDB03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ROOT_PATH . 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app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helper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validateUser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D41C958" w14:textId="77777777" w:rsidR="009D39A5" w:rsidRDefault="009D39A5" w:rsidP="009D39A5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5FD62B34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ser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6445C02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78A84B3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admin_use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selectAl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1811CE47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E232805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array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25C34ACB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01914B4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D3C17C0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adm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5682333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mai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71B3E81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asswo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B39D90A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asswordCon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5485057" w14:textId="77777777" w:rsidR="009D39A5" w:rsidRDefault="009D39A5" w:rsidP="009D39A5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623EEF3F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loginUs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236D3555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2FA3B181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35DD8179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ser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ser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0DBCD01C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1F886AC9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ess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You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r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ow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logg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F7565BA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yp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ucces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5CC8010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159CA70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 {</w:t>
      </w:r>
    </w:p>
    <w:p w14:paraId="1CB828B8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>: '</w:t>
      </w:r>
      <w:r>
        <w:rPr>
          <w:rFonts w:ascii="Consolas" w:hAnsi="Consolas"/>
          <w:color w:val="D4D4D4"/>
          <w:sz w:val="21"/>
          <w:szCs w:val="21"/>
        </w:rPr>
        <w:t xml:space="preserve"> .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dashboard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</w:p>
    <w:p w14:paraId="5FFEE266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0404ECD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>: '</w:t>
      </w:r>
      <w:r>
        <w:rPr>
          <w:rFonts w:ascii="Consolas" w:hAnsi="Consolas"/>
          <w:color w:val="D4D4D4"/>
          <w:sz w:val="21"/>
          <w:szCs w:val="21"/>
        </w:rPr>
        <w:t xml:space="preserve"> .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index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E1BEFF4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20D1498C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xit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17FF3489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48F39D9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5AAF7A5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register-bt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) || 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create-admi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) {</w:t>
      </w:r>
    </w:p>
    <w:p w14:paraId="3AEB6F86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validateUs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52247CF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F29D220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 =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26EEE44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un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register-bt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Conf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create-admi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34B77BF9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password_hash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, PASSWORD_DEFAULT);</w:t>
      </w:r>
    </w:p>
    <w:p w14:paraId="7E1BCE0E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0BBCDDAF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) {</w:t>
      </w:r>
    </w:p>
    <w:p w14:paraId="679139F2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968DBAB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_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cre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6C01865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ess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us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reat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274BC66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yp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ucces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36C697F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>: '</w:t>
      </w:r>
      <w:r>
        <w:rPr>
          <w:rFonts w:ascii="Consolas" w:hAnsi="Consolas"/>
          <w:color w:val="D4D4D4"/>
          <w:sz w:val="21"/>
          <w:szCs w:val="21"/>
        </w:rPr>
        <w:t xml:space="preserve"> .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user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ndex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</w:p>
    <w:p w14:paraId="2118222D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xit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35E3E7B3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33C7F38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2E93BDE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_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cre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8AA9A28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selectOn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_id</w:t>
      </w:r>
      <w:proofErr w:type="spellEnd"/>
      <w:r>
        <w:rPr>
          <w:rFonts w:ascii="Consolas" w:hAnsi="Consolas"/>
          <w:color w:val="D4D4D4"/>
          <w:sz w:val="21"/>
          <w:szCs w:val="21"/>
        </w:rPr>
        <w:t>]);</w:t>
      </w:r>
    </w:p>
    <w:p w14:paraId="13E8A73B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loginUs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5F644CD6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25E495BF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D51785C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ser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49832F32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adm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) ?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8B67FD5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mai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email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1C52F316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asswo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35444B44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asswordCon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Conf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180832FE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0D98F219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F8C68EC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8A1F649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pdate-use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) {</w:t>
      </w:r>
    </w:p>
    <w:p w14:paraId="48720C1C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dminOnly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5A4773D9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validateUs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2343855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861C8F5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 =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A671BB3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709E7173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un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Conf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pdate-use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0973374D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password_hash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, PASSWORD_DEFAULT);</w:t>
      </w:r>
    </w:p>
    <w:p w14:paraId="241D3574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0F986AA0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) ?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53F3A8A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upd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5B5A5BC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ess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us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reat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4A402D3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yp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ucces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30D3737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>: '</w:t>
      </w:r>
      <w:r>
        <w:rPr>
          <w:rFonts w:ascii="Consolas" w:hAnsi="Consolas"/>
          <w:color w:val="D4D4D4"/>
          <w:sz w:val="21"/>
          <w:szCs w:val="21"/>
        </w:rPr>
        <w:t xml:space="preserve"> .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user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ndex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</w:p>
    <w:p w14:paraId="2D0BF54D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xit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3ECE46EB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0A837BD8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132B21B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ser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40E7AF31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adm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) ?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338CE89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mai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email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0558082F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asswo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1D3E9F36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asswordCon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Conf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066E8D93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5A39E14B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984F07B" w14:textId="77777777" w:rsidR="009D39A5" w:rsidRDefault="009D39A5" w:rsidP="009D39A5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7C0A90A5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GE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) {</w:t>
      </w:r>
    </w:p>
    <w:p w14:paraId="3C5C14C9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selectOn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_GE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]);</w:t>
      </w:r>
    </w:p>
    <w:p w14:paraId="33962CD3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23427146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47003D02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ser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6F314081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adm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4F847957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mai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email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282FEEC6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1E7F88C" w14:textId="77777777" w:rsidR="009D39A5" w:rsidRDefault="009D39A5" w:rsidP="009D39A5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4B36EBCD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lastRenderedPageBreak/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gin-bt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) {</w:t>
      </w:r>
    </w:p>
    <w:p w14:paraId="1500E241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validateLogi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DF495BA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B20F0AB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 =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09BD7969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selectOn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ser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ser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]);</w:t>
      </w:r>
    </w:p>
    <w:p w14:paraId="44E767D8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C8793DF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&amp;&amp; </w:t>
      </w:r>
      <w:proofErr w:type="spellStart"/>
      <w:r>
        <w:rPr>
          <w:rFonts w:ascii="Consolas" w:hAnsi="Consolas"/>
          <w:color w:val="DCDCAA"/>
          <w:sz w:val="21"/>
          <w:szCs w:val="21"/>
        </w:rPr>
        <w:t>password_verif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) {</w:t>
      </w:r>
    </w:p>
    <w:p w14:paraId="7840BA02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loginUs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662CE36C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31D9A72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</w:t>
      </w:r>
      <w:proofErr w:type="spellStart"/>
      <w:r>
        <w:rPr>
          <w:rFonts w:ascii="Consolas" w:hAnsi="Consolas"/>
          <w:color w:val="DCDCAA"/>
          <w:sz w:val="21"/>
          <w:szCs w:val="21"/>
        </w:rPr>
        <w:t>array_push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Wrong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redential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1BAFD0E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7D8ABC4D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4E66DB59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AF9BC2C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ser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39B4D1D4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asswo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68E296CB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7BFCF59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4826EDB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GE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lete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) {</w:t>
      </w:r>
    </w:p>
    <w:p w14:paraId="4AE3CC7B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dminOnly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20286D84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dele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_GE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lete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49FE2AD5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essag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us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delet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6BE0AF7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yp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ucces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3B77A8D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>: '</w:t>
      </w:r>
      <w:r>
        <w:rPr>
          <w:rFonts w:ascii="Consolas" w:hAnsi="Consolas"/>
          <w:color w:val="D4D4D4"/>
          <w:sz w:val="21"/>
          <w:szCs w:val="21"/>
        </w:rPr>
        <w:t xml:space="preserve"> . BASE_URL . 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user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ndex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</w:p>
    <w:p w14:paraId="20E53E61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xit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1596C9D6" w14:textId="77777777" w:rsidR="009D39A5" w:rsidRDefault="009D39A5" w:rsidP="009D39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EC83036" w14:textId="6AF4AE70" w:rsidR="009D39A5" w:rsidRDefault="00B0339A" w:rsidP="00C833DC">
      <w:pPr>
        <w:spacing w:line="360" w:lineRule="auto"/>
        <w:rPr>
          <w:b/>
          <w:bCs/>
          <w:sz w:val="32"/>
          <w:szCs w:val="36"/>
          <w:lang w:val="en-US"/>
        </w:rPr>
      </w:pPr>
      <w:proofErr w:type="spellStart"/>
      <w:r>
        <w:rPr>
          <w:b/>
          <w:bCs/>
          <w:sz w:val="32"/>
          <w:szCs w:val="36"/>
          <w:lang w:val="en-US"/>
        </w:rPr>
        <w:t>Db.php</w:t>
      </w:r>
      <w:proofErr w:type="spellEnd"/>
    </w:p>
    <w:p w14:paraId="63DA1C1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4175AF12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ACA2F43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ession_start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1984027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requir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8607DDA" w14:textId="77777777" w:rsidR="00B0339A" w:rsidRDefault="00B0339A" w:rsidP="00B0339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br/>
      </w:r>
    </w:p>
    <w:p w14:paraId="28C90B7C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d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deleted</w:t>
      </w:r>
      <w:proofErr w:type="spellEnd"/>
    </w:p>
    <w:p w14:paraId="43CA4E1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4323A5F9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&lt;</w:t>
      </w:r>
      <w:proofErr w:type="spellStart"/>
      <w:r>
        <w:rPr>
          <w:rFonts w:ascii="Consolas" w:hAnsi="Consolas"/>
          <w:color w:val="CE9178"/>
          <w:sz w:val="21"/>
          <w:szCs w:val="21"/>
        </w:rPr>
        <w:t>pre</w:t>
      </w:r>
      <w:proofErr w:type="spellEnd"/>
      <w:r>
        <w:rPr>
          <w:rFonts w:ascii="Consolas" w:hAnsi="Consolas"/>
          <w:color w:val="CE9178"/>
          <w:sz w:val="21"/>
          <w:szCs w:val="21"/>
        </w:rPr>
        <w:t>&gt;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CDCAA"/>
          <w:sz w:val="21"/>
          <w:szCs w:val="21"/>
        </w:rPr>
        <w:t>print_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, </w:t>
      </w:r>
      <w:r>
        <w:rPr>
          <w:rFonts w:ascii="Consolas" w:hAnsi="Consolas"/>
          <w:color w:val="CE9178"/>
          <w:sz w:val="21"/>
          <w:szCs w:val="21"/>
        </w:rPr>
        <w:t>"&lt;/</w:t>
      </w:r>
      <w:proofErr w:type="spellStart"/>
      <w:r>
        <w:rPr>
          <w:rFonts w:ascii="Consolas" w:hAnsi="Consolas"/>
          <w:color w:val="CE9178"/>
          <w:sz w:val="21"/>
          <w:szCs w:val="21"/>
        </w:rPr>
        <w:t>pre</w:t>
      </w:r>
      <w:proofErr w:type="spellEnd"/>
      <w:r>
        <w:rPr>
          <w:rFonts w:ascii="Consolas" w:hAnsi="Consolas"/>
          <w:color w:val="CE9178"/>
          <w:sz w:val="21"/>
          <w:szCs w:val="21"/>
        </w:rPr>
        <w:t>&gt;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9A30976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die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0EAEE310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649A591" w14:textId="77777777" w:rsidR="00B0339A" w:rsidRDefault="00B0339A" w:rsidP="00B0339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326193D4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Quer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6470F1EC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5BFDD6A1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lob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41FCDE8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prepar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432B1AF1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value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array_valu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67B56B56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ype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str_repea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s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CDCAA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values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14:paraId="35E3AFA3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bind_param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ypes</w:t>
      </w:r>
      <w:proofErr w:type="spellEnd"/>
      <w:r>
        <w:rPr>
          <w:rFonts w:ascii="Consolas" w:hAnsi="Consolas"/>
          <w:color w:val="D4D4D4"/>
          <w:sz w:val="21"/>
          <w:szCs w:val="21"/>
        </w:rPr>
        <w:t>, ...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value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7AD5E18B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7A3A8FD2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3AC7515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A1481F7" w14:textId="77777777" w:rsidR="00B0339A" w:rsidRDefault="00B0339A" w:rsidP="00B0339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7FCACAAD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electAl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ditio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[])</w:t>
      </w:r>
    </w:p>
    <w:p w14:paraId="21CE490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01D581D2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lob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6E1FFB2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71B4886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empt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ditions</w:t>
      </w:r>
      <w:proofErr w:type="spellEnd"/>
      <w:r>
        <w:rPr>
          <w:rFonts w:ascii="Consolas" w:hAnsi="Consolas"/>
          <w:color w:val="D4D4D4"/>
          <w:sz w:val="21"/>
          <w:szCs w:val="21"/>
        </w:rPr>
        <w:t>)) {</w:t>
      </w:r>
    </w:p>
    <w:p w14:paraId="4CBA2CF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prepar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1D5D1731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174F8380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get_result</w:t>
      </w:r>
      <w:proofErr w:type="spellEnd"/>
      <w:r>
        <w:rPr>
          <w:rFonts w:ascii="Consolas" w:hAnsi="Consolas"/>
          <w:color w:val="D4D4D4"/>
          <w:sz w:val="21"/>
          <w:szCs w:val="21"/>
        </w:rPr>
        <w:t>()-&gt;</w:t>
      </w:r>
      <w:proofErr w:type="spellStart"/>
      <w:r>
        <w:rPr>
          <w:rFonts w:ascii="Consolas" w:hAnsi="Consolas"/>
          <w:color w:val="DCDCAA"/>
          <w:sz w:val="21"/>
          <w:szCs w:val="21"/>
        </w:rPr>
        <w:t>fetch_all</w:t>
      </w:r>
      <w:proofErr w:type="spellEnd"/>
      <w:r>
        <w:rPr>
          <w:rFonts w:ascii="Consolas" w:hAnsi="Consolas"/>
          <w:color w:val="D4D4D4"/>
          <w:sz w:val="21"/>
          <w:szCs w:val="21"/>
        </w:rPr>
        <w:t>(MYSQLI_ASSOC);</w:t>
      </w:r>
    </w:p>
    <w:p w14:paraId="60749107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2EC96FA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968E210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7B579B8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ea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ditio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) {</w:t>
      </w:r>
    </w:p>
    <w:p w14:paraId="180B7611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 xml:space="preserve"> =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0ABD2513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 xml:space="preserve">" WHERE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CE9178"/>
          <w:sz w:val="21"/>
          <w:szCs w:val="21"/>
        </w:rPr>
        <w:t>=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543F48A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B09132B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6314BE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3C3AFEA5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>++;</w:t>
      </w:r>
    </w:p>
    <w:p w14:paraId="3E47CC38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637256BC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347654B2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Quer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dition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3A9C07C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get_result</w:t>
      </w:r>
      <w:proofErr w:type="spellEnd"/>
      <w:r>
        <w:rPr>
          <w:rFonts w:ascii="Consolas" w:hAnsi="Consolas"/>
          <w:color w:val="D4D4D4"/>
          <w:sz w:val="21"/>
          <w:szCs w:val="21"/>
        </w:rPr>
        <w:t>()-&gt;</w:t>
      </w:r>
      <w:proofErr w:type="spellStart"/>
      <w:r>
        <w:rPr>
          <w:rFonts w:ascii="Consolas" w:hAnsi="Consolas"/>
          <w:color w:val="DCDCAA"/>
          <w:sz w:val="21"/>
          <w:szCs w:val="21"/>
        </w:rPr>
        <w:t>fetch_all</w:t>
      </w:r>
      <w:proofErr w:type="spellEnd"/>
      <w:r>
        <w:rPr>
          <w:rFonts w:ascii="Consolas" w:hAnsi="Consolas"/>
          <w:color w:val="D4D4D4"/>
          <w:sz w:val="21"/>
          <w:szCs w:val="21"/>
        </w:rPr>
        <w:t>(MYSQLI_ASSOC);</w:t>
      </w:r>
    </w:p>
    <w:p w14:paraId="0EE44D32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7722518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2105F0D3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BF47FBA" w14:textId="77777777" w:rsidR="00B0339A" w:rsidRDefault="00B0339A" w:rsidP="00B0339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6DD501CC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electOn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ditions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1FB2D96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2B4C4793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lob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8629A7C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9CD56D8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5898778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81EC8C2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ea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ditio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) {</w:t>
      </w:r>
    </w:p>
    <w:p w14:paraId="20087CD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 xml:space="preserve"> =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00AB0195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 xml:space="preserve">" WHERE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CE9178"/>
          <w:sz w:val="21"/>
          <w:szCs w:val="21"/>
        </w:rPr>
        <w:t>=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B6855B2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CAC59B8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AFAB4CB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2EF6BE7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>++;</w:t>
      </w:r>
    </w:p>
    <w:p w14:paraId="4AF6AD3B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46098E1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8D5F7E2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>" LIMIT 1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3937498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Quer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dition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4AEC9661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get_result</w:t>
      </w:r>
      <w:proofErr w:type="spellEnd"/>
      <w:r>
        <w:rPr>
          <w:rFonts w:ascii="Consolas" w:hAnsi="Consolas"/>
          <w:color w:val="D4D4D4"/>
          <w:sz w:val="21"/>
          <w:szCs w:val="21"/>
        </w:rPr>
        <w:t>()-&gt;</w:t>
      </w:r>
      <w:proofErr w:type="spellStart"/>
      <w:r>
        <w:rPr>
          <w:rFonts w:ascii="Consolas" w:hAnsi="Consolas"/>
          <w:color w:val="DCDCAA"/>
          <w:sz w:val="21"/>
          <w:szCs w:val="21"/>
        </w:rPr>
        <w:t>fetch_assoc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7151D2B0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B0CA6C4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F669EB8" w14:textId="77777777" w:rsidR="00B0339A" w:rsidRDefault="00B0339A" w:rsidP="00B0339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7EE3D9D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re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062A48D6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{</w:t>
      </w:r>
    </w:p>
    <w:p w14:paraId="1F38E0E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lob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419E439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INSERT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E9178"/>
          <w:sz w:val="21"/>
          <w:szCs w:val="21"/>
        </w:rPr>
        <w:t xml:space="preserve"> 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0554FC6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3E23C70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93588E7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ea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) {</w:t>
      </w:r>
    </w:p>
    <w:p w14:paraId="25D1D545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 xml:space="preserve"> =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7DEF7940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CE9178"/>
          <w:sz w:val="21"/>
          <w:szCs w:val="21"/>
        </w:rPr>
        <w:t>=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70B8D80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1404E14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 xml:space="preserve">"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CE9178"/>
          <w:sz w:val="21"/>
          <w:szCs w:val="21"/>
        </w:rPr>
        <w:t>=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B00224A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2F306699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>++;</w:t>
      </w:r>
    </w:p>
    <w:p w14:paraId="6EDCBCC4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2542AC75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09DEC4B9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Quer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422D93D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9CDCFE"/>
          <w:sz w:val="21"/>
          <w:szCs w:val="21"/>
        </w:rPr>
        <w:t>insert_id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98EA15C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FD12DFA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6DD8459" w14:textId="77777777" w:rsidR="00B0339A" w:rsidRDefault="00B0339A" w:rsidP="00B0339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br/>
      </w:r>
    </w:p>
    <w:p w14:paraId="6B2B0A78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upd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6D3D8A03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6CE48EF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lob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74EBADC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E9178"/>
          <w:sz w:val="21"/>
          <w:szCs w:val="21"/>
        </w:rPr>
        <w:t xml:space="preserve"> 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26344E4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556B6CA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AAF6D07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ea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) {</w:t>
      </w:r>
    </w:p>
    <w:p w14:paraId="56F672F1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 xml:space="preserve"> =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7A479B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CE9178"/>
          <w:sz w:val="21"/>
          <w:szCs w:val="21"/>
        </w:rPr>
        <w:t>=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BDF40F9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ECC46DC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 xml:space="preserve">"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CE9178"/>
          <w:sz w:val="21"/>
          <w:szCs w:val="21"/>
        </w:rPr>
        <w:t>=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DC71474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69687843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>++;</w:t>
      </w:r>
    </w:p>
    <w:p w14:paraId="67DA7F2D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444DBD36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5608E9D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 xml:space="preserve">" WHERE 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=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44C209D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78BD903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Quer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5B1127D9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9CDCFE"/>
          <w:sz w:val="21"/>
          <w:szCs w:val="21"/>
        </w:rPr>
        <w:t>affected_row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C328EEB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AA1941A" w14:textId="77777777" w:rsidR="00B0339A" w:rsidRDefault="00B0339A" w:rsidP="00B0339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br/>
      </w:r>
    </w:p>
    <w:p w14:paraId="23BB9545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dele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6E5A3A3A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1678ABD3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lob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E646EBB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DELETE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DF8D4CC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E088049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Quer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]);</w:t>
      </w:r>
    </w:p>
    <w:p w14:paraId="172E32C2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9CDCFE"/>
          <w:sz w:val="21"/>
          <w:szCs w:val="21"/>
        </w:rPr>
        <w:t>affected_row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25E05D4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}</w:t>
      </w:r>
    </w:p>
    <w:p w14:paraId="4C128F8D" w14:textId="77777777" w:rsidR="00B0339A" w:rsidRDefault="00B0339A" w:rsidP="00B0339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7F19DF86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PublishedPosts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</w:p>
    <w:p w14:paraId="1EA10693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228608A6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lob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B069A94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E9178"/>
          <w:sz w:val="21"/>
          <w:szCs w:val="21"/>
        </w:rPr>
        <w:t xml:space="preserve"> p.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u.userna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ost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E9178"/>
          <w:sz w:val="21"/>
          <w:szCs w:val="21"/>
        </w:rPr>
        <w:t xml:space="preserve"> p </w:t>
      </w:r>
      <w:r>
        <w:rPr>
          <w:rFonts w:ascii="Consolas" w:hAnsi="Consolas"/>
          <w:color w:val="569CD6"/>
          <w:sz w:val="21"/>
          <w:szCs w:val="21"/>
        </w:rPr>
        <w:t>JOIN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user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E9178"/>
          <w:sz w:val="21"/>
          <w:szCs w:val="21"/>
        </w:rPr>
        <w:t xml:space="preserve"> u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E9178"/>
          <w:sz w:val="21"/>
          <w:szCs w:val="21"/>
        </w:rPr>
        <w:t xml:space="preserve"> p.user_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u.id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.publishe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764E42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49265F8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Quer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4F5EA9D8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get_result</w:t>
      </w:r>
      <w:proofErr w:type="spellEnd"/>
      <w:r>
        <w:rPr>
          <w:rFonts w:ascii="Consolas" w:hAnsi="Consolas"/>
          <w:color w:val="D4D4D4"/>
          <w:sz w:val="21"/>
          <w:szCs w:val="21"/>
        </w:rPr>
        <w:t>()-&gt;</w:t>
      </w:r>
      <w:proofErr w:type="spellStart"/>
      <w:r>
        <w:rPr>
          <w:rFonts w:ascii="Consolas" w:hAnsi="Consolas"/>
          <w:color w:val="DCDCAA"/>
          <w:sz w:val="21"/>
          <w:szCs w:val="21"/>
        </w:rPr>
        <w:t>fetch_all</w:t>
      </w:r>
      <w:proofErr w:type="spellEnd"/>
      <w:r>
        <w:rPr>
          <w:rFonts w:ascii="Consolas" w:hAnsi="Consolas"/>
          <w:color w:val="D4D4D4"/>
          <w:sz w:val="21"/>
          <w:szCs w:val="21"/>
        </w:rPr>
        <w:t>(MYSQLI_ASSOC);</w:t>
      </w:r>
    </w:p>
    <w:p w14:paraId="7DA699A2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B60D7B4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D401E55" w14:textId="77777777" w:rsidR="00B0339A" w:rsidRDefault="00B0339A" w:rsidP="00B0339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2FD88C28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PostsByTopicI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opic_id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218595E0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1CD386D2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lob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9E7F4F6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E9178"/>
          <w:sz w:val="21"/>
          <w:szCs w:val="21"/>
        </w:rPr>
        <w:t xml:space="preserve"> p.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u.userna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ost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E9178"/>
          <w:sz w:val="21"/>
          <w:szCs w:val="21"/>
        </w:rPr>
        <w:t xml:space="preserve"> p </w:t>
      </w:r>
      <w:r>
        <w:rPr>
          <w:rFonts w:ascii="Consolas" w:hAnsi="Consolas"/>
          <w:color w:val="569CD6"/>
          <w:sz w:val="21"/>
          <w:szCs w:val="21"/>
        </w:rPr>
        <w:t>JOIN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user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E9178"/>
          <w:sz w:val="21"/>
          <w:szCs w:val="21"/>
        </w:rPr>
        <w:t xml:space="preserve"> u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E9178"/>
          <w:sz w:val="21"/>
          <w:szCs w:val="21"/>
        </w:rPr>
        <w:t xml:space="preserve"> p.user_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u.id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.publishe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?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opic_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2AD76E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3B86226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Quer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opic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opic_id</w:t>
      </w:r>
      <w:proofErr w:type="spellEnd"/>
      <w:r>
        <w:rPr>
          <w:rFonts w:ascii="Consolas" w:hAnsi="Consolas"/>
          <w:color w:val="D4D4D4"/>
          <w:sz w:val="21"/>
          <w:szCs w:val="21"/>
        </w:rPr>
        <w:t>]);</w:t>
      </w:r>
    </w:p>
    <w:p w14:paraId="339A35E7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get_result</w:t>
      </w:r>
      <w:proofErr w:type="spellEnd"/>
      <w:r>
        <w:rPr>
          <w:rFonts w:ascii="Consolas" w:hAnsi="Consolas"/>
          <w:color w:val="D4D4D4"/>
          <w:sz w:val="21"/>
          <w:szCs w:val="21"/>
        </w:rPr>
        <w:t>()-&gt;</w:t>
      </w:r>
      <w:proofErr w:type="spellStart"/>
      <w:r>
        <w:rPr>
          <w:rFonts w:ascii="Consolas" w:hAnsi="Consolas"/>
          <w:color w:val="DCDCAA"/>
          <w:sz w:val="21"/>
          <w:szCs w:val="21"/>
        </w:rPr>
        <w:t>fetch_all</w:t>
      </w:r>
      <w:proofErr w:type="spellEnd"/>
      <w:r>
        <w:rPr>
          <w:rFonts w:ascii="Consolas" w:hAnsi="Consolas"/>
          <w:color w:val="D4D4D4"/>
          <w:sz w:val="21"/>
          <w:szCs w:val="21"/>
        </w:rPr>
        <w:t>(MYSQLI_ASSOC);</w:t>
      </w:r>
    </w:p>
    <w:p w14:paraId="3E12C08D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071AEB2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447DBD2" w14:textId="77777777" w:rsidR="00B0339A" w:rsidRDefault="00B0339A" w:rsidP="00B0339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br/>
      </w:r>
    </w:p>
    <w:p w14:paraId="63C8FC8D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earchPost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erm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308D9154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420D10C4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mat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%'</w:t>
      </w:r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e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>'%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A491376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lob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07C4AB1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</w:p>
    <w:p w14:paraId="2B4A4450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p.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u.userna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</w:p>
    <w:p w14:paraId="5B2B8D00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ost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E9178"/>
          <w:sz w:val="21"/>
          <w:szCs w:val="21"/>
        </w:rPr>
        <w:t xml:space="preserve"> p </w:t>
      </w:r>
    </w:p>
    <w:p w14:paraId="30CD0DF8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JOIN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user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E9178"/>
          <w:sz w:val="21"/>
          <w:szCs w:val="21"/>
        </w:rPr>
        <w:t xml:space="preserve"> u </w:t>
      </w:r>
    </w:p>
    <w:p w14:paraId="459DBC2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E9178"/>
          <w:sz w:val="21"/>
          <w:szCs w:val="21"/>
        </w:rPr>
        <w:t xml:space="preserve"> p.user_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u.id </w:t>
      </w:r>
    </w:p>
    <w:p w14:paraId="4F492FCA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.publishe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?</w:t>
      </w:r>
    </w:p>
    <w:p w14:paraId="45BB349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.tit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LIKE</w:t>
      </w:r>
      <w:r>
        <w:rPr>
          <w:rFonts w:ascii="Consolas" w:hAnsi="Consolas"/>
          <w:color w:val="CE9178"/>
          <w:sz w:val="21"/>
          <w:szCs w:val="21"/>
        </w:rPr>
        <w:t xml:space="preserve"> ?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.body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LIKE</w:t>
      </w:r>
      <w:r>
        <w:rPr>
          <w:rFonts w:ascii="Consolas" w:hAnsi="Consolas"/>
          <w:color w:val="CE9178"/>
          <w:sz w:val="21"/>
          <w:szCs w:val="21"/>
        </w:rPr>
        <w:t xml:space="preserve"> 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9DE823E" w14:textId="77777777" w:rsidR="00B0339A" w:rsidRDefault="00B0339A" w:rsidP="00B0339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28374D21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Quer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mat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body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match</w:t>
      </w:r>
      <w:proofErr w:type="spellEnd"/>
      <w:r>
        <w:rPr>
          <w:rFonts w:ascii="Consolas" w:hAnsi="Consolas"/>
          <w:color w:val="D4D4D4"/>
          <w:sz w:val="21"/>
          <w:szCs w:val="21"/>
        </w:rPr>
        <w:t>]);</w:t>
      </w:r>
    </w:p>
    <w:p w14:paraId="6C96C533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get_result</w:t>
      </w:r>
      <w:proofErr w:type="spellEnd"/>
      <w:r>
        <w:rPr>
          <w:rFonts w:ascii="Consolas" w:hAnsi="Consolas"/>
          <w:color w:val="D4D4D4"/>
          <w:sz w:val="21"/>
          <w:szCs w:val="21"/>
        </w:rPr>
        <w:t>()-&gt;</w:t>
      </w:r>
      <w:proofErr w:type="spellStart"/>
      <w:r>
        <w:rPr>
          <w:rFonts w:ascii="Consolas" w:hAnsi="Consolas"/>
          <w:color w:val="DCDCAA"/>
          <w:sz w:val="21"/>
          <w:szCs w:val="21"/>
        </w:rPr>
        <w:t>fetch_all</w:t>
      </w:r>
      <w:proofErr w:type="spellEnd"/>
      <w:r>
        <w:rPr>
          <w:rFonts w:ascii="Consolas" w:hAnsi="Consolas"/>
          <w:color w:val="D4D4D4"/>
          <w:sz w:val="21"/>
          <w:szCs w:val="21"/>
        </w:rPr>
        <w:t>(MYSQLI_ASSOC);</w:t>
      </w:r>
    </w:p>
    <w:p w14:paraId="6F182A0A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D11ACDC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7D50170" w14:textId="533D3256" w:rsidR="00B0339A" w:rsidRDefault="00B0339A" w:rsidP="00C833DC">
      <w:pPr>
        <w:spacing w:line="360" w:lineRule="auto"/>
        <w:rPr>
          <w:b/>
          <w:bCs/>
          <w:sz w:val="32"/>
          <w:szCs w:val="36"/>
          <w:lang w:val="en-US"/>
        </w:rPr>
      </w:pPr>
      <w:proofErr w:type="spellStart"/>
      <w:r>
        <w:rPr>
          <w:b/>
          <w:bCs/>
          <w:sz w:val="32"/>
          <w:szCs w:val="36"/>
          <w:lang w:val="en-US"/>
        </w:rPr>
        <w:t>Connect.php</w:t>
      </w:r>
      <w:proofErr w:type="spellEnd"/>
    </w:p>
    <w:p w14:paraId="3BA6D1AD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09C6A11C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41F58A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ession_start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6199FD2D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requir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B928BC0" w14:textId="77777777" w:rsidR="00B0339A" w:rsidRDefault="00B0339A" w:rsidP="00B0339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br/>
      </w:r>
    </w:p>
    <w:p w14:paraId="70082DD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d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deleted</w:t>
      </w:r>
      <w:proofErr w:type="spellEnd"/>
    </w:p>
    <w:p w14:paraId="04D4BE39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70924E12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&lt;</w:t>
      </w:r>
      <w:proofErr w:type="spellStart"/>
      <w:r>
        <w:rPr>
          <w:rFonts w:ascii="Consolas" w:hAnsi="Consolas"/>
          <w:color w:val="CE9178"/>
          <w:sz w:val="21"/>
          <w:szCs w:val="21"/>
        </w:rPr>
        <w:t>pre</w:t>
      </w:r>
      <w:proofErr w:type="spellEnd"/>
      <w:r>
        <w:rPr>
          <w:rFonts w:ascii="Consolas" w:hAnsi="Consolas"/>
          <w:color w:val="CE9178"/>
          <w:sz w:val="21"/>
          <w:szCs w:val="21"/>
        </w:rPr>
        <w:t>&gt;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CDCAA"/>
          <w:sz w:val="21"/>
          <w:szCs w:val="21"/>
        </w:rPr>
        <w:t>print_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, </w:t>
      </w:r>
      <w:r>
        <w:rPr>
          <w:rFonts w:ascii="Consolas" w:hAnsi="Consolas"/>
          <w:color w:val="CE9178"/>
          <w:sz w:val="21"/>
          <w:szCs w:val="21"/>
        </w:rPr>
        <w:t>"&lt;/</w:t>
      </w:r>
      <w:proofErr w:type="spellStart"/>
      <w:r>
        <w:rPr>
          <w:rFonts w:ascii="Consolas" w:hAnsi="Consolas"/>
          <w:color w:val="CE9178"/>
          <w:sz w:val="21"/>
          <w:szCs w:val="21"/>
        </w:rPr>
        <w:t>pre</w:t>
      </w:r>
      <w:proofErr w:type="spellEnd"/>
      <w:r>
        <w:rPr>
          <w:rFonts w:ascii="Consolas" w:hAnsi="Consolas"/>
          <w:color w:val="CE9178"/>
          <w:sz w:val="21"/>
          <w:szCs w:val="21"/>
        </w:rPr>
        <w:t>&gt;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7C9FFAD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die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5B62627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8696306" w14:textId="77777777" w:rsidR="00B0339A" w:rsidRDefault="00B0339A" w:rsidP="00B0339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2E08C28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Quer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211CB893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65E1A3F6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lob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C5BF5ED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prepar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0EF64B9C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value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array_valu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19BF503A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ype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str_repea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s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CDCAA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values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14:paraId="5B758F85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bind_param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ypes</w:t>
      </w:r>
      <w:proofErr w:type="spellEnd"/>
      <w:r>
        <w:rPr>
          <w:rFonts w:ascii="Consolas" w:hAnsi="Consolas"/>
          <w:color w:val="D4D4D4"/>
          <w:sz w:val="21"/>
          <w:szCs w:val="21"/>
        </w:rPr>
        <w:t>, ...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value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480FC1F9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1F915370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53AAB55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6CBA5D5" w14:textId="77777777" w:rsidR="00B0339A" w:rsidRDefault="00B0339A" w:rsidP="00B0339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5DA5C0E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electAl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ditio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[])</w:t>
      </w:r>
    </w:p>
    <w:p w14:paraId="3AE76186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59951D35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lob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88E57B0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7C6E830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empt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ditions</w:t>
      </w:r>
      <w:proofErr w:type="spellEnd"/>
      <w:r>
        <w:rPr>
          <w:rFonts w:ascii="Consolas" w:hAnsi="Consolas"/>
          <w:color w:val="D4D4D4"/>
          <w:sz w:val="21"/>
          <w:szCs w:val="21"/>
        </w:rPr>
        <w:t>)) {</w:t>
      </w:r>
    </w:p>
    <w:p w14:paraId="44C62678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prepar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00BEA9C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2D850001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get_result</w:t>
      </w:r>
      <w:proofErr w:type="spellEnd"/>
      <w:r>
        <w:rPr>
          <w:rFonts w:ascii="Consolas" w:hAnsi="Consolas"/>
          <w:color w:val="D4D4D4"/>
          <w:sz w:val="21"/>
          <w:szCs w:val="21"/>
        </w:rPr>
        <w:t>()-&gt;</w:t>
      </w:r>
      <w:proofErr w:type="spellStart"/>
      <w:r>
        <w:rPr>
          <w:rFonts w:ascii="Consolas" w:hAnsi="Consolas"/>
          <w:color w:val="DCDCAA"/>
          <w:sz w:val="21"/>
          <w:szCs w:val="21"/>
        </w:rPr>
        <w:t>fetch_all</w:t>
      </w:r>
      <w:proofErr w:type="spellEnd"/>
      <w:r>
        <w:rPr>
          <w:rFonts w:ascii="Consolas" w:hAnsi="Consolas"/>
          <w:color w:val="D4D4D4"/>
          <w:sz w:val="21"/>
          <w:szCs w:val="21"/>
        </w:rPr>
        <w:t>(MYSQLI_ASSOC);</w:t>
      </w:r>
    </w:p>
    <w:p w14:paraId="625DFABB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A68D181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23A23D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B7EEBF6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ea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ditio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) {</w:t>
      </w:r>
    </w:p>
    <w:p w14:paraId="4F2F4749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 xml:space="preserve"> =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63CE8C5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 xml:space="preserve">" WHERE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CE9178"/>
          <w:sz w:val="21"/>
          <w:szCs w:val="21"/>
        </w:rPr>
        <w:t>=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5EBCB9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1EF1B3B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CF46E12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182F4E88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>++;</w:t>
      </w:r>
    </w:p>
    <w:p w14:paraId="69E46E67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7B6C4BB1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04A0C32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Quer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dition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266C9B8C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get_result</w:t>
      </w:r>
      <w:proofErr w:type="spellEnd"/>
      <w:r>
        <w:rPr>
          <w:rFonts w:ascii="Consolas" w:hAnsi="Consolas"/>
          <w:color w:val="D4D4D4"/>
          <w:sz w:val="21"/>
          <w:szCs w:val="21"/>
        </w:rPr>
        <w:t>()-&gt;</w:t>
      </w:r>
      <w:proofErr w:type="spellStart"/>
      <w:r>
        <w:rPr>
          <w:rFonts w:ascii="Consolas" w:hAnsi="Consolas"/>
          <w:color w:val="DCDCAA"/>
          <w:sz w:val="21"/>
          <w:szCs w:val="21"/>
        </w:rPr>
        <w:t>fetch_all</w:t>
      </w:r>
      <w:proofErr w:type="spellEnd"/>
      <w:r>
        <w:rPr>
          <w:rFonts w:ascii="Consolas" w:hAnsi="Consolas"/>
          <w:color w:val="D4D4D4"/>
          <w:sz w:val="21"/>
          <w:szCs w:val="21"/>
        </w:rPr>
        <w:t>(MYSQLI_ASSOC);</w:t>
      </w:r>
    </w:p>
    <w:p w14:paraId="2F98098D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6B328D5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52325F93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1896F54" w14:textId="77777777" w:rsidR="00B0339A" w:rsidRDefault="00B0339A" w:rsidP="00B0339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4080DD0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electOn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ditions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2AAD3F86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536ABE90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lob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11D6DB5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10698F7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526F7E7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30106ED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ea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ditio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) {</w:t>
      </w:r>
    </w:p>
    <w:p w14:paraId="297379C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 xml:space="preserve"> =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E14A728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 xml:space="preserve">" WHERE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CE9178"/>
          <w:sz w:val="21"/>
          <w:szCs w:val="21"/>
        </w:rPr>
        <w:t>=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95D82C6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36EA637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6EB8657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348D82D6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>++;</w:t>
      </w:r>
    </w:p>
    <w:p w14:paraId="33E10D4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5BC840B3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C670B4A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>" LIMIT 1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828DDD1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Quer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dition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22D25CCA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get_result</w:t>
      </w:r>
      <w:proofErr w:type="spellEnd"/>
      <w:r>
        <w:rPr>
          <w:rFonts w:ascii="Consolas" w:hAnsi="Consolas"/>
          <w:color w:val="D4D4D4"/>
          <w:sz w:val="21"/>
          <w:szCs w:val="21"/>
        </w:rPr>
        <w:t>()-&gt;</w:t>
      </w:r>
      <w:proofErr w:type="spellStart"/>
      <w:r>
        <w:rPr>
          <w:rFonts w:ascii="Consolas" w:hAnsi="Consolas"/>
          <w:color w:val="DCDCAA"/>
          <w:sz w:val="21"/>
          <w:szCs w:val="21"/>
        </w:rPr>
        <w:t>fetch_assoc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7B3E7E42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77E91C1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DAA629E" w14:textId="77777777" w:rsidR="00B0339A" w:rsidRDefault="00B0339A" w:rsidP="00B0339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4C962881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re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379CC64A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146FCE2A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lob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044ED76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INSERT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E9178"/>
          <w:sz w:val="21"/>
          <w:szCs w:val="21"/>
        </w:rPr>
        <w:t xml:space="preserve"> 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F56974B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7F6E068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50BA630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ea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) {</w:t>
      </w:r>
    </w:p>
    <w:p w14:paraId="4AF33FF3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 xml:space="preserve"> =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70E9362D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CE9178"/>
          <w:sz w:val="21"/>
          <w:szCs w:val="21"/>
        </w:rPr>
        <w:t>=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DD04194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9708D86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 xml:space="preserve">"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CE9178"/>
          <w:sz w:val="21"/>
          <w:szCs w:val="21"/>
        </w:rPr>
        <w:t>=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DF247C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2B9D367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>++;</w:t>
      </w:r>
    </w:p>
    <w:p w14:paraId="2DEFCBF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6371A43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19B6CE9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Quer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1521530D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9CDCFE"/>
          <w:sz w:val="21"/>
          <w:szCs w:val="21"/>
        </w:rPr>
        <w:t>insert_id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A7BD06C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AF789A4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5681A37" w14:textId="77777777" w:rsidR="00B0339A" w:rsidRDefault="00B0339A" w:rsidP="00B0339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br/>
      </w:r>
    </w:p>
    <w:p w14:paraId="45C28E51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upd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53DA8733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01819E33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lob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49EC8D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E9178"/>
          <w:sz w:val="21"/>
          <w:szCs w:val="21"/>
        </w:rPr>
        <w:t xml:space="preserve"> 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A8CCB49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65F7E45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87BF33C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ea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) {</w:t>
      </w:r>
    </w:p>
    <w:p w14:paraId="262F1A4B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 xml:space="preserve"> =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78106C62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CE9178"/>
          <w:sz w:val="21"/>
          <w:szCs w:val="21"/>
        </w:rPr>
        <w:t>=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91AF433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A17011A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 xml:space="preserve">"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CE9178"/>
          <w:sz w:val="21"/>
          <w:szCs w:val="21"/>
        </w:rPr>
        <w:t>=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F91FB3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E60473A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i</w:t>
      </w:r>
      <w:r>
        <w:rPr>
          <w:rFonts w:ascii="Consolas" w:hAnsi="Consolas"/>
          <w:color w:val="D4D4D4"/>
          <w:sz w:val="21"/>
          <w:szCs w:val="21"/>
        </w:rPr>
        <w:t>++;</w:t>
      </w:r>
    </w:p>
    <w:p w14:paraId="1E993D69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7D5A79A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A8BC391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 xml:space="preserve">" WHERE 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=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EDA7EF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F46D700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Quer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3BB2F716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9CDCFE"/>
          <w:sz w:val="21"/>
          <w:szCs w:val="21"/>
        </w:rPr>
        <w:t>affected_row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BBDE9E5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FC2ED68" w14:textId="77777777" w:rsidR="00B0339A" w:rsidRDefault="00B0339A" w:rsidP="00B0339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br/>
      </w:r>
    </w:p>
    <w:p w14:paraId="141A61E3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dele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5329F04B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0AF45B3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lob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B5D25E0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DELETE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F82DFBD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ACE1592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Quer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]);</w:t>
      </w:r>
    </w:p>
    <w:p w14:paraId="4F1E7FEB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9CDCFE"/>
          <w:sz w:val="21"/>
          <w:szCs w:val="21"/>
        </w:rPr>
        <w:t>affected_row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01E3A34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2ABC2F2" w14:textId="77777777" w:rsidR="00B0339A" w:rsidRDefault="00B0339A" w:rsidP="00B0339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12628087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PublishedPosts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</w:p>
    <w:p w14:paraId="67E980E0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04020D4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lob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DC553C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E9178"/>
          <w:sz w:val="21"/>
          <w:szCs w:val="21"/>
        </w:rPr>
        <w:t xml:space="preserve"> p.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u.userna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ost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E9178"/>
          <w:sz w:val="21"/>
          <w:szCs w:val="21"/>
        </w:rPr>
        <w:t xml:space="preserve"> p </w:t>
      </w:r>
      <w:r>
        <w:rPr>
          <w:rFonts w:ascii="Consolas" w:hAnsi="Consolas"/>
          <w:color w:val="569CD6"/>
          <w:sz w:val="21"/>
          <w:szCs w:val="21"/>
        </w:rPr>
        <w:t>JOIN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user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E9178"/>
          <w:sz w:val="21"/>
          <w:szCs w:val="21"/>
        </w:rPr>
        <w:t xml:space="preserve"> u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E9178"/>
          <w:sz w:val="21"/>
          <w:szCs w:val="21"/>
        </w:rPr>
        <w:t xml:space="preserve"> p.user_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u.id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.publishe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62D0A4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8F157E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Quer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1DC74092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get_result</w:t>
      </w:r>
      <w:proofErr w:type="spellEnd"/>
      <w:r>
        <w:rPr>
          <w:rFonts w:ascii="Consolas" w:hAnsi="Consolas"/>
          <w:color w:val="D4D4D4"/>
          <w:sz w:val="21"/>
          <w:szCs w:val="21"/>
        </w:rPr>
        <w:t>()-&gt;</w:t>
      </w:r>
      <w:proofErr w:type="spellStart"/>
      <w:r>
        <w:rPr>
          <w:rFonts w:ascii="Consolas" w:hAnsi="Consolas"/>
          <w:color w:val="DCDCAA"/>
          <w:sz w:val="21"/>
          <w:szCs w:val="21"/>
        </w:rPr>
        <w:t>fetch_all</w:t>
      </w:r>
      <w:proofErr w:type="spellEnd"/>
      <w:r>
        <w:rPr>
          <w:rFonts w:ascii="Consolas" w:hAnsi="Consolas"/>
          <w:color w:val="D4D4D4"/>
          <w:sz w:val="21"/>
          <w:szCs w:val="21"/>
        </w:rPr>
        <w:t>(MYSQLI_ASSOC);</w:t>
      </w:r>
    </w:p>
    <w:p w14:paraId="0004E53A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6DAA0C9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C571A23" w14:textId="77777777" w:rsidR="00B0339A" w:rsidRDefault="00B0339A" w:rsidP="00B0339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54926D42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PostsByTopicI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opic_id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10764DD4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2594711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lob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AC46117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E9178"/>
          <w:sz w:val="21"/>
          <w:szCs w:val="21"/>
        </w:rPr>
        <w:t xml:space="preserve"> p.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u.userna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ost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E9178"/>
          <w:sz w:val="21"/>
          <w:szCs w:val="21"/>
        </w:rPr>
        <w:t xml:space="preserve"> p </w:t>
      </w:r>
      <w:r>
        <w:rPr>
          <w:rFonts w:ascii="Consolas" w:hAnsi="Consolas"/>
          <w:color w:val="569CD6"/>
          <w:sz w:val="21"/>
          <w:szCs w:val="21"/>
        </w:rPr>
        <w:t>JOIN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user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E9178"/>
          <w:sz w:val="21"/>
          <w:szCs w:val="21"/>
        </w:rPr>
        <w:t xml:space="preserve"> u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E9178"/>
          <w:sz w:val="21"/>
          <w:szCs w:val="21"/>
        </w:rPr>
        <w:t xml:space="preserve"> p.user_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u.id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.publishe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?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opic_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ACD9D59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D1A520B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Quer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opic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opic_id</w:t>
      </w:r>
      <w:proofErr w:type="spellEnd"/>
      <w:r>
        <w:rPr>
          <w:rFonts w:ascii="Consolas" w:hAnsi="Consolas"/>
          <w:color w:val="D4D4D4"/>
          <w:sz w:val="21"/>
          <w:szCs w:val="21"/>
        </w:rPr>
        <w:t>]);</w:t>
      </w:r>
    </w:p>
    <w:p w14:paraId="25CA73CC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get_result</w:t>
      </w:r>
      <w:proofErr w:type="spellEnd"/>
      <w:r>
        <w:rPr>
          <w:rFonts w:ascii="Consolas" w:hAnsi="Consolas"/>
          <w:color w:val="D4D4D4"/>
          <w:sz w:val="21"/>
          <w:szCs w:val="21"/>
        </w:rPr>
        <w:t>()-&gt;</w:t>
      </w:r>
      <w:proofErr w:type="spellStart"/>
      <w:r>
        <w:rPr>
          <w:rFonts w:ascii="Consolas" w:hAnsi="Consolas"/>
          <w:color w:val="DCDCAA"/>
          <w:sz w:val="21"/>
          <w:szCs w:val="21"/>
        </w:rPr>
        <w:t>fetch_all</w:t>
      </w:r>
      <w:proofErr w:type="spellEnd"/>
      <w:r>
        <w:rPr>
          <w:rFonts w:ascii="Consolas" w:hAnsi="Consolas"/>
          <w:color w:val="D4D4D4"/>
          <w:sz w:val="21"/>
          <w:szCs w:val="21"/>
        </w:rPr>
        <w:t>(MYSQLI_ASSOC);</w:t>
      </w:r>
    </w:p>
    <w:p w14:paraId="62C92011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8E0068A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567B839" w14:textId="77777777" w:rsidR="00B0339A" w:rsidRDefault="00B0339A" w:rsidP="00B0339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br/>
      </w:r>
    </w:p>
    <w:p w14:paraId="17131F40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earchPost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erm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53A2AB19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228AB78C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mat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%'</w:t>
      </w:r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e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>'%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EB04B0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glob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C3C1FB9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</w:p>
    <w:p w14:paraId="7999A231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p.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u.userna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</w:p>
    <w:p w14:paraId="15F03587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ost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E9178"/>
          <w:sz w:val="21"/>
          <w:szCs w:val="21"/>
        </w:rPr>
        <w:t xml:space="preserve"> p </w:t>
      </w:r>
    </w:p>
    <w:p w14:paraId="3B423C1B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JOIN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user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E9178"/>
          <w:sz w:val="21"/>
          <w:szCs w:val="21"/>
        </w:rPr>
        <w:t xml:space="preserve"> u </w:t>
      </w:r>
    </w:p>
    <w:p w14:paraId="7708BD42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E9178"/>
          <w:sz w:val="21"/>
          <w:szCs w:val="21"/>
        </w:rPr>
        <w:t xml:space="preserve"> p.user_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u.id </w:t>
      </w:r>
    </w:p>
    <w:p w14:paraId="25518AEF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.publishe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?</w:t>
      </w:r>
    </w:p>
    <w:p w14:paraId="444BB356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.tit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LIKE</w:t>
      </w:r>
      <w:r>
        <w:rPr>
          <w:rFonts w:ascii="Consolas" w:hAnsi="Consolas"/>
          <w:color w:val="CE9178"/>
          <w:sz w:val="21"/>
          <w:szCs w:val="21"/>
        </w:rPr>
        <w:t xml:space="preserve"> ?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.body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LIKE</w:t>
      </w:r>
      <w:r>
        <w:rPr>
          <w:rFonts w:ascii="Consolas" w:hAnsi="Consolas"/>
          <w:color w:val="CE9178"/>
          <w:sz w:val="21"/>
          <w:szCs w:val="21"/>
        </w:rPr>
        <w:t xml:space="preserve"> ?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72BD325" w14:textId="77777777" w:rsidR="00B0339A" w:rsidRDefault="00B0339A" w:rsidP="00B0339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574FF14E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Quer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mat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body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match</w:t>
      </w:r>
      <w:proofErr w:type="spellEnd"/>
      <w:r>
        <w:rPr>
          <w:rFonts w:ascii="Consolas" w:hAnsi="Consolas"/>
          <w:color w:val="D4D4D4"/>
          <w:sz w:val="21"/>
          <w:szCs w:val="21"/>
        </w:rPr>
        <w:t>]);</w:t>
      </w:r>
    </w:p>
    <w:p w14:paraId="30E92663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get_result</w:t>
      </w:r>
      <w:proofErr w:type="spellEnd"/>
      <w:r>
        <w:rPr>
          <w:rFonts w:ascii="Consolas" w:hAnsi="Consolas"/>
          <w:color w:val="D4D4D4"/>
          <w:sz w:val="21"/>
          <w:szCs w:val="21"/>
        </w:rPr>
        <w:t>()-&gt;</w:t>
      </w:r>
      <w:proofErr w:type="spellStart"/>
      <w:r>
        <w:rPr>
          <w:rFonts w:ascii="Consolas" w:hAnsi="Consolas"/>
          <w:color w:val="DCDCAA"/>
          <w:sz w:val="21"/>
          <w:szCs w:val="21"/>
        </w:rPr>
        <w:t>fetch_all</w:t>
      </w:r>
      <w:proofErr w:type="spellEnd"/>
      <w:r>
        <w:rPr>
          <w:rFonts w:ascii="Consolas" w:hAnsi="Consolas"/>
          <w:color w:val="D4D4D4"/>
          <w:sz w:val="21"/>
          <w:szCs w:val="21"/>
        </w:rPr>
        <w:t>(MYSQLI_ASSOC);</w:t>
      </w:r>
    </w:p>
    <w:p w14:paraId="7B7270C3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cord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05CF002" w14:textId="77777777" w:rsidR="00B0339A" w:rsidRDefault="00B0339A" w:rsidP="00B033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DC0EB0D" w14:textId="2D3058F1" w:rsidR="00B0339A" w:rsidRDefault="00DD6DA9" w:rsidP="00C833DC">
      <w:pPr>
        <w:spacing w:line="360" w:lineRule="auto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Зразки виконання</w:t>
      </w:r>
      <w:r>
        <w:rPr>
          <w:b/>
          <w:bCs/>
          <w:sz w:val="32"/>
          <w:szCs w:val="36"/>
          <w:lang w:val="en-US"/>
        </w:rPr>
        <w:t>:</w:t>
      </w:r>
    </w:p>
    <w:p w14:paraId="32D0EB1F" w14:textId="4EDE92C1" w:rsidR="00DD6DA9" w:rsidRDefault="00C528E8" w:rsidP="00C833DC">
      <w:pPr>
        <w:spacing w:line="360" w:lineRule="auto"/>
        <w:rPr>
          <w:b/>
          <w:bCs/>
          <w:sz w:val="32"/>
          <w:szCs w:val="36"/>
          <w:lang w:val="en-US"/>
        </w:rPr>
      </w:pPr>
      <w:r>
        <w:rPr>
          <w:b/>
          <w:bCs/>
          <w:noProof/>
          <w:sz w:val="32"/>
          <w:szCs w:val="36"/>
          <w:lang w:val="en-US"/>
        </w:rPr>
        <w:drawing>
          <wp:inline distT="0" distB="0" distL="0" distR="0" wp14:anchorId="633FE146" wp14:editId="6336F840">
            <wp:extent cx="5944235" cy="291719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D858" w14:textId="085FD284" w:rsidR="00C528E8" w:rsidRDefault="0061030E" w:rsidP="00C833DC">
      <w:pPr>
        <w:spacing w:line="360" w:lineRule="auto"/>
        <w:rPr>
          <w:b/>
          <w:bCs/>
          <w:sz w:val="32"/>
          <w:szCs w:val="36"/>
          <w:lang w:val="en-US"/>
        </w:rPr>
      </w:pPr>
      <w:r>
        <w:rPr>
          <w:b/>
          <w:bCs/>
          <w:noProof/>
          <w:sz w:val="32"/>
          <w:szCs w:val="36"/>
          <w:lang w:val="en-US"/>
        </w:rPr>
        <w:drawing>
          <wp:inline distT="0" distB="0" distL="0" distR="0" wp14:anchorId="5F1BBB2A" wp14:editId="01C91AF9">
            <wp:extent cx="5944235" cy="293751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205B" w14:textId="0A3B138D" w:rsidR="0061030E" w:rsidRDefault="0061030E" w:rsidP="00C833DC">
      <w:pPr>
        <w:spacing w:line="360" w:lineRule="auto"/>
        <w:rPr>
          <w:b/>
          <w:bCs/>
          <w:sz w:val="32"/>
          <w:szCs w:val="36"/>
          <w:lang w:val="en-US"/>
        </w:rPr>
      </w:pPr>
      <w:r>
        <w:rPr>
          <w:b/>
          <w:bCs/>
          <w:noProof/>
          <w:sz w:val="32"/>
          <w:szCs w:val="36"/>
          <w:lang w:val="en-US"/>
        </w:rPr>
        <w:lastRenderedPageBreak/>
        <w:drawing>
          <wp:inline distT="0" distB="0" distL="0" distR="0" wp14:anchorId="50445BB8" wp14:editId="346B0F6A">
            <wp:extent cx="5944235" cy="29032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CAFD" w14:textId="362AF6C2" w:rsidR="0061030E" w:rsidRDefault="0061030E" w:rsidP="00C833DC">
      <w:pPr>
        <w:spacing w:line="360" w:lineRule="auto"/>
        <w:rPr>
          <w:b/>
          <w:bCs/>
          <w:sz w:val="32"/>
          <w:szCs w:val="36"/>
          <w:lang w:val="en-US"/>
        </w:rPr>
      </w:pPr>
      <w:r>
        <w:rPr>
          <w:b/>
          <w:bCs/>
          <w:noProof/>
          <w:sz w:val="32"/>
          <w:szCs w:val="36"/>
          <w:lang w:val="en-US"/>
        </w:rPr>
        <w:drawing>
          <wp:inline distT="0" distB="0" distL="0" distR="0" wp14:anchorId="1F3AA777" wp14:editId="3B869C67">
            <wp:extent cx="5944235" cy="2418715"/>
            <wp:effectExtent l="0" t="0" r="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3410" w14:textId="23DCF6A7" w:rsidR="0061030E" w:rsidRDefault="0061030E" w:rsidP="00C833DC">
      <w:pPr>
        <w:spacing w:line="360" w:lineRule="auto"/>
        <w:rPr>
          <w:b/>
          <w:bCs/>
          <w:sz w:val="32"/>
          <w:szCs w:val="36"/>
          <w:lang w:val="en-US"/>
        </w:rPr>
      </w:pPr>
      <w:r>
        <w:rPr>
          <w:b/>
          <w:bCs/>
          <w:noProof/>
          <w:sz w:val="32"/>
          <w:szCs w:val="36"/>
          <w:lang w:val="en-US"/>
        </w:rPr>
        <w:drawing>
          <wp:inline distT="0" distB="0" distL="0" distR="0" wp14:anchorId="1FE4EAF6" wp14:editId="6A7EF72A">
            <wp:extent cx="5944235" cy="2907665"/>
            <wp:effectExtent l="0" t="0" r="0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29D3" w14:textId="68247697" w:rsidR="0061030E" w:rsidRDefault="0061030E" w:rsidP="00C833DC">
      <w:pPr>
        <w:spacing w:line="360" w:lineRule="auto"/>
        <w:rPr>
          <w:b/>
          <w:bCs/>
          <w:sz w:val="32"/>
          <w:szCs w:val="36"/>
          <w:lang w:val="en-US"/>
        </w:rPr>
      </w:pPr>
    </w:p>
    <w:p w14:paraId="59E67145" w14:textId="77777777" w:rsidR="0061030E" w:rsidRPr="00C528E8" w:rsidRDefault="0061030E" w:rsidP="00C833DC">
      <w:pPr>
        <w:spacing w:line="360" w:lineRule="auto"/>
        <w:rPr>
          <w:b/>
          <w:bCs/>
          <w:sz w:val="32"/>
          <w:szCs w:val="36"/>
          <w:lang w:val="en-US"/>
        </w:rPr>
      </w:pPr>
    </w:p>
    <w:p w14:paraId="303A802A" w14:textId="250BD4BE" w:rsidR="00C833DC" w:rsidRPr="0054113D" w:rsidRDefault="00024E06" w:rsidP="00C833DC">
      <w:pPr>
        <w:spacing w:line="360" w:lineRule="auto"/>
        <w:rPr>
          <w:sz w:val="28"/>
          <w:szCs w:val="28"/>
        </w:rPr>
      </w:pPr>
      <w:r w:rsidRPr="00E22E85">
        <w:rPr>
          <w:b/>
          <w:bCs/>
          <w:sz w:val="28"/>
          <w:szCs w:val="28"/>
        </w:rPr>
        <w:lastRenderedPageBreak/>
        <w:t>Висновок:</w:t>
      </w:r>
      <w:r w:rsidR="00DD0800">
        <w:rPr>
          <w:sz w:val="28"/>
          <w:szCs w:val="28"/>
        </w:rPr>
        <w:t xml:space="preserve"> На </w:t>
      </w:r>
      <w:r w:rsidR="00FE48D2">
        <w:rPr>
          <w:sz w:val="28"/>
          <w:szCs w:val="28"/>
        </w:rPr>
        <w:t>цій</w:t>
      </w:r>
      <w:r w:rsidR="00DD0800">
        <w:rPr>
          <w:sz w:val="28"/>
          <w:szCs w:val="28"/>
        </w:rPr>
        <w:t xml:space="preserve"> лабораторній роботі </w:t>
      </w:r>
      <w:r w:rsidR="00B0339A">
        <w:rPr>
          <w:sz w:val="28"/>
          <w:szCs w:val="28"/>
        </w:rPr>
        <w:t xml:space="preserve">я пробував створювати власний блог на мові програмування </w:t>
      </w:r>
      <w:r w:rsidR="00B0339A">
        <w:rPr>
          <w:sz w:val="28"/>
          <w:szCs w:val="28"/>
          <w:lang w:val="en-US"/>
        </w:rPr>
        <w:t>PHP</w:t>
      </w:r>
      <w:r w:rsidR="00B0339A" w:rsidRPr="00B0339A">
        <w:rPr>
          <w:sz w:val="28"/>
          <w:szCs w:val="28"/>
          <w:lang w:val="ru-RU"/>
        </w:rPr>
        <w:t xml:space="preserve"> </w:t>
      </w:r>
      <w:r w:rsidR="00B0339A">
        <w:rPr>
          <w:sz w:val="28"/>
          <w:szCs w:val="28"/>
        </w:rPr>
        <w:t xml:space="preserve">з підключенням до </w:t>
      </w:r>
      <w:proofErr w:type="spellStart"/>
      <w:r w:rsidR="00B0339A">
        <w:rPr>
          <w:sz w:val="28"/>
          <w:szCs w:val="28"/>
          <w:lang w:val="en-US"/>
        </w:rPr>
        <w:t>PHPMyAdmin</w:t>
      </w:r>
      <w:proofErr w:type="spellEnd"/>
      <w:r w:rsidR="00D3259B" w:rsidRPr="00D3259B">
        <w:rPr>
          <w:sz w:val="28"/>
          <w:szCs w:val="28"/>
        </w:rPr>
        <w:t>.</w:t>
      </w:r>
    </w:p>
    <w:sectPr w:rsidR="00C833DC" w:rsidRPr="0054113D" w:rsidSect="009010F5">
      <w:headerReference w:type="default" r:id="rId13"/>
      <w:headerReference w:type="first" r:id="rId14"/>
      <w:footerReference w:type="first" r:id="rId15"/>
      <w:type w:val="continuous"/>
      <w:pgSz w:w="11906" w:h="16838" w:code="9"/>
      <w:pgMar w:top="567" w:right="748" w:bottom="115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D60F" w14:textId="77777777" w:rsidR="00C07142" w:rsidRDefault="00C07142">
      <w:r>
        <w:separator/>
      </w:r>
    </w:p>
  </w:endnote>
  <w:endnote w:type="continuationSeparator" w:id="0">
    <w:p w14:paraId="39D721BF" w14:textId="77777777" w:rsidR="00C07142" w:rsidRDefault="00C0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336">
    <w:altName w:val="Times New Roman"/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2EC0" w14:textId="77777777" w:rsidR="003C2C0B" w:rsidRDefault="003C2C0B">
    <w:pPr>
      <w:pStyle w:val="a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AB50C1" wp14:editId="5E459C68">
              <wp:simplePos x="0" y="0"/>
              <wp:positionH relativeFrom="column">
                <wp:posOffset>102713</wp:posOffset>
              </wp:positionH>
              <wp:positionV relativeFrom="paragraph">
                <wp:posOffset>-506979</wp:posOffset>
              </wp:positionV>
              <wp:extent cx="759155" cy="180896"/>
              <wp:effectExtent l="0" t="0" r="0" b="0"/>
              <wp:wrapNone/>
              <wp:docPr id="7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155" cy="1808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349EF" w14:textId="37424798" w:rsidR="003C2C0B" w:rsidRPr="00F32228" w:rsidRDefault="00F32228" w:rsidP="003C2C0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Рибак Р.В.</w:t>
                          </w:r>
                        </w:p>
                        <w:p w14:paraId="34881AAF" w14:textId="77777777" w:rsidR="005C4AA8" w:rsidRPr="005C4AA8" w:rsidRDefault="005C4AA8" w:rsidP="003C2C0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B50C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94" type="#_x0000_t202" style="position:absolute;margin-left:8.1pt;margin-top:-39.9pt;width:59.8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" filled="f" stroked="f">
              <v:textbox inset="0,1mm,0,0">
                <w:txbxContent>
                  <w:p w14:paraId="339349EF" w14:textId="37424798" w:rsidR="003C2C0B" w:rsidRPr="00F32228" w:rsidRDefault="00F32228" w:rsidP="003C2C0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ибак Р.В.</w:t>
                    </w:r>
                  </w:p>
                  <w:p w14:paraId="34881AAF" w14:textId="77777777" w:rsidR="005C4AA8" w:rsidRPr="005C4AA8" w:rsidRDefault="005C4AA8" w:rsidP="003C2C0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69FE" w14:textId="77777777" w:rsidR="00C07142" w:rsidRDefault="00C07142">
      <w:r>
        <w:separator/>
      </w:r>
    </w:p>
  </w:footnote>
  <w:footnote w:type="continuationSeparator" w:id="0">
    <w:p w14:paraId="396B58D0" w14:textId="77777777" w:rsidR="00C07142" w:rsidRDefault="00C0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0F7F" w14:textId="77777777" w:rsidR="006A5B5C" w:rsidRDefault="0024186A" w:rsidP="00EF7BA0">
    <w:pPr>
      <w:pStyle w:val="a9"/>
      <w:ind w:right="-278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6D08BBB" wp14:editId="098D4B4B">
              <wp:simplePos x="0" y="0"/>
              <wp:positionH relativeFrom="column">
                <wp:posOffset>-508000</wp:posOffset>
              </wp:positionH>
              <wp:positionV relativeFrom="paragraph">
                <wp:posOffset>-186690</wp:posOffset>
              </wp:positionV>
              <wp:extent cx="6638290" cy="10187305"/>
              <wp:effectExtent l="19050" t="19050" r="29210" b="23495"/>
              <wp:wrapNone/>
              <wp:docPr id="47" name="Group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10187305"/>
                        <a:chOff x="1152" y="399"/>
                        <a:chExt cx="10386" cy="16043"/>
                      </a:xfrm>
                    </wpg:grpSpPr>
                    <wpg:grpSp>
                      <wpg:cNvPr id="48" name="Group 220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3" name="Text Box 235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E26A3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236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C6DA5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237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17FC0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6" name="Text Box 238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A417B" w14:textId="77777777" w:rsidR="006A5B5C" w:rsidRDefault="006A5B5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7B9ECE24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7" name="Text Box 239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3AEBD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240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BD322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08BBB" id="Group 219" o:spid="_x0000_s1026" style="position:absolute;margin-left:-40pt;margin-top:-14.7pt;width:522.7pt;height:802.15pt;z-index:-251658240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">
              <v:group id="Group 220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221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" strokeweight="2.25pt"/>
                <v:line id="Line 222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223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224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225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Line 226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<v:line id="Line 227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228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229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230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<v:line id="Line 231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232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233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234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2F8E26A3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36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" stroked="f">
                <v:fill opacity="32896f"/>
                <v:textbox inset="0,0,0,0">
                  <w:txbxContent>
                    <w:p w14:paraId="1FDC6DA5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37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gmwwAAANsAAAAPAAAAZHJzL2Rvd25yZXYueG1sRI/NqsIw&#10;FIT3F3yHcAQ3F00VFK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Xp14JsMAAADbAAAADwAA&#10;AAAAAAAAAAAAAAAHAgAAZHJzL2Rvd25yZXYueG1sUEsFBgAAAAADAAMAtwAAAPcCAAAAAA==&#10;" stroked="f">
                <v:fill opacity="32896f"/>
                <v:textbox inset=".5mm,0,.5mm,.3mm">
                  <w:txbxContent>
                    <w:p w14:paraId="1A317FC0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238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" stroked="f">
                <v:fill opacity="32896f"/>
                <v:textbox inset=".5mm,0,.5mm,.3mm">
                  <w:txbxContent>
                    <w:p w14:paraId="01AA417B" w14:textId="77777777" w:rsidR="006A5B5C" w:rsidRDefault="006A5B5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7B9ECE24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239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" stroked="f">
                <v:fill opacity="32896f"/>
                <v:textbox inset="0,0,0,0">
                  <w:txbxContent>
                    <w:p w14:paraId="2C33AEBD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40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" stroked="f">
                <v:fill opacity="32896f"/>
                <v:textbox inset="0,0,0,0">
                  <w:txbxContent>
                    <w:p w14:paraId="417BD322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0EC4" w14:textId="77777777" w:rsidR="006A5B5C" w:rsidRPr="00EF7BA0" w:rsidRDefault="0024186A">
    <w:pPr>
      <w:pStyle w:val="a9"/>
      <w:rPr>
        <w:lang w:val="ru-RU"/>
      </w:rPr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C8E453B" wp14:editId="490298C3">
              <wp:simplePos x="0" y="0"/>
              <wp:positionH relativeFrom="column">
                <wp:posOffset>-544195</wp:posOffset>
              </wp:positionH>
              <wp:positionV relativeFrom="paragraph">
                <wp:posOffset>-234315</wp:posOffset>
              </wp:positionV>
              <wp:extent cx="6667500" cy="10240010"/>
              <wp:effectExtent l="0" t="0" r="38100" b="27940"/>
              <wp:wrapNone/>
              <wp:docPr id="1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40010"/>
                        <a:chOff x="1077" y="360"/>
                        <a:chExt cx="10513" cy="16133"/>
                      </a:xfrm>
                    </wpg:grpSpPr>
                    <wpg:grpSp>
                      <wpg:cNvPr id="2" name="Group 174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3" name="Group 175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4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9B0F7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29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BB490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0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8B63BF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1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CC456C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2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5019F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3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83DEE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4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8C2B86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782C3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BB5B3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023A5A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98607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90B944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" y="15122"/>
                            <a:ext cx="3780" cy="1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FC000" w14:textId="77777777" w:rsidR="006A5B5C" w:rsidRPr="003C2C0B" w:rsidRDefault="006A5B5C" w:rsidP="00F57072">
                              <w:pPr>
                                <w:jc w:val="center"/>
                                <w:rPr>
                                  <w:sz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F3B57" w14:textId="77777777" w:rsidR="006A5B5C" w:rsidRPr="008672AC" w:rsidRDefault="008672A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C0C5C" w14:textId="77777777" w:rsidR="006A5B5C" w:rsidRDefault="006A5B5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AE169" w14:textId="77777777" w:rsidR="006A5B5C" w:rsidRDefault="006A5B5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659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639F9" w14:textId="77777777" w:rsidR="006A5B5C" w:rsidRDefault="003C2C0B">
                              <w:pPr>
                                <w:pStyle w:val="5"/>
                              </w:pPr>
                              <w:r>
                                <w:t>ХП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5" name="Text Box 217"/>
                      <wps:cNvSpPr txBox="1">
                        <a:spLocks noChangeArrowheads="1"/>
                      </wps:cNvSpPr>
                      <wps:spPr bwMode="auto">
                        <a:xfrm>
                          <a:off x="5274" y="14297"/>
                          <a:ext cx="5928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FF4EC" w14:textId="77777777" w:rsidR="006A5B5C" w:rsidRPr="00AA5982" w:rsidRDefault="006A5B5C" w:rsidP="00AA5982"/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  <wps:wsp>
                      <wps:cNvPr id="46" name="Text Box 218"/>
                      <wps:cNvSpPr txBox="1">
                        <a:spLocks noChangeArrowheads="1"/>
                      </wps:cNvSpPr>
                      <wps:spPr bwMode="auto">
                        <a:xfrm>
                          <a:off x="2139" y="15326"/>
                          <a:ext cx="119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B1D5C" w14:textId="7E643A25" w:rsidR="006A5B5C" w:rsidRPr="00883668" w:rsidRDefault="0088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Щ</w:t>
                            </w:r>
                            <w:r w:rsidR="0004117C">
                              <w:rPr>
                                <w:sz w:val="16"/>
                                <w:szCs w:val="16"/>
                              </w:rPr>
                              <w:t>уц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кий</w:t>
                            </w:r>
                            <w:proofErr w:type="spellEnd"/>
                            <w:r w:rsidR="00F32228">
                              <w:rPr>
                                <w:sz w:val="16"/>
                                <w:szCs w:val="16"/>
                              </w:rPr>
                              <w:t xml:space="preserve"> С.В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E453B" id="Group 173" o:spid="_x0000_s1048" style="position:absolute;margin-left:-42.85pt;margin-top:-18.45pt;width:525pt;height:806.3pt;z-index:-251659264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">
              <v:group id="Group 174" o:spid="_x0000_s1049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75" o:spid="_x0000_s1050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176" o:spid="_x0000_s1051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177" o:spid="_x0000_s1052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178" o:spid="_x0000_s1053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179" o:spid="_x0000_s1054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180" o:spid="_x0000_s1055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181" o:spid="_x0000_s1056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82" o:spid="_x0000_s1057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line id="Line 183" o:spid="_x0000_s1058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84" o:spid="_x0000_s1059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85" o:spid="_x0000_s1060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186" o:spid="_x0000_s1061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187" o:spid="_x0000_s1062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188" o:spid="_x0000_s1063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189" o:spid="_x0000_s1064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  <v:line id="Line 190" o:spid="_x0000_s1065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  <v:line id="Line 191" o:spid="_x0000_s1066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  <v:line id="Line 192" o:spid="_x0000_s1067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  <v:line id="Line 193" o:spid="_x0000_s1068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<v:line id="Line 194" o:spid="_x0000_s1069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<v:line id="Line 195" o:spid="_x0000_s1070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Line 196" o:spid="_x0000_s1071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197" o:spid="_x0000_s1072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198" o:spid="_x0000_s1073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  <v:line id="Line 199" o:spid="_x0000_s1074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0" o:spid="_x0000_s1075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" filled="f" stroked="f">
                    <v:textbox inset=".1mm,.1mm,.1mm,.1mm">
                      <w:txbxContent>
                        <w:p w14:paraId="5AE9B0F7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01" o:spid="_x0000_s1076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" filled="f" stroked="f">
                    <v:textbox inset=".1mm,.1mm,.1mm,.1mm">
                      <w:txbxContent>
                        <w:p w14:paraId="1D7BB490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02" o:spid="_x0000_s1077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td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7A+fAk/QCa/AAAA//8DAFBLAQItABQABgAIAAAAIQDb4fbL7gAAAIUBAAATAAAAAAAAAAAAAAAA&#10;AAAAAABbQ29udGVudF9UeXBlc10ueG1sUEsBAi0AFAAGAAgAAAAhAFr0LFu/AAAAFQEAAAsAAAAA&#10;AAAAAAAAAAAAHwEAAF9yZWxzLy5yZWxzUEsBAi0AFAAGAAgAAAAhAF+0K13BAAAA2wAAAA8AAAAA&#10;AAAAAAAAAAAABwIAAGRycy9kb3ducmV2LnhtbFBLBQYAAAAAAwADALcAAAD1AgAAAAA=&#10;" filled="f" stroked="f">
                    <v:textbox inset=".1mm,.1mm,.1mm,.1mm">
                      <w:txbxContent>
                        <w:p w14:paraId="578B63BF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03" o:spid="_x0000_s1078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<v:textbox inset=".1mm,.1mm,.1mm,.1mm">
                      <w:txbxContent>
                        <w:p w14:paraId="23CC456C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04" o:spid="_x0000_s1079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<v:textbox inset=".1mm,.1mm,.1mm,.1mm">
                      <w:txbxContent>
                        <w:p w14:paraId="28D5019F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05" o:spid="_x0000_s1080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<v:textbox inset=".1mm,.1mm,.1mm,.1mm">
                      <w:txbxContent>
                        <w:p w14:paraId="74683DEE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06" o:spid="_x0000_s1081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14:paraId="138C2B86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07" o:spid="_x0000_s1082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3F9782C3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08" o:spid="_x0000_s1083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7D3BB5B3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09" o:spid="_x0000_s1084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57023A5A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10" o:spid="_x0000_s1085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1A698607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11" o:spid="_x0000_s1086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1990B944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12" o:spid="_x0000_s1087" type="#_x0000_t202" style="position:absolute;left:4857;top:15122;width:3780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" stroked="f">
                  <v:textbox inset=".5mm,.3mm,.5mm,.3mm">
                    <w:txbxContent>
                      <w:p w14:paraId="4B6FC000" w14:textId="77777777" w:rsidR="006A5B5C" w:rsidRPr="003C2C0B" w:rsidRDefault="006A5B5C" w:rsidP="00F57072">
                        <w:pPr>
                          <w:jc w:val="center"/>
                          <w:rPr>
                            <w:sz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shape id="Text Box 213" o:spid="_x0000_s1088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559F3B57" w14:textId="77777777" w:rsidR="006A5B5C" w:rsidRPr="008672AC" w:rsidRDefault="008672A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</w:t>
                        </w:r>
                      </w:p>
                    </w:txbxContent>
                  </v:textbox>
                </v:shape>
                <v:shape id="Text Box 214" o:spid="_x0000_s1089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1BFC0C5C" w14:textId="77777777" w:rsidR="006A5B5C" w:rsidRDefault="006A5B5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215" o:spid="_x0000_s1090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66BAE169" w14:textId="77777777" w:rsidR="006A5B5C" w:rsidRDefault="006A5B5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Text Box 216" o:spid="_x0000_s1091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14:paraId="35C639F9" w14:textId="77777777" w:rsidR="006A5B5C" w:rsidRDefault="003C2C0B">
                        <w:pPr>
                          <w:pStyle w:val="5"/>
                        </w:pPr>
                        <w:r>
                          <w:t>ХПК</w:t>
                        </w:r>
                      </w:p>
                    </w:txbxContent>
                  </v:textbox>
                </v:shape>
              </v:group>
              <v:shape id="Text Box 217" o:spid="_x0000_s1092" type="#_x0000_t202" style="position:absolute;left:5274;top:14297;width:5928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" filled="f" stroked="f">
                <v:textbox inset=",2.3mm">
                  <w:txbxContent>
                    <w:p w14:paraId="068FF4EC" w14:textId="77777777" w:rsidR="006A5B5C" w:rsidRPr="00AA5982" w:rsidRDefault="006A5B5C" w:rsidP="00AA5982"/>
                  </w:txbxContent>
                </v:textbox>
              </v:shape>
              <v:shape id="_x0000_s1093" type="#_x0000_t202" style="position:absolute;left:2139;top:15326;width:119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" filled="f" stroked="f">
                <v:textbox inset="0,1mm,0,0">
                  <w:txbxContent>
                    <w:p w14:paraId="195B1D5C" w14:textId="7E643A25" w:rsidR="006A5B5C" w:rsidRPr="00883668" w:rsidRDefault="0088366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Щ</w:t>
                      </w:r>
                      <w:r w:rsidR="0004117C">
                        <w:rPr>
                          <w:sz w:val="16"/>
                          <w:szCs w:val="16"/>
                        </w:rPr>
                        <w:t>уц</w:t>
                      </w:r>
                      <w:r>
                        <w:rPr>
                          <w:sz w:val="16"/>
                          <w:szCs w:val="16"/>
                        </w:rPr>
                        <w:t>ький</w:t>
                      </w:r>
                      <w:proofErr w:type="spellEnd"/>
                      <w:r w:rsidR="00F32228">
                        <w:rPr>
                          <w:sz w:val="16"/>
                          <w:szCs w:val="16"/>
                        </w:rPr>
                        <w:t xml:space="preserve"> С.В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D0E"/>
    <w:multiLevelType w:val="multilevel"/>
    <w:tmpl w:val="FBFA62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font336" w:hAnsi="font336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5EC6ADD"/>
    <w:multiLevelType w:val="hybridMultilevel"/>
    <w:tmpl w:val="C20A8D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79C2"/>
    <w:multiLevelType w:val="hybridMultilevel"/>
    <w:tmpl w:val="C8C012E4"/>
    <w:lvl w:ilvl="0" w:tplc="FFFFFFF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0C71103"/>
    <w:multiLevelType w:val="hybridMultilevel"/>
    <w:tmpl w:val="41F85C8A"/>
    <w:lvl w:ilvl="0" w:tplc="B64ABBF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9" w:hanging="360"/>
      </w:pPr>
    </w:lvl>
    <w:lvl w:ilvl="2" w:tplc="2000001B" w:tentative="1">
      <w:start w:val="1"/>
      <w:numFmt w:val="lowerRoman"/>
      <w:lvlText w:val="%3."/>
      <w:lvlJc w:val="right"/>
      <w:pPr>
        <w:ind w:left="1899" w:hanging="180"/>
      </w:pPr>
    </w:lvl>
    <w:lvl w:ilvl="3" w:tplc="2000000F" w:tentative="1">
      <w:start w:val="1"/>
      <w:numFmt w:val="decimal"/>
      <w:lvlText w:val="%4."/>
      <w:lvlJc w:val="left"/>
      <w:pPr>
        <w:ind w:left="2619" w:hanging="360"/>
      </w:pPr>
    </w:lvl>
    <w:lvl w:ilvl="4" w:tplc="20000019" w:tentative="1">
      <w:start w:val="1"/>
      <w:numFmt w:val="lowerLetter"/>
      <w:lvlText w:val="%5."/>
      <w:lvlJc w:val="left"/>
      <w:pPr>
        <w:ind w:left="3339" w:hanging="360"/>
      </w:pPr>
    </w:lvl>
    <w:lvl w:ilvl="5" w:tplc="2000001B" w:tentative="1">
      <w:start w:val="1"/>
      <w:numFmt w:val="lowerRoman"/>
      <w:lvlText w:val="%6."/>
      <w:lvlJc w:val="right"/>
      <w:pPr>
        <w:ind w:left="4059" w:hanging="180"/>
      </w:pPr>
    </w:lvl>
    <w:lvl w:ilvl="6" w:tplc="2000000F" w:tentative="1">
      <w:start w:val="1"/>
      <w:numFmt w:val="decimal"/>
      <w:lvlText w:val="%7."/>
      <w:lvlJc w:val="left"/>
      <w:pPr>
        <w:ind w:left="4779" w:hanging="360"/>
      </w:pPr>
    </w:lvl>
    <w:lvl w:ilvl="7" w:tplc="20000019" w:tentative="1">
      <w:start w:val="1"/>
      <w:numFmt w:val="lowerLetter"/>
      <w:lvlText w:val="%8."/>
      <w:lvlJc w:val="left"/>
      <w:pPr>
        <w:ind w:left="5499" w:hanging="360"/>
      </w:pPr>
    </w:lvl>
    <w:lvl w:ilvl="8" w:tplc="2000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35FC35DD"/>
    <w:multiLevelType w:val="hybridMultilevel"/>
    <w:tmpl w:val="42F410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13F3A"/>
    <w:multiLevelType w:val="hybridMultilevel"/>
    <w:tmpl w:val="54E2F3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E0688"/>
    <w:multiLevelType w:val="hybridMultilevel"/>
    <w:tmpl w:val="223CC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222F9"/>
    <w:multiLevelType w:val="hybridMultilevel"/>
    <w:tmpl w:val="8A8A5316"/>
    <w:lvl w:ilvl="0" w:tplc="7B9EE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A67309"/>
    <w:multiLevelType w:val="multilevel"/>
    <w:tmpl w:val="D12402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563486239">
    <w:abstractNumId w:val="1"/>
  </w:num>
  <w:num w:numId="2" w16cid:durableId="1068334972">
    <w:abstractNumId w:val="12"/>
  </w:num>
  <w:num w:numId="3" w16cid:durableId="541409641">
    <w:abstractNumId w:val="11"/>
  </w:num>
  <w:num w:numId="4" w16cid:durableId="1614170602">
    <w:abstractNumId w:val="10"/>
  </w:num>
  <w:num w:numId="5" w16cid:durableId="980690768">
    <w:abstractNumId w:val="13"/>
  </w:num>
  <w:num w:numId="6" w16cid:durableId="846360068">
    <w:abstractNumId w:val="2"/>
  </w:num>
  <w:num w:numId="7" w16cid:durableId="127018989">
    <w:abstractNumId w:val="0"/>
  </w:num>
  <w:num w:numId="8" w16cid:durableId="2117093505">
    <w:abstractNumId w:val="4"/>
  </w:num>
  <w:num w:numId="9" w16cid:durableId="363025113">
    <w:abstractNumId w:val="3"/>
  </w:num>
  <w:num w:numId="10" w16cid:durableId="1598828142">
    <w:abstractNumId w:val="7"/>
  </w:num>
  <w:num w:numId="11" w16cid:durableId="1127511351">
    <w:abstractNumId w:val="5"/>
  </w:num>
  <w:num w:numId="12" w16cid:durableId="838037841">
    <w:abstractNumId w:val="6"/>
  </w:num>
  <w:num w:numId="13" w16cid:durableId="1274940270">
    <w:abstractNumId w:val="9"/>
  </w:num>
  <w:num w:numId="14" w16cid:durableId="1186600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E6"/>
    <w:rsid w:val="00013B68"/>
    <w:rsid w:val="00024E06"/>
    <w:rsid w:val="0004117C"/>
    <w:rsid w:val="00071A8C"/>
    <w:rsid w:val="000927D3"/>
    <w:rsid w:val="000B53AC"/>
    <w:rsid w:val="000D0641"/>
    <w:rsid w:val="000D4120"/>
    <w:rsid w:val="000E09DB"/>
    <w:rsid w:val="000E71E0"/>
    <w:rsid w:val="000F7B5B"/>
    <w:rsid w:val="00102F32"/>
    <w:rsid w:val="0010358F"/>
    <w:rsid w:val="0010440A"/>
    <w:rsid w:val="00140541"/>
    <w:rsid w:val="001423D1"/>
    <w:rsid w:val="00152CBB"/>
    <w:rsid w:val="00171FA6"/>
    <w:rsid w:val="001873B6"/>
    <w:rsid w:val="001A72DF"/>
    <w:rsid w:val="001F40F0"/>
    <w:rsid w:val="00202207"/>
    <w:rsid w:val="002316A8"/>
    <w:rsid w:val="0024186A"/>
    <w:rsid w:val="00251CE8"/>
    <w:rsid w:val="002555E8"/>
    <w:rsid w:val="00267AE7"/>
    <w:rsid w:val="002752DD"/>
    <w:rsid w:val="00277A54"/>
    <w:rsid w:val="00285869"/>
    <w:rsid w:val="002E2C74"/>
    <w:rsid w:val="002F3C01"/>
    <w:rsid w:val="00300D9A"/>
    <w:rsid w:val="0031385E"/>
    <w:rsid w:val="00316FC4"/>
    <w:rsid w:val="00332273"/>
    <w:rsid w:val="00351A89"/>
    <w:rsid w:val="0037585B"/>
    <w:rsid w:val="0037603D"/>
    <w:rsid w:val="0037795E"/>
    <w:rsid w:val="003835E6"/>
    <w:rsid w:val="0039473E"/>
    <w:rsid w:val="003B0F17"/>
    <w:rsid w:val="003C2C0B"/>
    <w:rsid w:val="003C4509"/>
    <w:rsid w:val="003E6BC8"/>
    <w:rsid w:val="003F3E76"/>
    <w:rsid w:val="003F68BA"/>
    <w:rsid w:val="00410632"/>
    <w:rsid w:val="004363DB"/>
    <w:rsid w:val="00444CB6"/>
    <w:rsid w:val="00451D9A"/>
    <w:rsid w:val="00465B73"/>
    <w:rsid w:val="004B0A02"/>
    <w:rsid w:val="004B1606"/>
    <w:rsid w:val="004B2FF0"/>
    <w:rsid w:val="004C039B"/>
    <w:rsid w:val="004C7A21"/>
    <w:rsid w:val="004D516E"/>
    <w:rsid w:val="004E1EB4"/>
    <w:rsid w:val="004F4011"/>
    <w:rsid w:val="00514A4C"/>
    <w:rsid w:val="005255F0"/>
    <w:rsid w:val="0054113D"/>
    <w:rsid w:val="005551BD"/>
    <w:rsid w:val="005563A9"/>
    <w:rsid w:val="00566E3B"/>
    <w:rsid w:val="005779A9"/>
    <w:rsid w:val="00581389"/>
    <w:rsid w:val="00591F1E"/>
    <w:rsid w:val="00592B9E"/>
    <w:rsid w:val="00594B95"/>
    <w:rsid w:val="005B5423"/>
    <w:rsid w:val="005B6BC4"/>
    <w:rsid w:val="005C4AA8"/>
    <w:rsid w:val="005C7E8B"/>
    <w:rsid w:val="005F1948"/>
    <w:rsid w:val="0061030E"/>
    <w:rsid w:val="00622A49"/>
    <w:rsid w:val="006369B9"/>
    <w:rsid w:val="0065455A"/>
    <w:rsid w:val="00682AF1"/>
    <w:rsid w:val="006A5B5C"/>
    <w:rsid w:val="006B6DC7"/>
    <w:rsid w:val="00705DC8"/>
    <w:rsid w:val="007108F2"/>
    <w:rsid w:val="007162C7"/>
    <w:rsid w:val="00730538"/>
    <w:rsid w:val="0074187F"/>
    <w:rsid w:val="00754A81"/>
    <w:rsid w:val="00764857"/>
    <w:rsid w:val="007843E1"/>
    <w:rsid w:val="007904E4"/>
    <w:rsid w:val="007A73E9"/>
    <w:rsid w:val="007B4888"/>
    <w:rsid w:val="007E7A4A"/>
    <w:rsid w:val="00814925"/>
    <w:rsid w:val="008163CF"/>
    <w:rsid w:val="008317C3"/>
    <w:rsid w:val="00842E56"/>
    <w:rsid w:val="008672AC"/>
    <w:rsid w:val="0088202E"/>
    <w:rsid w:val="00882962"/>
    <w:rsid w:val="00883668"/>
    <w:rsid w:val="008933F4"/>
    <w:rsid w:val="00894558"/>
    <w:rsid w:val="008A169B"/>
    <w:rsid w:val="008B1C09"/>
    <w:rsid w:val="008D6F06"/>
    <w:rsid w:val="008D77E3"/>
    <w:rsid w:val="008E00C6"/>
    <w:rsid w:val="008E35A5"/>
    <w:rsid w:val="008F6157"/>
    <w:rsid w:val="009010F5"/>
    <w:rsid w:val="009076E8"/>
    <w:rsid w:val="009336EB"/>
    <w:rsid w:val="00955ACA"/>
    <w:rsid w:val="009610EF"/>
    <w:rsid w:val="0096268D"/>
    <w:rsid w:val="0098280E"/>
    <w:rsid w:val="009835FA"/>
    <w:rsid w:val="00984264"/>
    <w:rsid w:val="009A5620"/>
    <w:rsid w:val="009A6AE4"/>
    <w:rsid w:val="009B6E43"/>
    <w:rsid w:val="009B734C"/>
    <w:rsid w:val="009B7AC1"/>
    <w:rsid w:val="009C52D9"/>
    <w:rsid w:val="009D39A5"/>
    <w:rsid w:val="009D42CE"/>
    <w:rsid w:val="009D47CB"/>
    <w:rsid w:val="009D51D1"/>
    <w:rsid w:val="009D5E01"/>
    <w:rsid w:val="00A06E92"/>
    <w:rsid w:val="00A31DBD"/>
    <w:rsid w:val="00A51910"/>
    <w:rsid w:val="00A54012"/>
    <w:rsid w:val="00A85F32"/>
    <w:rsid w:val="00A94647"/>
    <w:rsid w:val="00A94F26"/>
    <w:rsid w:val="00AA5982"/>
    <w:rsid w:val="00AD7FDF"/>
    <w:rsid w:val="00AE0B36"/>
    <w:rsid w:val="00B0339A"/>
    <w:rsid w:val="00B173BE"/>
    <w:rsid w:val="00B33EFE"/>
    <w:rsid w:val="00BA215E"/>
    <w:rsid w:val="00BC0116"/>
    <w:rsid w:val="00BC039D"/>
    <w:rsid w:val="00BD4052"/>
    <w:rsid w:val="00C07142"/>
    <w:rsid w:val="00C123B5"/>
    <w:rsid w:val="00C31205"/>
    <w:rsid w:val="00C43FCF"/>
    <w:rsid w:val="00C45B1A"/>
    <w:rsid w:val="00C528E8"/>
    <w:rsid w:val="00C62B45"/>
    <w:rsid w:val="00C74D29"/>
    <w:rsid w:val="00C76654"/>
    <w:rsid w:val="00C833DC"/>
    <w:rsid w:val="00C96C45"/>
    <w:rsid w:val="00C97FA9"/>
    <w:rsid w:val="00CB7151"/>
    <w:rsid w:val="00CE04BE"/>
    <w:rsid w:val="00CE757C"/>
    <w:rsid w:val="00CF04F7"/>
    <w:rsid w:val="00D03509"/>
    <w:rsid w:val="00D2143C"/>
    <w:rsid w:val="00D23929"/>
    <w:rsid w:val="00D3259B"/>
    <w:rsid w:val="00D419FA"/>
    <w:rsid w:val="00D41E9A"/>
    <w:rsid w:val="00D45794"/>
    <w:rsid w:val="00D73A14"/>
    <w:rsid w:val="00D75B05"/>
    <w:rsid w:val="00D90D83"/>
    <w:rsid w:val="00DA3EC5"/>
    <w:rsid w:val="00DB0865"/>
    <w:rsid w:val="00DC1403"/>
    <w:rsid w:val="00DD0800"/>
    <w:rsid w:val="00DD3FB6"/>
    <w:rsid w:val="00DD6DA9"/>
    <w:rsid w:val="00E055ED"/>
    <w:rsid w:val="00E129B4"/>
    <w:rsid w:val="00E12D72"/>
    <w:rsid w:val="00E22E85"/>
    <w:rsid w:val="00E34E11"/>
    <w:rsid w:val="00E5020E"/>
    <w:rsid w:val="00E704CF"/>
    <w:rsid w:val="00E709BD"/>
    <w:rsid w:val="00E918D0"/>
    <w:rsid w:val="00E95168"/>
    <w:rsid w:val="00EB1F5D"/>
    <w:rsid w:val="00EC0999"/>
    <w:rsid w:val="00ED1284"/>
    <w:rsid w:val="00ED2873"/>
    <w:rsid w:val="00EE044C"/>
    <w:rsid w:val="00EF1EBA"/>
    <w:rsid w:val="00EF7BA0"/>
    <w:rsid w:val="00F00954"/>
    <w:rsid w:val="00F265B3"/>
    <w:rsid w:val="00F32228"/>
    <w:rsid w:val="00F4352F"/>
    <w:rsid w:val="00F56311"/>
    <w:rsid w:val="00F57072"/>
    <w:rsid w:val="00F917E6"/>
    <w:rsid w:val="00FC3DD5"/>
    <w:rsid w:val="00FD53A6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050F2B"/>
  <w15:chartTrackingRefBased/>
  <w15:docId w15:val="{9B7B3C62-0D82-4509-BA68-E8D3CE84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42C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link w:val="a8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center"/>
    </w:pPr>
  </w:style>
  <w:style w:type="paragraph" w:styleId="af">
    <w:name w:val="Balloon Text"/>
    <w:basedOn w:val="a"/>
    <w:link w:val="af0"/>
    <w:rsid w:val="00267AE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95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F7BA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F7BA0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link w:val="3"/>
    <w:rsid w:val="00EF7BA0"/>
    <w:rPr>
      <w:rFonts w:ascii="Arial" w:hAnsi="Arial"/>
      <w:sz w:val="28"/>
      <w:lang w:eastAsia="ru-RU"/>
    </w:rPr>
  </w:style>
  <w:style w:type="character" w:customStyle="1" w:styleId="40">
    <w:name w:val="Заголовок 4 Знак"/>
    <w:link w:val="4"/>
    <w:rsid w:val="00EF7BA0"/>
    <w:rPr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EF7BA0"/>
    <w:rPr>
      <w:spacing w:val="112"/>
      <w:sz w:val="60"/>
      <w:szCs w:val="24"/>
      <w:lang w:eastAsia="ru-RU"/>
    </w:rPr>
  </w:style>
  <w:style w:type="character" w:customStyle="1" w:styleId="60">
    <w:name w:val="Заголовок 6 Знак"/>
    <w:link w:val="6"/>
    <w:rsid w:val="00EF7BA0"/>
    <w:rPr>
      <w:b/>
      <w:bCs/>
      <w:sz w:val="22"/>
      <w:szCs w:val="24"/>
      <w:lang w:eastAsia="ru-RU"/>
    </w:rPr>
  </w:style>
  <w:style w:type="character" w:customStyle="1" w:styleId="70">
    <w:name w:val="Заголовок 7 Знак"/>
    <w:link w:val="7"/>
    <w:rsid w:val="00EF7BA0"/>
    <w:rPr>
      <w:b/>
      <w:bCs/>
      <w:sz w:val="22"/>
      <w:szCs w:val="24"/>
      <w:lang w:eastAsia="ru-RU"/>
    </w:rPr>
  </w:style>
  <w:style w:type="character" w:customStyle="1" w:styleId="80">
    <w:name w:val="Заголовок 8 Знак"/>
    <w:link w:val="8"/>
    <w:rsid w:val="00EF7BA0"/>
    <w:rPr>
      <w:rFonts w:ascii="Garamond" w:hAnsi="Garamond"/>
      <w:b/>
      <w:bCs/>
      <w:sz w:val="24"/>
      <w:szCs w:val="24"/>
      <w:lang w:eastAsia="ru-RU"/>
    </w:rPr>
  </w:style>
  <w:style w:type="character" w:customStyle="1" w:styleId="a8">
    <w:name w:val="Заголовок Знак"/>
    <w:link w:val="a4"/>
    <w:rsid w:val="00EF7BA0"/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Верхний колонтитул Знак"/>
    <w:link w:val="a9"/>
    <w:rsid w:val="00EF7BA0"/>
    <w:rPr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EF7BA0"/>
    <w:rPr>
      <w:sz w:val="24"/>
      <w:szCs w:val="24"/>
      <w:lang w:eastAsia="ru-RU"/>
    </w:rPr>
  </w:style>
  <w:style w:type="character" w:customStyle="1" w:styleId="ae">
    <w:name w:val="Основной текст Знак"/>
    <w:link w:val="ad"/>
    <w:rsid w:val="00EF7BA0"/>
    <w:rPr>
      <w:sz w:val="24"/>
      <w:szCs w:val="24"/>
      <w:lang w:eastAsia="ru-RU"/>
    </w:rPr>
  </w:style>
  <w:style w:type="paragraph" w:styleId="af2">
    <w:name w:val="caption"/>
    <w:basedOn w:val="a"/>
    <w:next w:val="a"/>
    <w:qFormat/>
    <w:rsid w:val="00EF7BA0"/>
    <w:pPr>
      <w:jc w:val="both"/>
    </w:pPr>
    <w:rPr>
      <w:b/>
      <w:bCs/>
      <w:sz w:val="28"/>
    </w:rPr>
  </w:style>
  <w:style w:type="paragraph" w:styleId="af3">
    <w:name w:val="List Paragraph"/>
    <w:basedOn w:val="a"/>
    <w:uiPriority w:val="34"/>
    <w:qFormat/>
    <w:rsid w:val="00EF7BA0"/>
    <w:pPr>
      <w:ind w:left="708"/>
    </w:pPr>
  </w:style>
  <w:style w:type="paragraph" w:customStyle="1" w:styleId="af4">
    <w:name w:val="Чертежный"/>
    <w:rsid w:val="00EF7BA0"/>
    <w:pPr>
      <w:jc w:val="both"/>
    </w:pPr>
    <w:rPr>
      <w:rFonts w:ascii="ISOCPEUR" w:hAnsi="ISOCPEUR"/>
      <w:i/>
      <w:sz w:val="28"/>
      <w:lang w:eastAsia="ru-RU"/>
    </w:rPr>
  </w:style>
  <w:style w:type="character" w:customStyle="1" w:styleId="af0">
    <w:name w:val="Текст выноски Знак"/>
    <w:link w:val="af"/>
    <w:rsid w:val="00EF7BA0"/>
    <w:rPr>
      <w:rFonts w:ascii="Tahoma" w:hAnsi="Tahoma" w:cs="Tahoma"/>
      <w:sz w:val="16"/>
      <w:szCs w:val="16"/>
      <w:lang w:eastAsia="ru-RU"/>
    </w:rPr>
  </w:style>
  <w:style w:type="table" w:styleId="-1">
    <w:name w:val="Table Web 1"/>
    <w:basedOn w:val="a1"/>
    <w:rsid w:val="00EF7B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No Spacing"/>
    <w:link w:val="af6"/>
    <w:uiPriority w:val="1"/>
    <w:qFormat/>
    <w:rsid w:val="00EF7BA0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EF7BA0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6268D"/>
  </w:style>
  <w:style w:type="character" w:customStyle="1" w:styleId="tag">
    <w:name w:val="tag"/>
    <w:basedOn w:val="a0"/>
    <w:rsid w:val="00013B68"/>
  </w:style>
  <w:style w:type="paragraph" w:customStyle="1" w:styleId="msonormal0">
    <w:name w:val="msonormal"/>
    <w:basedOn w:val="a"/>
    <w:rsid w:val="004D516E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BDAA-563F-4312-BFAB-BD83AE83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1</Pages>
  <Words>26460</Words>
  <Characters>15083</Characters>
  <Application>Microsoft Office Word</Application>
  <DocSecurity>0</DocSecurity>
  <Lines>125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абораторна робота 13</vt:lpstr>
      <vt:lpstr>Лабораторна робота 13</vt:lpstr>
    </vt:vector>
  </TitlesOfParts>
  <Manager/>
  <Company/>
  <LinksUpToDate>false</LinksUpToDate>
  <CharactersWithSpaces>4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13</dc:title>
  <dc:subject/>
  <dc:creator>Roman Rybak</dc:creator>
  <cp:keywords/>
  <dc:description/>
  <cp:lastModifiedBy>Rybak Roman</cp:lastModifiedBy>
  <cp:revision>5</cp:revision>
  <cp:lastPrinted>2019-05-28T10:12:00Z</cp:lastPrinted>
  <dcterms:created xsi:type="dcterms:W3CDTF">2022-06-27T12:43:00Z</dcterms:created>
  <dcterms:modified xsi:type="dcterms:W3CDTF">2022-06-28T11:52:00Z</dcterms:modified>
</cp:coreProperties>
</file>